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078F" w14:textId="77777777" w:rsidR="007E265E" w:rsidRPr="00462EC5" w:rsidRDefault="007E265E">
      <w:pPr>
        <w:pStyle w:val="ConsPlusNormal"/>
        <w:jc w:val="both"/>
      </w:pPr>
    </w:p>
    <w:p w14:paraId="7A97F21B" w14:textId="77777777" w:rsidR="007E265E" w:rsidRPr="00462EC5" w:rsidRDefault="00462EC5" w:rsidP="009730F2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 w:rsidR="007E265E" w:rsidRPr="00462EC5">
        <w:rPr>
          <w:rFonts w:ascii="Times New Roman" w:hAnsi="Times New Roman" w:cs="Times New Roman"/>
        </w:rPr>
        <w:t xml:space="preserve"> 1</w:t>
      </w:r>
    </w:p>
    <w:p w14:paraId="77157447" w14:textId="77777777" w:rsidR="009730F2" w:rsidRPr="009730F2" w:rsidRDefault="007E265E" w:rsidP="009730F2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="009730F2"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0D1AB0C5" w14:textId="77777777" w:rsidR="009730F2" w:rsidRPr="009730F2" w:rsidRDefault="009730F2" w:rsidP="009730F2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2AE8D87A" w14:textId="53FC3B79" w:rsidR="007E265E" w:rsidRPr="00462EC5" w:rsidRDefault="009730F2" w:rsidP="009730F2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="007E265E" w:rsidRPr="00462EC5">
        <w:rPr>
          <w:rFonts w:ascii="Times New Roman" w:hAnsi="Times New Roman" w:cs="Times New Roman"/>
        </w:rPr>
        <w:t>, утвержденному</w:t>
      </w:r>
    </w:p>
    <w:p w14:paraId="41C598D0" w14:textId="77777777" w:rsidR="007E265E" w:rsidRPr="00462EC5" w:rsidRDefault="007E265E" w:rsidP="009730F2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54842AE5" w14:textId="558C7184" w:rsidR="007E265E" w:rsidRPr="00462EC5" w:rsidRDefault="00462EC5" w:rsidP="009730F2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 w:rsidR="00327AEC"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 w:rsidR="00327AEC"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</w:t>
      </w:r>
      <w:r w:rsidR="007E265E" w:rsidRPr="00462EC5">
        <w:rPr>
          <w:rFonts w:ascii="Times New Roman" w:hAnsi="Times New Roman" w:cs="Times New Roman"/>
        </w:rPr>
        <w:t xml:space="preserve"> ____</w:t>
      </w:r>
    </w:p>
    <w:p w14:paraId="6D6E6A08" w14:textId="77777777" w:rsidR="007E265E" w:rsidRPr="00462EC5" w:rsidRDefault="007E265E" w:rsidP="00462EC5">
      <w:pPr>
        <w:pStyle w:val="ConsPlusNormal"/>
        <w:jc w:val="center"/>
        <w:rPr>
          <w:rFonts w:ascii="Times New Roman" w:hAnsi="Times New Roman" w:cs="Times New Roman"/>
        </w:rPr>
      </w:pPr>
    </w:p>
    <w:p w14:paraId="30F4F4E0" w14:textId="77777777" w:rsidR="004A79E3" w:rsidRDefault="004A79E3" w:rsidP="00072718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062F391" w14:textId="77777777" w:rsidR="004A79E3" w:rsidRDefault="004A79E3" w:rsidP="00327AEC">
      <w:pPr>
        <w:pStyle w:val="ConsPlusNonformat"/>
        <w:ind w:left="11057"/>
        <w:rPr>
          <w:rFonts w:ascii="Times New Roman" w:hAnsi="Times New Roman" w:cs="Times New Roman"/>
          <w:sz w:val="22"/>
        </w:rPr>
      </w:pPr>
    </w:p>
    <w:p w14:paraId="784481D7" w14:textId="77777777" w:rsidR="007E265E" w:rsidRPr="00462EC5" w:rsidRDefault="007E265E" w:rsidP="00072718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2F26D260" w14:textId="77777777" w:rsidR="004A79E3" w:rsidRDefault="004A79E3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276"/>
      <w:bookmarkEnd w:id="0"/>
    </w:p>
    <w:p w14:paraId="7F617866" w14:textId="77777777" w:rsidR="004A79E3" w:rsidRDefault="004A79E3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735FF20" w14:textId="77777777" w:rsidR="007E265E" w:rsidRPr="00462EC5" w:rsidRDefault="007E265E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СВОДНАЯ БЮДЖЕТНАЯ РОСПИСЬ РЕСПУБЛИКАНСКОГО БЮДЖЕТА</w:t>
      </w:r>
    </w:p>
    <w:p w14:paraId="6D896FB9" w14:textId="77777777" w:rsidR="007E265E" w:rsidRPr="00462EC5" w:rsidRDefault="007E265E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НА 20__ ФИНАНСОВЫЙ ГОД И НА ПЛАНОВЫЙ ПЕРИОД 20__ И 20__ ГОДОВ</w:t>
      </w:r>
    </w:p>
    <w:p w14:paraId="4C900B36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4D0AEBF6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370B11F0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3EBBE84C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49CB89B8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7">
        <w:r w:rsidRPr="00462EC5">
          <w:rPr>
            <w:color w:val="0000FF"/>
            <w:sz w:val="22"/>
          </w:rPr>
          <w:t>ОКУД</w:t>
        </w:r>
      </w:hyperlink>
      <w:r w:rsidR="00462EC5">
        <w:rPr>
          <w:color w:val="0000FF"/>
          <w:sz w:val="22"/>
        </w:rPr>
        <w:t xml:space="preserve"> </w:t>
      </w:r>
      <w:r w:rsidRPr="00462EC5">
        <w:rPr>
          <w:sz w:val="22"/>
        </w:rPr>
        <w:t>│ 0501050│</w:t>
      </w:r>
    </w:p>
    <w:p w14:paraId="206F3714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65A0CEEF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>Финансовый орган: Министерство финансов              │        │</w:t>
      </w:r>
    </w:p>
    <w:p w14:paraId="652F8A67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>Республики Дагестан                ├────────┤</w:t>
      </w:r>
    </w:p>
    <w:p w14:paraId="6BDD7A9D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Единица измерения: тыс. руб.                  по ОКЕИ│   </w:t>
      </w:r>
      <w:hyperlink r:id="rId8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2AB5DA23" w14:textId="77777777" w:rsidR="007E265E" w:rsidRPr="00462EC5" w:rsidRDefault="007E265E" w:rsidP="00462EC5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131F0142" w14:textId="77777777" w:rsidR="00E20D70" w:rsidRDefault="00E20D70" w:rsidP="00FC5BF6">
      <w:pPr>
        <w:pStyle w:val="ConsPlusNonformat"/>
        <w:rPr>
          <w:rFonts w:ascii="Times New Roman" w:hAnsi="Times New Roman" w:cs="Times New Roman"/>
          <w:sz w:val="22"/>
        </w:rPr>
      </w:pPr>
    </w:p>
    <w:p w14:paraId="665999E8" w14:textId="77777777" w:rsidR="00186FDB" w:rsidRDefault="00186FDB" w:rsidP="004A79E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29F4AE1" w14:textId="23875E55" w:rsidR="007E265E" w:rsidRPr="004A79E3" w:rsidRDefault="007E265E" w:rsidP="004A79E3">
      <w:pPr>
        <w:pStyle w:val="ConsPlusNonformat"/>
        <w:jc w:val="center"/>
        <w:rPr>
          <w:rFonts w:ascii="Times New Roman" w:hAnsi="Times New Roman" w:cs="Times New Roman"/>
          <w:sz w:val="22"/>
        </w:rPr>
        <w:sectPr w:rsidR="007E265E" w:rsidRPr="004A79E3" w:rsidSect="009730F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462EC5">
        <w:rPr>
          <w:rFonts w:ascii="Times New Roman" w:hAnsi="Times New Roman" w:cs="Times New Roman"/>
          <w:sz w:val="22"/>
        </w:rPr>
        <w:t>РАЗДЕЛ I. БЮДЖЕТНЫЕ АССИГНОВАНИЯ ПО РАСХОДАМ РЕСПУБЛИКАНСКОГО БЮДЖЕТА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992"/>
        <w:gridCol w:w="1276"/>
        <w:gridCol w:w="1134"/>
        <w:gridCol w:w="992"/>
        <w:gridCol w:w="1211"/>
        <w:gridCol w:w="1575"/>
        <w:gridCol w:w="6"/>
        <w:gridCol w:w="1581"/>
        <w:gridCol w:w="1585"/>
      </w:tblGrid>
      <w:tr w:rsidR="0057346B" w:rsidRPr="00462EC5" w14:paraId="0099CF2F" w14:textId="2D0FFD46" w:rsidTr="0057346B">
        <w:trPr>
          <w:trHeight w:val="881"/>
        </w:trPr>
        <w:tc>
          <w:tcPr>
            <w:tcW w:w="2405" w:type="dxa"/>
            <w:vMerge w:val="restart"/>
          </w:tcPr>
          <w:p w14:paraId="0320D8BA" w14:textId="77777777" w:rsidR="0057346B" w:rsidRPr="00462EC5" w:rsidRDefault="00573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023" w:type="dxa"/>
            <w:gridSpan w:val="7"/>
          </w:tcPr>
          <w:p w14:paraId="5C388D83" w14:textId="1F3C672B" w:rsidR="0057346B" w:rsidRPr="00462EC5" w:rsidRDefault="0057346B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172" w:type="dxa"/>
            <w:gridSpan w:val="3"/>
          </w:tcPr>
          <w:p w14:paraId="5B869D17" w14:textId="77777777" w:rsidR="0057346B" w:rsidRPr="0086015B" w:rsidRDefault="0057346B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 xml:space="preserve">Сумма на год </w:t>
            </w:r>
          </w:p>
          <w:p w14:paraId="59742CA3" w14:textId="668959F4" w:rsidR="0057346B" w:rsidRPr="00462EC5" w:rsidRDefault="0057346B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25193C" w:rsidRPr="00462EC5" w14:paraId="75E70566" w14:textId="77777777" w:rsidTr="0057346B">
        <w:trPr>
          <w:trHeight w:val="465"/>
        </w:trPr>
        <w:tc>
          <w:tcPr>
            <w:tcW w:w="2405" w:type="dxa"/>
            <w:vMerge/>
          </w:tcPr>
          <w:p w14:paraId="27ADE377" w14:textId="56456A9F" w:rsidR="0025193C" w:rsidRPr="00462EC5" w:rsidRDefault="002519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54FC1835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992" w:type="dxa"/>
            <w:vMerge w:val="restart"/>
          </w:tcPr>
          <w:p w14:paraId="663995A3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Merge w:val="restart"/>
          </w:tcPr>
          <w:p w14:paraId="4A2E716B" w14:textId="77777777" w:rsidR="0025193C" w:rsidRPr="0086015B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2126" w:type="dxa"/>
            <w:gridSpan w:val="2"/>
          </w:tcPr>
          <w:p w14:paraId="72C20297" w14:textId="244041FE" w:rsidR="0025193C" w:rsidRPr="0086015B" w:rsidRDefault="0025193C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 xml:space="preserve">целевой статьи </w:t>
            </w:r>
          </w:p>
        </w:tc>
        <w:tc>
          <w:tcPr>
            <w:tcW w:w="1211" w:type="dxa"/>
            <w:vMerge w:val="restart"/>
          </w:tcPr>
          <w:p w14:paraId="17EA4A34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81" w:type="dxa"/>
            <w:gridSpan w:val="2"/>
            <w:vMerge w:val="restart"/>
          </w:tcPr>
          <w:p w14:paraId="122D5D5F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81" w:type="dxa"/>
            <w:vMerge w:val="restart"/>
          </w:tcPr>
          <w:p w14:paraId="7163CCFE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585" w:type="dxa"/>
            <w:vMerge w:val="restart"/>
          </w:tcPr>
          <w:p w14:paraId="1CBC110E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5193C" w:rsidRPr="00462EC5" w14:paraId="1F8E859E" w14:textId="77777777" w:rsidTr="0057346B">
        <w:trPr>
          <w:trHeight w:val="953"/>
        </w:trPr>
        <w:tc>
          <w:tcPr>
            <w:tcW w:w="2405" w:type="dxa"/>
            <w:vMerge/>
          </w:tcPr>
          <w:p w14:paraId="1EB82524" w14:textId="77777777" w:rsidR="0025193C" w:rsidRPr="00462EC5" w:rsidRDefault="002519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975935F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EA36D51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EA5930A" w14:textId="77777777" w:rsidR="0025193C" w:rsidRPr="0086015B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06E5EF" w14:textId="43D08B64" w:rsidR="0025193C" w:rsidRPr="0086015B" w:rsidRDefault="0057346B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992" w:type="dxa"/>
          </w:tcPr>
          <w:p w14:paraId="355237D1" w14:textId="527BB2C0" w:rsidR="0025193C" w:rsidRPr="0086015B" w:rsidRDefault="0057346B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211" w:type="dxa"/>
            <w:vMerge/>
          </w:tcPr>
          <w:p w14:paraId="60AFF30A" w14:textId="51F168E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vMerge/>
          </w:tcPr>
          <w:p w14:paraId="590BB214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14:paraId="30BB953D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14:paraId="2759152F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93C" w:rsidRPr="00462EC5" w14:paraId="41261575" w14:textId="77777777" w:rsidTr="0057346B">
        <w:trPr>
          <w:trHeight w:val="268"/>
        </w:trPr>
        <w:tc>
          <w:tcPr>
            <w:tcW w:w="2405" w:type="dxa"/>
          </w:tcPr>
          <w:p w14:paraId="3AC7068D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05329AA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1721B74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193E990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27418E8" w14:textId="77777777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5DB51D1" w14:textId="79DEAC78" w:rsidR="0025193C" w:rsidRPr="00462EC5" w:rsidRDefault="0025193C" w:rsidP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</w:tcPr>
          <w:p w14:paraId="3AEC2EEF" w14:textId="3ED7BF86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1" w:type="dxa"/>
            <w:gridSpan w:val="2"/>
          </w:tcPr>
          <w:p w14:paraId="11D15894" w14:textId="43CCACD2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1" w:type="dxa"/>
          </w:tcPr>
          <w:p w14:paraId="273FD067" w14:textId="3723AF63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14:paraId="562AC074" w14:textId="449F682E" w:rsidR="0025193C" w:rsidRPr="00462EC5" w:rsidRDefault="00251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265E" w:rsidRPr="00462EC5" w14:paraId="0F51A02B" w14:textId="77777777" w:rsidTr="0057346B">
        <w:trPr>
          <w:trHeight w:val="268"/>
        </w:trPr>
        <w:tc>
          <w:tcPr>
            <w:tcW w:w="2405" w:type="dxa"/>
          </w:tcPr>
          <w:p w14:paraId="6D11F1E2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7956C6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02C485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39ECF1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2843D675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4D87188D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14:paraId="52C5AF17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04DAE558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5C9D083B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3EE8E764" w14:textId="77777777" w:rsidTr="0057346B">
        <w:trPr>
          <w:trHeight w:val="268"/>
        </w:trPr>
        <w:tc>
          <w:tcPr>
            <w:tcW w:w="2405" w:type="dxa"/>
          </w:tcPr>
          <w:p w14:paraId="497A5834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96A0C6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A2BCA0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2B00CB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70CA4E33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1C26EE4B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14:paraId="1C907F27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E6AAEB7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0DBDA17D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65D3A792" w14:textId="77777777" w:rsidTr="0057346B">
        <w:trPr>
          <w:trHeight w:val="268"/>
        </w:trPr>
        <w:tc>
          <w:tcPr>
            <w:tcW w:w="2405" w:type="dxa"/>
          </w:tcPr>
          <w:p w14:paraId="0801BCE6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B887AA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3962DE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92BDE2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278B5BC6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284C7826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14:paraId="18AA0CA5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EB3CA51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62655DFD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08FA3E19" w14:textId="77777777" w:rsidTr="0057346B">
        <w:trPr>
          <w:trHeight w:val="268"/>
        </w:trPr>
        <w:tc>
          <w:tcPr>
            <w:tcW w:w="2405" w:type="dxa"/>
          </w:tcPr>
          <w:p w14:paraId="03D08521" w14:textId="77777777" w:rsidR="007E265E" w:rsidRPr="00462EC5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14:paraId="718FE47B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3D23F1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98A5B3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27199301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1B295213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</w:tcPr>
          <w:p w14:paraId="1B3E6C09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4C35389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14688670" w14:textId="77777777" w:rsidR="007E265E" w:rsidRPr="00462EC5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8BDCBF3" w14:textId="1FAAF6EF" w:rsidR="007E265E" w:rsidRPr="00FC5BF6" w:rsidRDefault="007E265E" w:rsidP="00FC5BF6">
      <w:pPr>
        <w:tabs>
          <w:tab w:val="left" w:pos="735"/>
        </w:tabs>
        <w:rPr>
          <w:lang w:eastAsia="ru-RU"/>
        </w:rPr>
        <w:sectPr w:rsidR="007E265E" w:rsidRPr="00FC5BF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6FE0B0C4" w14:textId="77777777" w:rsidR="007E265E" w:rsidRPr="00462EC5" w:rsidRDefault="007E265E">
      <w:pPr>
        <w:pStyle w:val="ConsPlusNormal"/>
        <w:jc w:val="both"/>
      </w:pPr>
    </w:p>
    <w:p w14:paraId="19EA345C" w14:textId="779B6628" w:rsidR="007E265E" w:rsidRPr="00072718" w:rsidRDefault="007E265E" w:rsidP="00462EC5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462EC5">
        <w:rPr>
          <w:sz w:val="22"/>
        </w:rPr>
        <w:t xml:space="preserve">                         </w:t>
      </w:r>
      <w:r w:rsidR="00FC5BF6">
        <w:rPr>
          <w:sz w:val="22"/>
        </w:rPr>
        <w:t xml:space="preserve">                             </w:t>
      </w:r>
      <w:r w:rsidRPr="00072718">
        <w:rPr>
          <w:rFonts w:ascii="Times New Roman" w:hAnsi="Times New Roman" w:cs="Times New Roman"/>
          <w:sz w:val="22"/>
        </w:rPr>
        <w:t>Форма 0501050 с. 2</w:t>
      </w:r>
    </w:p>
    <w:p w14:paraId="48E78038" w14:textId="77777777" w:rsidR="007E265E" w:rsidRPr="00072718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42EB32A" w14:textId="77777777" w:rsidR="007E265E" w:rsidRPr="00462EC5" w:rsidRDefault="007E265E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72718">
        <w:rPr>
          <w:rFonts w:ascii="Times New Roman" w:hAnsi="Times New Roman" w:cs="Times New Roman"/>
          <w:sz w:val="22"/>
        </w:rPr>
        <w:t>РАЗДЕЛ II. БЮДЖЕТНЫЕ АССИГНОВАНИЯ ПО ИСТОЧНИКАМ ФИНАНСИРОВАНИЯ</w:t>
      </w:r>
    </w:p>
    <w:p w14:paraId="3E9C55C2" w14:textId="77777777" w:rsidR="007E265E" w:rsidRPr="00462EC5" w:rsidRDefault="007E265E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ДЕФИЦИТА РЕСПУБЛИКАНСКОГО БЮДЖЕТА</w:t>
      </w:r>
    </w:p>
    <w:p w14:paraId="0E92C4ED" w14:textId="77777777" w:rsidR="007E265E" w:rsidRPr="00462EC5" w:rsidRDefault="007E26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2"/>
        <w:gridCol w:w="4964"/>
        <w:gridCol w:w="2047"/>
        <w:gridCol w:w="2268"/>
        <w:gridCol w:w="2693"/>
      </w:tblGrid>
      <w:tr w:rsidR="008D05CD" w:rsidRPr="00462EC5" w14:paraId="1B0B4B80" w14:textId="66D4F5F3" w:rsidTr="00FC5BF6">
        <w:trPr>
          <w:trHeight w:val="907"/>
        </w:trPr>
        <w:tc>
          <w:tcPr>
            <w:tcW w:w="2482" w:type="dxa"/>
            <w:vMerge w:val="restart"/>
            <w:tcBorders>
              <w:left w:val="single" w:sz="4" w:space="0" w:color="auto"/>
            </w:tcBorders>
          </w:tcPr>
          <w:p w14:paraId="2F997C95" w14:textId="77777777" w:rsidR="008D05CD" w:rsidRPr="00462EC5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4" w:type="dxa"/>
            <w:vMerge w:val="restart"/>
          </w:tcPr>
          <w:p w14:paraId="2E4D3AB8" w14:textId="7E5C99D5" w:rsidR="008D05CD" w:rsidRPr="0086015B" w:rsidRDefault="008D05CD" w:rsidP="00A17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 xml:space="preserve">Код по бюджетной классификации источника финансирования дефицита республиканского бюджета </w:t>
            </w:r>
          </w:p>
        </w:tc>
        <w:tc>
          <w:tcPr>
            <w:tcW w:w="7008" w:type="dxa"/>
            <w:gridSpan w:val="3"/>
            <w:tcBorders>
              <w:right w:val="single" w:sz="4" w:space="0" w:color="auto"/>
            </w:tcBorders>
          </w:tcPr>
          <w:p w14:paraId="14743AE7" w14:textId="77777777" w:rsidR="008D05CD" w:rsidRPr="0086015B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Сумма на год</w:t>
            </w:r>
          </w:p>
          <w:p w14:paraId="12EC4F59" w14:textId="3B516096" w:rsidR="008D05CD" w:rsidRPr="0086015B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D" w:rsidRPr="00462EC5" w14:paraId="585E7385" w14:textId="77777777" w:rsidTr="00FC5BF6">
        <w:trPr>
          <w:trHeight w:val="195"/>
        </w:trPr>
        <w:tc>
          <w:tcPr>
            <w:tcW w:w="2482" w:type="dxa"/>
            <w:vMerge/>
            <w:tcBorders>
              <w:left w:val="single" w:sz="4" w:space="0" w:color="auto"/>
            </w:tcBorders>
          </w:tcPr>
          <w:p w14:paraId="1B5C3F79" w14:textId="77777777" w:rsidR="008D05CD" w:rsidRPr="00462EC5" w:rsidRDefault="008D05CD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vMerge/>
          </w:tcPr>
          <w:p w14:paraId="3CFBD3DB" w14:textId="77777777" w:rsidR="008D05CD" w:rsidRPr="0086015B" w:rsidRDefault="008D05CD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 w:val="restart"/>
          </w:tcPr>
          <w:p w14:paraId="23FB5CAA" w14:textId="77777777" w:rsidR="008D05CD" w:rsidRPr="0086015B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1DC637FC" w14:textId="65F3214C" w:rsidR="008D05CD" w:rsidRPr="0086015B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15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8D05CD" w:rsidRPr="00462EC5" w14:paraId="72332032" w14:textId="77777777" w:rsidTr="008D05CD">
        <w:trPr>
          <w:trHeight w:val="447"/>
        </w:trPr>
        <w:tc>
          <w:tcPr>
            <w:tcW w:w="2482" w:type="dxa"/>
            <w:vMerge/>
            <w:tcBorders>
              <w:left w:val="single" w:sz="4" w:space="0" w:color="auto"/>
            </w:tcBorders>
          </w:tcPr>
          <w:p w14:paraId="3019A8B9" w14:textId="77777777" w:rsidR="008D05CD" w:rsidRPr="00462EC5" w:rsidRDefault="008D05CD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vMerge/>
          </w:tcPr>
          <w:p w14:paraId="636A88E9" w14:textId="77777777" w:rsidR="008D05CD" w:rsidRPr="00462EC5" w:rsidRDefault="008D05CD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14:paraId="09134C55" w14:textId="77777777" w:rsidR="008D05CD" w:rsidRPr="00462EC5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640BC1" w14:textId="03A1CD95" w:rsidR="008D05CD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23D1C4" w14:textId="17539C18" w:rsidR="008D05CD" w:rsidRDefault="008D05CD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7E265E" w:rsidRPr="00462EC5" w14:paraId="2C6E0DEC" w14:textId="77777777" w:rsidTr="00E013D5"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3A829F44" w14:textId="77777777" w:rsidR="007E265E" w:rsidRPr="00462EC5" w:rsidRDefault="007E265E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4" w:type="dxa"/>
          </w:tcPr>
          <w:p w14:paraId="4024C766" w14:textId="77777777" w:rsidR="007E265E" w:rsidRPr="00462EC5" w:rsidRDefault="007E265E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</w:tcPr>
          <w:p w14:paraId="5E0269C5" w14:textId="77777777" w:rsidR="007E265E" w:rsidRPr="00462EC5" w:rsidRDefault="007E265E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1DA0A2FB" w14:textId="77777777" w:rsidR="007E265E" w:rsidRPr="00462EC5" w:rsidRDefault="007E265E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9926B0" w14:textId="77777777" w:rsidR="007E265E" w:rsidRPr="00462EC5" w:rsidRDefault="007E265E" w:rsidP="004A7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5</w:t>
            </w:r>
          </w:p>
        </w:tc>
      </w:tr>
      <w:tr w:rsidR="007E265E" w:rsidRPr="00462EC5" w14:paraId="507BBAFF" w14:textId="77777777" w:rsidTr="00E013D5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1518E45D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76FD7E27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DD8B1C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2EB592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F87A61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09D34368" w14:textId="77777777" w:rsidTr="00E013D5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35C1A7B9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614C2AF0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42182502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50A62D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03EE21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02C87932" w14:textId="77777777" w:rsidTr="00E013D5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08CD90FA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513F7008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9B9B901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FB0387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C3134F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5BEC246A" w14:textId="77777777" w:rsidTr="00E013D5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5FDE2F2E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69C4E482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417F362E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4E4C37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CEBB16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4EB98414" w14:textId="77777777" w:rsidTr="00E013D5">
        <w:tblPrEx>
          <w:tblBorders>
            <w:right w:val="single" w:sz="4" w:space="0" w:color="auto"/>
          </w:tblBorders>
        </w:tblPrEx>
        <w:trPr>
          <w:trHeight w:val="262"/>
        </w:trPr>
        <w:tc>
          <w:tcPr>
            <w:tcW w:w="2482" w:type="dxa"/>
            <w:tcBorders>
              <w:left w:val="single" w:sz="4" w:space="0" w:color="auto"/>
            </w:tcBorders>
          </w:tcPr>
          <w:p w14:paraId="0D3DE63B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1AB6123E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5E69FD3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8E508D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B4DE1A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744341AB" w14:textId="77777777" w:rsidTr="00E013D5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482" w:type="dxa"/>
            <w:tcBorders>
              <w:left w:val="single" w:sz="4" w:space="0" w:color="auto"/>
            </w:tcBorders>
          </w:tcPr>
          <w:p w14:paraId="3E0CDE30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</w:tcPr>
          <w:p w14:paraId="0EB4B8FF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4629D525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E2C35C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6D6EE0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38780CF6" w14:textId="77777777" w:rsidTr="00E013D5">
        <w:tblPrEx>
          <w:tblBorders>
            <w:right w:val="single" w:sz="4" w:space="0" w:color="auto"/>
          </w:tblBorders>
        </w:tblPrEx>
        <w:trPr>
          <w:trHeight w:val="231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14:paraId="533B2319" w14:textId="77777777" w:rsidR="007E265E" w:rsidRPr="00462EC5" w:rsidRDefault="007E265E" w:rsidP="004A79E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62E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4" w:type="dxa"/>
          </w:tcPr>
          <w:p w14:paraId="1EBE582A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749142F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980925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8A3A183" w14:textId="77777777" w:rsidR="007E265E" w:rsidRPr="00462EC5" w:rsidRDefault="007E265E" w:rsidP="004A79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79E3" w14:paraId="552B97A2" w14:textId="77777777" w:rsidTr="004A79E3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1972" w:type="dxa"/>
          <w:trHeight w:val="100"/>
        </w:trPr>
        <w:tc>
          <w:tcPr>
            <w:tcW w:w="2482" w:type="dxa"/>
            <w:tcBorders>
              <w:top w:val="single" w:sz="4" w:space="0" w:color="auto"/>
            </w:tcBorders>
          </w:tcPr>
          <w:p w14:paraId="35B3FE32" w14:textId="77777777" w:rsidR="004A79E3" w:rsidRDefault="004A79E3" w:rsidP="004A7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394733" w14:textId="77777777" w:rsidR="00462EC5" w:rsidRDefault="00462EC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F6D35D0" w14:textId="77777777" w:rsidR="007E265E" w:rsidRPr="00462EC5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0BB62E94" w14:textId="77777777" w:rsidR="007E265E" w:rsidRPr="00462EC5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 xml:space="preserve">            </w:t>
      </w:r>
      <w:r w:rsidR="00462EC5">
        <w:rPr>
          <w:rFonts w:ascii="Times New Roman" w:hAnsi="Times New Roman" w:cs="Times New Roman"/>
          <w:sz w:val="22"/>
        </w:rPr>
        <w:t xml:space="preserve">             </w:t>
      </w:r>
      <w:r w:rsidRPr="00462EC5">
        <w:rPr>
          <w:rFonts w:ascii="Times New Roman" w:hAnsi="Times New Roman" w:cs="Times New Roman"/>
          <w:sz w:val="22"/>
        </w:rPr>
        <w:t xml:space="preserve">  (</w:t>
      </w:r>
      <w:proofErr w:type="gramStart"/>
      <w:r w:rsidRPr="00462EC5">
        <w:rPr>
          <w:rFonts w:ascii="Times New Roman" w:hAnsi="Times New Roman" w:cs="Times New Roman"/>
          <w:sz w:val="22"/>
        </w:rPr>
        <w:t xml:space="preserve">должность)   </w:t>
      </w:r>
      <w:proofErr w:type="gramEnd"/>
      <w:r w:rsidRPr="00462EC5">
        <w:rPr>
          <w:rFonts w:ascii="Times New Roman" w:hAnsi="Times New Roman" w:cs="Times New Roman"/>
          <w:sz w:val="22"/>
        </w:rPr>
        <w:t>(подпись)   (расшифровка подписи)   (телефон)</w:t>
      </w:r>
    </w:p>
    <w:p w14:paraId="67259837" w14:textId="77777777" w:rsidR="007E265E" w:rsidRPr="00462EC5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411C236" w14:textId="77777777" w:rsidR="00593587" w:rsidRPr="00567155" w:rsidRDefault="0086015B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__»</w:t>
      </w:r>
      <w:r w:rsidR="007E265E" w:rsidRPr="00462EC5">
        <w:rPr>
          <w:rFonts w:ascii="Times New Roman" w:hAnsi="Times New Roman" w:cs="Times New Roman"/>
        </w:rPr>
        <w:t xml:space="preserve"> ___________ 20__ г.</w:t>
      </w:r>
      <w:r w:rsidR="00593587">
        <w:rPr>
          <w:rFonts w:ascii="Times New Roman" w:hAnsi="Times New Roman" w:cs="Times New Roman"/>
        </w:rPr>
        <w:t xml:space="preserve">                                                </w:t>
      </w:r>
      <w:r w:rsidR="00593587" w:rsidRPr="00567155">
        <w:rPr>
          <w:rFonts w:ascii="Times New Roman" w:hAnsi="Times New Roman" w:cs="Times New Roman"/>
          <w:sz w:val="28"/>
          <w:szCs w:val="28"/>
        </w:rPr>
        <w:t>[</w:t>
      </w:r>
      <w:r w:rsidR="00593587" w:rsidRPr="004E665B">
        <w:rPr>
          <w:rFonts w:ascii="Times New Roman" w:hAnsi="Times New Roman" w:cs="Times New Roman"/>
          <w:sz w:val="28"/>
          <w:szCs w:val="28"/>
        </w:rPr>
        <w:t>SIGNERSTAMP1</w:t>
      </w:r>
      <w:r w:rsidR="00593587" w:rsidRPr="00567155">
        <w:rPr>
          <w:rFonts w:ascii="Times New Roman" w:hAnsi="Times New Roman" w:cs="Times New Roman"/>
          <w:sz w:val="28"/>
          <w:szCs w:val="28"/>
        </w:rPr>
        <w:t>]</w:t>
      </w:r>
    </w:p>
    <w:p w14:paraId="22C9AA1D" w14:textId="38544E63" w:rsidR="00462EC5" w:rsidRPr="00FC5BF6" w:rsidRDefault="00462EC5" w:rsidP="00FC5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8AB9631" w14:textId="577C34C6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</w:p>
    <w:p w14:paraId="69ADC631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4A993153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720609BA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6CB016D5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3A68E9BB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5C66FE1E" w14:textId="1DB6299A" w:rsidR="00462EC5" w:rsidRDefault="00462EC5" w:rsidP="00FB4FB1">
      <w:pPr>
        <w:pStyle w:val="ConsPlusNormal"/>
        <w:jc w:val="right"/>
      </w:pPr>
    </w:p>
    <w:p w14:paraId="762FBDD4" w14:textId="77777777" w:rsidR="00462EC5" w:rsidRDefault="00462EC5">
      <w:pPr>
        <w:pStyle w:val="ConsPlusNormal"/>
        <w:jc w:val="both"/>
      </w:pPr>
    </w:p>
    <w:p w14:paraId="209274AA" w14:textId="77777777" w:rsidR="00462EC5" w:rsidRDefault="00462EC5" w:rsidP="00DB4E27">
      <w:pPr>
        <w:pStyle w:val="ConsPlusNormal"/>
        <w:jc w:val="right"/>
      </w:pPr>
    </w:p>
    <w:p w14:paraId="6B7EBCCB" w14:textId="77777777" w:rsidR="00DB4E27" w:rsidRDefault="00DB4E27">
      <w:pPr>
        <w:pStyle w:val="ConsPlusNormal"/>
        <w:jc w:val="both"/>
      </w:pPr>
    </w:p>
    <w:p w14:paraId="2D9260F8" w14:textId="77777777" w:rsidR="00462EC5" w:rsidRPr="00462EC5" w:rsidRDefault="00462EC5">
      <w:pPr>
        <w:pStyle w:val="ConsPlusNormal"/>
        <w:jc w:val="both"/>
      </w:pPr>
    </w:p>
    <w:p w14:paraId="6872ED13" w14:textId="77777777" w:rsidR="007E265E" w:rsidRPr="00462EC5" w:rsidRDefault="00462EC5" w:rsidP="00462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530"/>
      <w:bookmarkEnd w:id="1"/>
      <w:r>
        <w:rPr>
          <w:rFonts w:ascii="Times New Roman" w:hAnsi="Times New Roman" w:cs="Times New Roman"/>
          <w:sz w:val="22"/>
        </w:rPr>
        <w:t>СПРАВКА №</w:t>
      </w:r>
      <w:r w:rsidR="007E265E" w:rsidRPr="00462EC5">
        <w:rPr>
          <w:rFonts w:ascii="Times New Roman" w:hAnsi="Times New Roman" w:cs="Times New Roman"/>
          <w:sz w:val="22"/>
        </w:rPr>
        <w:t xml:space="preserve"> ______</w:t>
      </w:r>
    </w:p>
    <w:p w14:paraId="1BFDE957" w14:textId="77777777" w:rsidR="007E265E" w:rsidRPr="00462EC5" w:rsidRDefault="007E265E" w:rsidP="00462EC5">
      <w:pPr>
        <w:pStyle w:val="ConsPlusNonformat"/>
        <w:spacing w:before="120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ОБ ИЗМЕНЕНИИ СВОДНОЙ БЮДЖЕТНОЙ РОСПИСИ РЕСПУБЛИКАНСКОГО БЮДЖЕТА</w:t>
      </w:r>
    </w:p>
    <w:p w14:paraId="76ED769C" w14:textId="77777777" w:rsidR="007E265E" w:rsidRPr="00462EC5" w:rsidRDefault="007E265E" w:rsidP="00462EC5">
      <w:pPr>
        <w:pStyle w:val="ConsPlusNonformat"/>
        <w:spacing w:before="120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И ЛИМИТОВ БЮДЖЕТНЫХ ОБЯЗАТЕЛЬСТВ НА 20__ ФИНАНСОВЫЙ ГОД</w:t>
      </w:r>
    </w:p>
    <w:p w14:paraId="0EEC2DDE" w14:textId="77777777" w:rsidR="007E265E" w:rsidRDefault="007E265E" w:rsidP="00462EC5">
      <w:pPr>
        <w:pStyle w:val="ConsPlusNonformat"/>
        <w:spacing w:before="120"/>
        <w:jc w:val="center"/>
        <w:rPr>
          <w:rFonts w:ascii="Times New Roman" w:hAnsi="Times New Roman" w:cs="Times New Roman"/>
          <w:sz w:val="22"/>
        </w:rPr>
      </w:pPr>
      <w:r w:rsidRPr="00462EC5">
        <w:rPr>
          <w:rFonts w:ascii="Times New Roman" w:hAnsi="Times New Roman" w:cs="Times New Roman"/>
          <w:sz w:val="22"/>
        </w:rPr>
        <w:t>И НА ПЛАНОВЫЙ ПЕРИОД 20__ И 20__ ГОДОВ</w:t>
      </w:r>
    </w:p>
    <w:p w14:paraId="15A86668" w14:textId="77777777" w:rsidR="006024A6" w:rsidRDefault="006024A6" w:rsidP="00462EC5">
      <w:pPr>
        <w:pStyle w:val="ConsPlusNonformat"/>
        <w:spacing w:before="120"/>
        <w:jc w:val="center"/>
        <w:rPr>
          <w:rFonts w:ascii="Times New Roman" w:hAnsi="Times New Roman" w:cs="Times New Roman"/>
          <w:sz w:val="22"/>
        </w:rPr>
      </w:pPr>
    </w:p>
    <w:p w14:paraId="15D4367E" w14:textId="77777777" w:rsidR="00462EC5" w:rsidRDefault="00462EC5" w:rsidP="006024A6">
      <w:pPr>
        <w:pStyle w:val="ConsPlusNonformat"/>
        <w:spacing w:before="120"/>
        <w:rPr>
          <w:rFonts w:ascii="Times New Roman" w:hAnsi="Times New Roman" w:cs="Times New Roman"/>
          <w:sz w:val="22"/>
        </w:rPr>
      </w:pPr>
    </w:p>
    <w:p w14:paraId="093B32F4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3F1E707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0DCC629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74EDFB0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9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1051│</w:t>
      </w:r>
    </w:p>
    <w:p w14:paraId="68C48878" w14:textId="1681CF39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</w:t>
      </w:r>
      <w:r w:rsidR="0086015B">
        <w:rPr>
          <w:sz w:val="22"/>
        </w:rPr>
        <w:t xml:space="preserve">                   </w:t>
      </w:r>
      <w:r w:rsidRPr="00462EC5">
        <w:rPr>
          <w:sz w:val="22"/>
        </w:rPr>
        <w:t xml:space="preserve">                                  </w:t>
      </w:r>
      <w:r w:rsidR="0086015B">
        <w:rPr>
          <w:sz w:val="22"/>
        </w:rPr>
        <w:t xml:space="preserve"> </w:t>
      </w:r>
      <w:r w:rsidRPr="00462EC5">
        <w:rPr>
          <w:sz w:val="22"/>
        </w:rPr>
        <w:t>├────────┤</w:t>
      </w:r>
    </w:p>
    <w:p w14:paraId="56B45BB4" w14:textId="1FB8FAFF" w:rsidR="007E265E" w:rsidRPr="00462EC5" w:rsidRDefault="0086015B">
      <w:pPr>
        <w:pStyle w:val="ConsPlusNonformat"/>
        <w:jc w:val="both"/>
        <w:rPr>
          <w:sz w:val="22"/>
        </w:rPr>
      </w:pPr>
      <w:r>
        <w:rPr>
          <w:sz w:val="22"/>
        </w:rPr>
        <w:t xml:space="preserve">                   от «__»</w:t>
      </w:r>
      <w:r w:rsidR="007E265E" w:rsidRPr="00462EC5">
        <w:rPr>
          <w:sz w:val="22"/>
        </w:rPr>
        <w:t xml:space="preserve"> _________ 20__ г.         Дата│        │</w:t>
      </w:r>
    </w:p>
    <w:p w14:paraId="602EE8BF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02A3D7DC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овый орган: Министерство финансов              │        │</w:t>
      </w:r>
    </w:p>
    <w:p w14:paraId="629CB8AF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lastRenderedPageBreak/>
        <w:t xml:space="preserve">                      Республики Дагестан                ├────────┤</w:t>
      </w:r>
    </w:p>
    <w:p w14:paraId="3166006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Вид изменения ______________________________________ │        │</w:t>
      </w:r>
    </w:p>
    <w:p w14:paraId="312A05F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(закон о республиканском бюджете на очередной     │        │</w:t>
      </w:r>
    </w:p>
    <w:p w14:paraId="3433EEC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финансовый год и на плановый период, федеральный закон│        │</w:t>
      </w:r>
    </w:p>
    <w:p w14:paraId="475C59E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о внесении изменений в закон о республиканском бюджете│        │</w:t>
      </w:r>
    </w:p>
    <w:p w14:paraId="3CF0E3CE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на текущий финансовый год и на плановый </w:t>
      </w:r>
      <w:proofErr w:type="gramStart"/>
      <w:r w:rsidRPr="00462EC5">
        <w:rPr>
          <w:sz w:val="22"/>
        </w:rPr>
        <w:t xml:space="preserve">период)   </w:t>
      </w:r>
      <w:proofErr w:type="gramEnd"/>
      <w:r w:rsidRPr="00462EC5">
        <w:rPr>
          <w:sz w:val="22"/>
        </w:rPr>
        <w:t xml:space="preserve"> ├────────┤</w:t>
      </w:r>
    </w:p>
    <w:p w14:paraId="0060323A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10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05738D20" w14:textId="53C6D7CB" w:rsidR="007E265E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0E5178A4" w14:textId="77777777" w:rsidR="00FB4FB1" w:rsidRPr="00462EC5" w:rsidRDefault="00FB4FB1">
      <w:pPr>
        <w:pStyle w:val="ConsPlusNonformat"/>
        <w:jc w:val="both"/>
        <w:rPr>
          <w:sz w:val="22"/>
        </w:rPr>
      </w:pPr>
    </w:p>
    <w:p w14:paraId="3CF9C4FE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015A1BEE" w14:textId="641790AA" w:rsidR="007E265E" w:rsidRDefault="00FB4FB1" w:rsidP="00FB4FB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7E265E" w:rsidRPr="006024A6">
        <w:rPr>
          <w:rFonts w:ascii="Times New Roman" w:hAnsi="Times New Roman" w:cs="Times New Roman"/>
          <w:sz w:val="22"/>
        </w:rPr>
        <w:t>РАЗДЕЛ I. БЮДЖЕТНЫЕ АССИГНОВАНИЯ ПО РАСХОДАМ РЕСПУБЛИКАНСКОГО БЮДЖЕТА</w:t>
      </w:r>
    </w:p>
    <w:p w14:paraId="067944D1" w14:textId="77777777" w:rsidR="00E013D5" w:rsidRDefault="00E013D5" w:rsidP="00FB4FB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3"/>
        <w:gridCol w:w="1748"/>
        <w:gridCol w:w="1223"/>
        <w:gridCol w:w="1223"/>
        <w:gridCol w:w="1748"/>
        <w:gridCol w:w="1231"/>
        <w:gridCol w:w="1572"/>
        <w:gridCol w:w="1572"/>
        <w:gridCol w:w="1575"/>
      </w:tblGrid>
      <w:tr w:rsidR="007E265E" w:rsidRPr="006024A6" w14:paraId="0ED1F162" w14:textId="77777777" w:rsidTr="006024A6">
        <w:trPr>
          <w:trHeight w:val="406"/>
        </w:trPr>
        <w:tc>
          <w:tcPr>
            <w:tcW w:w="2623" w:type="dxa"/>
            <w:vMerge w:val="restart"/>
          </w:tcPr>
          <w:p w14:paraId="7CAF29EF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173" w:type="dxa"/>
            <w:gridSpan w:val="5"/>
          </w:tcPr>
          <w:p w14:paraId="66E8A850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719" w:type="dxa"/>
            <w:gridSpan w:val="3"/>
          </w:tcPr>
          <w:p w14:paraId="068DF3E3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E265E" w:rsidRPr="006024A6" w14:paraId="3CE41F77" w14:textId="77777777" w:rsidTr="00FB4FB1">
        <w:trPr>
          <w:trHeight w:val="2253"/>
        </w:trPr>
        <w:tc>
          <w:tcPr>
            <w:tcW w:w="2623" w:type="dxa"/>
            <w:vMerge/>
          </w:tcPr>
          <w:p w14:paraId="2725ECA2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4F3C6E2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223" w:type="dxa"/>
          </w:tcPr>
          <w:p w14:paraId="4721C99B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23" w:type="dxa"/>
          </w:tcPr>
          <w:p w14:paraId="764022BC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48" w:type="dxa"/>
          </w:tcPr>
          <w:p w14:paraId="158187ED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31" w:type="dxa"/>
          </w:tcPr>
          <w:p w14:paraId="25484BDE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72" w:type="dxa"/>
          </w:tcPr>
          <w:p w14:paraId="61934309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572" w:type="dxa"/>
          </w:tcPr>
          <w:p w14:paraId="697FA3BB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575" w:type="dxa"/>
          </w:tcPr>
          <w:p w14:paraId="60B9399D" w14:textId="5A7FC0E2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</w:t>
            </w:r>
            <w:r w:rsidR="004A79E3">
              <w:rPr>
                <w:rFonts w:ascii="Times New Roman" w:hAnsi="Times New Roman" w:cs="Times New Roman"/>
              </w:rPr>
              <w:t xml:space="preserve"> </w:t>
            </w:r>
            <w:r w:rsidR="00DB4E27" w:rsidRPr="006024A6">
              <w:rPr>
                <w:rFonts w:ascii="Times New Roman" w:hAnsi="Times New Roman" w:cs="Times New Roman"/>
              </w:rPr>
              <w:t>(+/-)</w:t>
            </w:r>
          </w:p>
        </w:tc>
      </w:tr>
      <w:tr w:rsidR="007E265E" w:rsidRPr="006024A6" w14:paraId="0DA06480" w14:textId="77777777" w:rsidTr="00FB4FB1">
        <w:trPr>
          <w:trHeight w:val="287"/>
        </w:trPr>
        <w:tc>
          <w:tcPr>
            <w:tcW w:w="2623" w:type="dxa"/>
          </w:tcPr>
          <w:p w14:paraId="1697F37F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</w:tcPr>
          <w:p w14:paraId="5E650BC1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14:paraId="6580C2ED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</w:tcPr>
          <w:p w14:paraId="17C2F9CF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</w:tcPr>
          <w:p w14:paraId="2DF62968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</w:tcPr>
          <w:p w14:paraId="579F3EE4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</w:tcPr>
          <w:p w14:paraId="133C8EF1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</w:tcPr>
          <w:p w14:paraId="15446C6D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</w:tcPr>
          <w:p w14:paraId="7D003FE6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9</w:t>
            </w:r>
          </w:p>
        </w:tc>
      </w:tr>
      <w:tr w:rsidR="007E265E" w:rsidRPr="006024A6" w14:paraId="76F335E6" w14:textId="77777777" w:rsidTr="00FB4FB1">
        <w:trPr>
          <w:trHeight w:val="287"/>
        </w:trPr>
        <w:tc>
          <w:tcPr>
            <w:tcW w:w="2623" w:type="dxa"/>
          </w:tcPr>
          <w:p w14:paraId="6103DFEE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CB2A68B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1CAC10B8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100A1DD1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F268C87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4E9FA53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F350F8E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01A2866B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530B6374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6024A6" w14:paraId="0311FB0C" w14:textId="77777777" w:rsidTr="00FB4FB1">
        <w:trPr>
          <w:trHeight w:val="287"/>
        </w:trPr>
        <w:tc>
          <w:tcPr>
            <w:tcW w:w="2623" w:type="dxa"/>
          </w:tcPr>
          <w:p w14:paraId="6B67BF46" w14:textId="77777777" w:rsidR="007E265E" w:rsidRPr="00FB4FB1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4F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48" w:type="dxa"/>
          </w:tcPr>
          <w:p w14:paraId="0621D10D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5A5D937F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52F05CAE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A206E7A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93B3467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6F565DCF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5F59BAEB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1064B8CB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D8B0C8" w14:textId="77777777" w:rsidR="007E265E" w:rsidRPr="006024A6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0B02D60F" w14:textId="77777777" w:rsidR="00C344F7" w:rsidRDefault="007E265E" w:rsidP="006024A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 xml:space="preserve">                                             </w:t>
      </w:r>
    </w:p>
    <w:p w14:paraId="29DED115" w14:textId="77777777" w:rsidR="00C344F7" w:rsidRDefault="00C344F7" w:rsidP="006024A6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7551BDE5" w14:textId="77777777" w:rsidR="00E013D5" w:rsidRDefault="007E265E" w:rsidP="006024A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 xml:space="preserve">        </w:t>
      </w:r>
    </w:p>
    <w:p w14:paraId="34813D7F" w14:textId="77777777" w:rsidR="0086015B" w:rsidRDefault="0086015B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65DB8A9D" w14:textId="77777777" w:rsidR="0086015B" w:rsidRDefault="0086015B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3C446ADC" w14:textId="77777777" w:rsidR="00E013D5" w:rsidRDefault="00E013D5" w:rsidP="006024A6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6407DA1C" w14:textId="5BEEEE54" w:rsidR="007E265E" w:rsidRPr="006024A6" w:rsidRDefault="007E265E" w:rsidP="006024A6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 xml:space="preserve">    </w:t>
      </w:r>
      <w:r w:rsidRPr="00072718">
        <w:rPr>
          <w:rFonts w:ascii="Times New Roman" w:hAnsi="Times New Roman" w:cs="Times New Roman"/>
          <w:sz w:val="22"/>
        </w:rPr>
        <w:t>Форма 0501051 с. 2</w:t>
      </w:r>
    </w:p>
    <w:p w14:paraId="1C4748F4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5E180F1" w14:textId="77777777" w:rsidR="00DB4E27" w:rsidRDefault="00DB4E27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CC85E83" w14:textId="77777777" w:rsidR="00DB4E27" w:rsidRDefault="00DB4E27" w:rsidP="004A79E3">
      <w:pPr>
        <w:pStyle w:val="ConsPlusNonformat"/>
        <w:rPr>
          <w:rFonts w:ascii="Times New Roman" w:hAnsi="Times New Roman" w:cs="Times New Roman"/>
          <w:sz w:val="22"/>
        </w:rPr>
      </w:pPr>
    </w:p>
    <w:p w14:paraId="5ABB3226" w14:textId="77777777" w:rsidR="004A79E3" w:rsidRDefault="004A79E3" w:rsidP="004A79E3">
      <w:pPr>
        <w:pStyle w:val="ConsPlusNonformat"/>
        <w:rPr>
          <w:rFonts w:ascii="Times New Roman" w:hAnsi="Times New Roman" w:cs="Times New Roman"/>
          <w:sz w:val="22"/>
        </w:rPr>
      </w:pPr>
    </w:p>
    <w:p w14:paraId="75C677E1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>РАЗДЕЛ II. ЛИМИТЫ БЮДЖЕТНЫХ ОБЯЗАТЕЛЬСТВ</w:t>
      </w:r>
    </w:p>
    <w:p w14:paraId="59F1D844" w14:textId="77777777" w:rsidR="007E265E" w:rsidRPr="006024A6" w:rsidRDefault="007E26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2"/>
        <w:gridCol w:w="2525"/>
        <w:gridCol w:w="1134"/>
        <w:gridCol w:w="1417"/>
        <w:gridCol w:w="1701"/>
        <w:gridCol w:w="1697"/>
        <w:gridCol w:w="1378"/>
        <w:gridCol w:w="1378"/>
        <w:gridCol w:w="1378"/>
        <w:gridCol w:w="19"/>
      </w:tblGrid>
      <w:tr w:rsidR="007E265E" w:rsidRPr="006024A6" w14:paraId="21DB6D4B" w14:textId="77777777" w:rsidTr="006024A6">
        <w:trPr>
          <w:trHeight w:val="449"/>
        </w:trPr>
        <w:tc>
          <w:tcPr>
            <w:tcW w:w="2432" w:type="dxa"/>
            <w:vMerge w:val="restart"/>
          </w:tcPr>
          <w:p w14:paraId="2E028757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74" w:type="dxa"/>
            <w:gridSpan w:val="5"/>
          </w:tcPr>
          <w:p w14:paraId="320ED7E4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153" w:type="dxa"/>
            <w:gridSpan w:val="4"/>
          </w:tcPr>
          <w:p w14:paraId="7E7D2402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FC5BF6" w:rsidRPr="006024A6" w14:paraId="0666C19F" w14:textId="77777777" w:rsidTr="003D47E9">
        <w:trPr>
          <w:gridAfter w:val="1"/>
          <w:wAfter w:w="19" w:type="dxa"/>
          <w:trHeight w:val="2496"/>
        </w:trPr>
        <w:tc>
          <w:tcPr>
            <w:tcW w:w="2432" w:type="dxa"/>
            <w:vMerge/>
          </w:tcPr>
          <w:p w14:paraId="79FCA6CA" w14:textId="77777777" w:rsidR="00FC5BF6" w:rsidRPr="006024A6" w:rsidRDefault="00FC5B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979DB3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134" w:type="dxa"/>
          </w:tcPr>
          <w:p w14:paraId="0F89C1DC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7" w:type="dxa"/>
          </w:tcPr>
          <w:p w14:paraId="32DEC2B4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01" w:type="dxa"/>
          </w:tcPr>
          <w:p w14:paraId="26E04C8F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697" w:type="dxa"/>
          </w:tcPr>
          <w:p w14:paraId="5A81062E" w14:textId="0E6E9BD9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378" w:type="dxa"/>
          </w:tcPr>
          <w:p w14:paraId="22D703EE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378" w:type="dxa"/>
          </w:tcPr>
          <w:p w14:paraId="2DBE868C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378" w:type="dxa"/>
          </w:tcPr>
          <w:p w14:paraId="013C6E79" w14:textId="5AD034C4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4A6">
              <w:rPr>
                <w:rFonts w:ascii="Times New Roman" w:hAnsi="Times New Roman" w:cs="Times New Roman"/>
              </w:rPr>
              <w:t>(+/-)</w:t>
            </w:r>
          </w:p>
        </w:tc>
      </w:tr>
      <w:tr w:rsidR="00FC5BF6" w:rsidRPr="006024A6" w14:paraId="2B1FC255" w14:textId="77777777" w:rsidTr="003D47E9">
        <w:trPr>
          <w:gridAfter w:val="1"/>
          <w:wAfter w:w="19" w:type="dxa"/>
          <w:trHeight w:val="318"/>
        </w:trPr>
        <w:tc>
          <w:tcPr>
            <w:tcW w:w="2432" w:type="dxa"/>
          </w:tcPr>
          <w:p w14:paraId="2F1EA3F1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14:paraId="458415D9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746F058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77F65A3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D6B2037" w14:textId="77777777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</w:tcPr>
          <w:p w14:paraId="73D63B34" w14:textId="708C6650" w:rsidR="00FC5BF6" w:rsidRPr="006024A6" w:rsidRDefault="00FC5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8" w:type="dxa"/>
          </w:tcPr>
          <w:p w14:paraId="7CAA3A50" w14:textId="4399D51C" w:rsidR="00FC5BF6" w:rsidRPr="006024A6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8" w:type="dxa"/>
          </w:tcPr>
          <w:p w14:paraId="298C1C27" w14:textId="06721BE6" w:rsidR="00FC5BF6" w:rsidRPr="006024A6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8" w:type="dxa"/>
          </w:tcPr>
          <w:p w14:paraId="7F20DF34" w14:textId="18ACE810" w:rsidR="00FC5BF6" w:rsidRPr="006024A6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47E9" w:rsidRPr="006024A6" w14:paraId="026C439F" w14:textId="77777777" w:rsidTr="003D47E9">
        <w:trPr>
          <w:gridAfter w:val="1"/>
          <w:wAfter w:w="19" w:type="dxa"/>
          <w:trHeight w:val="336"/>
        </w:trPr>
        <w:tc>
          <w:tcPr>
            <w:tcW w:w="2432" w:type="dxa"/>
          </w:tcPr>
          <w:p w14:paraId="7C6EF4D7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47B3E4A0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56A62A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318382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8EDB6E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12F39F7F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73A92EB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0D231BAA" w14:textId="77777777" w:rsidR="003D47E9" w:rsidRPr="006024A6" w:rsidRDefault="003D47E9" w:rsidP="006024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6E8F784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6024A6" w14:paraId="59F97705" w14:textId="77777777" w:rsidTr="003D47E9">
        <w:trPr>
          <w:gridAfter w:val="1"/>
          <w:wAfter w:w="19" w:type="dxa"/>
          <w:trHeight w:val="318"/>
        </w:trPr>
        <w:tc>
          <w:tcPr>
            <w:tcW w:w="2432" w:type="dxa"/>
          </w:tcPr>
          <w:p w14:paraId="0E6AD4E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33754C0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F1767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5989BF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061CD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445BF2D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2C4084D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057F3B7B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D19986D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6024A6" w14:paraId="5C3CC471" w14:textId="77777777" w:rsidTr="003D47E9">
        <w:trPr>
          <w:gridAfter w:val="1"/>
          <w:wAfter w:w="19" w:type="dxa"/>
          <w:trHeight w:val="318"/>
        </w:trPr>
        <w:tc>
          <w:tcPr>
            <w:tcW w:w="2432" w:type="dxa"/>
          </w:tcPr>
          <w:p w14:paraId="5257EA89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11CD5CF1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7354DB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8B1E16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0E2B99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22559A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DEC1E9F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65FAF3F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FD2FCE4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6024A6" w14:paraId="488B5C0C" w14:textId="77777777" w:rsidTr="003D47E9">
        <w:trPr>
          <w:gridAfter w:val="1"/>
          <w:wAfter w:w="19" w:type="dxa"/>
          <w:trHeight w:val="336"/>
        </w:trPr>
        <w:tc>
          <w:tcPr>
            <w:tcW w:w="2432" w:type="dxa"/>
          </w:tcPr>
          <w:p w14:paraId="22490895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6DAF453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DBF6D4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992BB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2DBE66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58612C1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38A67DA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4FBF0C0F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F3E6A92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6024A6" w14:paraId="34446E99" w14:textId="77777777" w:rsidTr="003D47E9">
        <w:trPr>
          <w:gridAfter w:val="1"/>
          <w:wAfter w:w="19" w:type="dxa"/>
          <w:trHeight w:val="299"/>
        </w:trPr>
        <w:tc>
          <w:tcPr>
            <w:tcW w:w="2432" w:type="dxa"/>
          </w:tcPr>
          <w:p w14:paraId="25571FB0" w14:textId="77777777" w:rsidR="003D47E9" w:rsidRPr="006024A6" w:rsidRDefault="003D47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25" w:type="dxa"/>
          </w:tcPr>
          <w:p w14:paraId="1A6768EC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30F23D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C9D318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B41DC0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3335B2E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543DBE7D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5FC1A5E3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305E58F" w14:textId="77777777" w:rsidR="003D47E9" w:rsidRPr="006024A6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053C0A5" w14:textId="77777777" w:rsidR="007E265E" w:rsidRPr="00462EC5" w:rsidRDefault="007E265E">
      <w:pPr>
        <w:pStyle w:val="ConsPlusNormal"/>
        <w:sectPr w:rsidR="007E265E" w:rsidRPr="00462EC5" w:rsidSect="0086015B">
          <w:pgSz w:w="16838" w:h="11905" w:orient="landscape"/>
          <w:pgMar w:top="1701" w:right="1529" w:bottom="850" w:left="1134" w:header="0" w:footer="0" w:gutter="0"/>
          <w:cols w:space="720"/>
          <w:titlePg/>
        </w:sectPr>
      </w:pPr>
    </w:p>
    <w:p w14:paraId="68124458" w14:textId="77777777" w:rsidR="007E265E" w:rsidRPr="00462EC5" w:rsidRDefault="007E265E">
      <w:pPr>
        <w:pStyle w:val="ConsPlusNormal"/>
        <w:jc w:val="both"/>
      </w:pPr>
    </w:p>
    <w:p w14:paraId="1FD4CBF9" w14:textId="77777777" w:rsidR="007E265E" w:rsidRPr="0087165B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7165B">
        <w:rPr>
          <w:rFonts w:ascii="Times New Roman" w:hAnsi="Times New Roman" w:cs="Times New Roman"/>
          <w:sz w:val="22"/>
        </w:rPr>
        <w:t>РАЗДЕЛ III. БЮДЖЕТНЫЕ АССИГНОВАНИЯ ПО ИСТОЧНИКАМ ФИНАНСИРОВАНИЯ</w:t>
      </w:r>
    </w:p>
    <w:p w14:paraId="41A1C76E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7165B">
        <w:rPr>
          <w:rFonts w:ascii="Times New Roman" w:hAnsi="Times New Roman" w:cs="Times New Roman"/>
          <w:sz w:val="22"/>
        </w:rPr>
        <w:t>ДЕФИЦИТА РЕСПУБЛИКАНСКОГО БЮДЖЕТА</w:t>
      </w:r>
    </w:p>
    <w:p w14:paraId="766C94BC" w14:textId="77777777" w:rsidR="007E265E" w:rsidRPr="006024A6" w:rsidRDefault="007E26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7"/>
        <w:gridCol w:w="6296"/>
        <w:gridCol w:w="1784"/>
        <w:gridCol w:w="1784"/>
        <w:gridCol w:w="1784"/>
      </w:tblGrid>
      <w:tr w:rsidR="007E265E" w:rsidRPr="006024A6" w14:paraId="7EF5088A" w14:textId="77777777" w:rsidTr="00E013D5">
        <w:trPr>
          <w:trHeight w:val="366"/>
        </w:trPr>
        <w:tc>
          <w:tcPr>
            <w:tcW w:w="3147" w:type="dxa"/>
            <w:vMerge w:val="restart"/>
            <w:tcBorders>
              <w:left w:val="single" w:sz="4" w:space="0" w:color="auto"/>
            </w:tcBorders>
          </w:tcPr>
          <w:p w14:paraId="3E92DEF7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96" w:type="dxa"/>
            <w:vMerge w:val="restart"/>
          </w:tcPr>
          <w:p w14:paraId="23808E83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Код источника финансирования дефицита республиканского бюджета по бюджетной классификации</w:t>
            </w:r>
          </w:p>
        </w:tc>
        <w:tc>
          <w:tcPr>
            <w:tcW w:w="5352" w:type="dxa"/>
            <w:gridSpan w:val="3"/>
            <w:tcBorders>
              <w:right w:val="single" w:sz="4" w:space="0" w:color="auto"/>
            </w:tcBorders>
          </w:tcPr>
          <w:p w14:paraId="15E7F6D5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E265E" w:rsidRPr="006024A6" w14:paraId="0EDF7078" w14:textId="77777777" w:rsidTr="00E013D5">
        <w:trPr>
          <w:trHeight w:val="701"/>
        </w:trPr>
        <w:tc>
          <w:tcPr>
            <w:tcW w:w="3147" w:type="dxa"/>
            <w:vMerge/>
            <w:tcBorders>
              <w:left w:val="single" w:sz="4" w:space="0" w:color="auto"/>
            </w:tcBorders>
          </w:tcPr>
          <w:p w14:paraId="19559B0F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vMerge/>
          </w:tcPr>
          <w:p w14:paraId="042A4AEC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6588E340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784" w:type="dxa"/>
          </w:tcPr>
          <w:p w14:paraId="4F82EBD6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 (+/-)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6C9E458F" w14:textId="0D284723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на ___ год</w:t>
            </w:r>
            <w:r w:rsidR="00DB4E27">
              <w:rPr>
                <w:rFonts w:ascii="Times New Roman" w:hAnsi="Times New Roman" w:cs="Times New Roman"/>
              </w:rPr>
              <w:t xml:space="preserve"> </w:t>
            </w:r>
            <w:r w:rsidR="00DB4E27" w:rsidRPr="006024A6">
              <w:rPr>
                <w:rFonts w:ascii="Times New Roman" w:hAnsi="Times New Roman" w:cs="Times New Roman"/>
              </w:rPr>
              <w:t>(+/-)</w:t>
            </w:r>
          </w:p>
        </w:tc>
      </w:tr>
      <w:tr w:rsidR="007E265E" w:rsidRPr="006024A6" w14:paraId="66BC47AF" w14:textId="77777777" w:rsidTr="00E013D5">
        <w:trPr>
          <w:trHeight w:val="254"/>
        </w:trPr>
        <w:tc>
          <w:tcPr>
            <w:tcW w:w="3147" w:type="dxa"/>
            <w:tcBorders>
              <w:left w:val="single" w:sz="4" w:space="0" w:color="auto"/>
            </w:tcBorders>
          </w:tcPr>
          <w:p w14:paraId="2CEA6644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6" w:type="dxa"/>
          </w:tcPr>
          <w:p w14:paraId="3761FACC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4" w:type="dxa"/>
          </w:tcPr>
          <w:p w14:paraId="44DF3183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4" w:type="dxa"/>
          </w:tcPr>
          <w:p w14:paraId="417B3A6B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4" w:type="dxa"/>
            <w:tcBorders>
              <w:right w:val="single" w:sz="4" w:space="0" w:color="auto"/>
            </w:tcBorders>
          </w:tcPr>
          <w:p w14:paraId="2F7CEDD1" w14:textId="77777777" w:rsidR="007E265E" w:rsidRPr="006024A6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5</w:t>
            </w:r>
          </w:p>
        </w:tc>
      </w:tr>
      <w:tr w:rsidR="007E265E" w:rsidRPr="006024A6" w14:paraId="4458AF4D" w14:textId="77777777" w:rsidTr="00E013D5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3147" w:type="dxa"/>
            <w:tcBorders>
              <w:left w:val="single" w:sz="4" w:space="0" w:color="auto"/>
            </w:tcBorders>
          </w:tcPr>
          <w:p w14:paraId="6016FFD4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6D61607F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4BBFEB56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1CB41E2F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44F69FAE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6024A6" w14:paraId="6B7847F8" w14:textId="77777777" w:rsidTr="00E013D5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3147" w:type="dxa"/>
            <w:tcBorders>
              <w:left w:val="single" w:sz="4" w:space="0" w:color="auto"/>
            </w:tcBorders>
          </w:tcPr>
          <w:p w14:paraId="1949F5B1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</w:tcPr>
          <w:p w14:paraId="45633D2D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0B2EB1D4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1968DAA0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6697DFF9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6024A6" w14:paraId="3D30088B" w14:textId="77777777" w:rsidTr="00E013D5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3147" w:type="dxa"/>
            <w:tcBorders>
              <w:left w:val="single" w:sz="4" w:space="0" w:color="auto"/>
              <w:bottom w:val="single" w:sz="4" w:space="0" w:color="auto"/>
            </w:tcBorders>
          </w:tcPr>
          <w:p w14:paraId="006DE03F" w14:textId="77777777" w:rsidR="007E265E" w:rsidRPr="006024A6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24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96" w:type="dxa"/>
          </w:tcPr>
          <w:p w14:paraId="12407AC6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4EB2C603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3B633C64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69109BA5" w14:textId="77777777" w:rsidR="007E265E" w:rsidRPr="006024A6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6C4A325" w14:textId="77777777" w:rsidR="007E265E" w:rsidRPr="006024A6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5606A774" w14:textId="77777777" w:rsidR="00E013D5" w:rsidRDefault="00E013D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852F909" w14:textId="77777777" w:rsidR="00E013D5" w:rsidRDefault="00E013D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228BDB1" w14:textId="77777777" w:rsidR="00E013D5" w:rsidRDefault="00E013D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001E698" w14:textId="77777777" w:rsidR="00E013D5" w:rsidRDefault="00E013D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0B3BCCC" w14:textId="77777777" w:rsidR="007E265E" w:rsidRPr="006024A6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3A5ECFC7" w14:textId="77777777" w:rsidR="007E265E" w:rsidRPr="006024A6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 xml:space="preserve">             </w:t>
      </w:r>
      <w:r w:rsidR="006024A6">
        <w:rPr>
          <w:rFonts w:ascii="Times New Roman" w:hAnsi="Times New Roman" w:cs="Times New Roman"/>
          <w:sz w:val="22"/>
        </w:rPr>
        <w:t xml:space="preserve">              </w:t>
      </w:r>
      <w:r w:rsidRPr="006024A6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6024A6">
        <w:rPr>
          <w:rFonts w:ascii="Times New Roman" w:hAnsi="Times New Roman" w:cs="Times New Roman"/>
          <w:sz w:val="22"/>
        </w:rPr>
        <w:t xml:space="preserve">должность)   </w:t>
      </w:r>
      <w:proofErr w:type="gramEnd"/>
      <w:r w:rsidRPr="006024A6">
        <w:rPr>
          <w:rFonts w:ascii="Times New Roman" w:hAnsi="Times New Roman" w:cs="Times New Roman"/>
          <w:sz w:val="22"/>
        </w:rPr>
        <w:t>(подпись)   (расшифровка подписи)   (телефон)</w:t>
      </w:r>
    </w:p>
    <w:p w14:paraId="6255CDE6" w14:textId="77777777" w:rsidR="007E265E" w:rsidRPr="006024A6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0C8CAC6" w14:textId="5ABF7323" w:rsidR="007E265E" w:rsidRPr="006024A6" w:rsidRDefault="0086015B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»</w:t>
      </w:r>
      <w:r w:rsidR="007E265E" w:rsidRPr="006024A6">
        <w:rPr>
          <w:rFonts w:ascii="Times New Roman" w:hAnsi="Times New Roman" w:cs="Times New Roman"/>
          <w:sz w:val="22"/>
        </w:rPr>
        <w:t xml:space="preserve"> ___________ 20__ г.</w:t>
      </w:r>
    </w:p>
    <w:p w14:paraId="0217B5B9" w14:textId="77777777" w:rsidR="007E265E" w:rsidRPr="00462EC5" w:rsidRDefault="007E265E">
      <w:pPr>
        <w:pStyle w:val="ConsPlusNormal"/>
        <w:jc w:val="both"/>
      </w:pPr>
    </w:p>
    <w:p w14:paraId="62A318A0" w14:textId="77777777" w:rsidR="007E265E" w:rsidRPr="00462EC5" w:rsidRDefault="007E265E">
      <w:pPr>
        <w:pStyle w:val="ConsPlusNormal"/>
        <w:jc w:val="both"/>
      </w:pPr>
    </w:p>
    <w:p w14:paraId="718C2E36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25F4A897" w14:textId="77777777" w:rsidR="007E265E" w:rsidRPr="00462EC5" w:rsidRDefault="007E265E">
      <w:pPr>
        <w:pStyle w:val="ConsPlusNormal"/>
        <w:jc w:val="both"/>
      </w:pPr>
    </w:p>
    <w:p w14:paraId="35F47A01" w14:textId="77777777" w:rsidR="007E265E" w:rsidRPr="00462EC5" w:rsidRDefault="007E265E">
      <w:pPr>
        <w:pStyle w:val="ConsPlusNormal"/>
        <w:jc w:val="both"/>
      </w:pPr>
    </w:p>
    <w:p w14:paraId="7EF94756" w14:textId="77777777" w:rsidR="007E265E" w:rsidRDefault="007E265E">
      <w:pPr>
        <w:pStyle w:val="ConsPlusNormal"/>
        <w:jc w:val="both"/>
      </w:pPr>
    </w:p>
    <w:p w14:paraId="3C329951" w14:textId="77777777" w:rsidR="006024A6" w:rsidRDefault="006024A6">
      <w:pPr>
        <w:pStyle w:val="ConsPlusNormal"/>
        <w:jc w:val="both"/>
      </w:pPr>
    </w:p>
    <w:p w14:paraId="7C3081A1" w14:textId="77777777" w:rsidR="006024A6" w:rsidRDefault="006024A6">
      <w:pPr>
        <w:pStyle w:val="ConsPlusNormal"/>
        <w:jc w:val="both"/>
      </w:pPr>
    </w:p>
    <w:p w14:paraId="558DB29E" w14:textId="77777777" w:rsidR="006024A6" w:rsidRDefault="006024A6">
      <w:pPr>
        <w:pStyle w:val="ConsPlusNormal"/>
        <w:jc w:val="both"/>
      </w:pPr>
    </w:p>
    <w:p w14:paraId="3759D460" w14:textId="77777777" w:rsidR="00E013D5" w:rsidRDefault="00E013D5">
      <w:pPr>
        <w:pStyle w:val="ConsPlusNormal"/>
        <w:jc w:val="both"/>
      </w:pPr>
    </w:p>
    <w:p w14:paraId="380A3ECD" w14:textId="77777777" w:rsidR="006024A6" w:rsidRPr="00462EC5" w:rsidRDefault="006024A6">
      <w:pPr>
        <w:pStyle w:val="ConsPlusNormal"/>
        <w:jc w:val="both"/>
      </w:pPr>
    </w:p>
    <w:p w14:paraId="0BA3F349" w14:textId="573620BA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</w:t>
      </w:r>
    </w:p>
    <w:p w14:paraId="2BB8FD21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72D3AB02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3D546BA1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6AB1DBB9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4447390D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0944A9D3" w14:textId="77777777" w:rsidR="007E265E" w:rsidRPr="006024A6" w:rsidRDefault="007E265E" w:rsidP="00072718">
      <w:pPr>
        <w:pStyle w:val="ConsPlusNormal"/>
        <w:jc w:val="right"/>
        <w:rPr>
          <w:rFonts w:ascii="Times New Roman" w:hAnsi="Times New Roman" w:cs="Times New Roman"/>
        </w:rPr>
      </w:pPr>
    </w:p>
    <w:p w14:paraId="26926326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8F262B9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2" w:name="P734"/>
      <w:bookmarkEnd w:id="2"/>
      <w:r w:rsidRPr="006024A6">
        <w:rPr>
          <w:rFonts w:ascii="Times New Roman" w:hAnsi="Times New Roman" w:cs="Times New Roman"/>
          <w:sz w:val="22"/>
        </w:rPr>
        <w:t>ЛИМИТЫ БЮДЖЕТНЫХ ОБЯЗАТЕЛЬСТВ</w:t>
      </w:r>
    </w:p>
    <w:p w14:paraId="65C23CB4" w14:textId="77777777" w:rsidR="007E265E" w:rsidRPr="006024A6" w:rsidRDefault="007E265E" w:rsidP="006024A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024A6">
        <w:rPr>
          <w:rFonts w:ascii="Times New Roman" w:hAnsi="Times New Roman" w:cs="Times New Roman"/>
          <w:sz w:val="22"/>
        </w:rPr>
        <w:t>НА 20__ ФИНАНСОВЫЙ ГОД И НА ПЛАНОВЫЙ ПЕРИОД 20__ И 20__ ГОДОВ</w:t>
      </w:r>
    </w:p>
    <w:p w14:paraId="679FBC00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75FC3A7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685AF73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04CABDB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70DBF86E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11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1052│</w:t>
      </w:r>
    </w:p>
    <w:p w14:paraId="41D67897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5BDD1098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овый орган: Министерство финансов              │        │</w:t>
      </w:r>
    </w:p>
    <w:p w14:paraId="4AD28BF5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Республики Дагестан                ├────────┤</w:t>
      </w:r>
    </w:p>
    <w:p w14:paraId="0A500FB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12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3C76E36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37FEA1B0" w14:textId="77777777" w:rsidR="007E265E" w:rsidRPr="00462EC5" w:rsidRDefault="007E265E">
      <w:pPr>
        <w:pStyle w:val="ConsPlusNormal"/>
        <w:jc w:val="both"/>
      </w:pPr>
    </w:p>
    <w:p w14:paraId="3E8DAA6A" w14:textId="77777777" w:rsidR="007E265E" w:rsidRPr="00462EC5" w:rsidRDefault="007E265E">
      <w:pPr>
        <w:pStyle w:val="ConsPlusNormal"/>
        <w:sectPr w:rsidR="007E265E" w:rsidRPr="00462EC5" w:rsidSect="00462EC5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134"/>
        <w:gridCol w:w="1276"/>
        <w:gridCol w:w="1701"/>
        <w:gridCol w:w="1842"/>
        <w:gridCol w:w="1276"/>
        <w:gridCol w:w="1276"/>
        <w:gridCol w:w="1277"/>
      </w:tblGrid>
      <w:tr w:rsidR="007E265E" w:rsidRPr="00462EC5" w14:paraId="5545C847" w14:textId="77777777" w:rsidTr="004A79E3">
        <w:trPr>
          <w:trHeight w:val="423"/>
        </w:trPr>
        <w:tc>
          <w:tcPr>
            <w:tcW w:w="2269" w:type="dxa"/>
            <w:vMerge w:val="restart"/>
          </w:tcPr>
          <w:p w14:paraId="5BCF774D" w14:textId="77777777" w:rsidR="007E265E" w:rsidRPr="004A79E3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937" w:type="dxa"/>
            <w:gridSpan w:val="5"/>
          </w:tcPr>
          <w:p w14:paraId="4120BA29" w14:textId="77777777" w:rsidR="007E265E" w:rsidRPr="004A79E3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829" w:type="dxa"/>
            <w:gridSpan w:val="3"/>
          </w:tcPr>
          <w:p w14:paraId="1F929408" w14:textId="77777777" w:rsidR="007E265E" w:rsidRPr="004A79E3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3D47E9" w:rsidRPr="00462EC5" w14:paraId="6505171A" w14:textId="77777777" w:rsidTr="003D47E9">
        <w:trPr>
          <w:trHeight w:val="2347"/>
        </w:trPr>
        <w:tc>
          <w:tcPr>
            <w:tcW w:w="2269" w:type="dxa"/>
            <w:vMerge/>
          </w:tcPr>
          <w:p w14:paraId="71212FAB" w14:textId="77777777" w:rsidR="003D47E9" w:rsidRPr="004A79E3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2EB832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134" w:type="dxa"/>
          </w:tcPr>
          <w:p w14:paraId="185D206C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</w:tcPr>
          <w:p w14:paraId="47B182EF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01" w:type="dxa"/>
          </w:tcPr>
          <w:p w14:paraId="7FF8F166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842" w:type="dxa"/>
          </w:tcPr>
          <w:p w14:paraId="38A9E9C4" w14:textId="2B9422F6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276" w:type="dxa"/>
          </w:tcPr>
          <w:p w14:paraId="6979C563" w14:textId="5D3DCAFA" w:rsidR="003D47E9" w:rsidRPr="004A79E3" w:rsidRDefault="003D47E9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276" w:type="dxa"/>
          </w:tcPr>
          <w:p w14:paraId="7F966836" w14:textId="26A0C62E" w:rsidR="003D47E9" w:rsidRPr="004A79E3" w:rsidRDefault="003D47E9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277" w:type="dxa"/>
          </w:tcPr>
          <w:p w14:paraId="4828EC7B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3D47E9" w:rsidRPr="00462EC5" w14:paraId="722676DD" w14:textId="77777777" w:rsidTr="003D47E9">
        <w:trPr>
          <w:trHeight w:val="300"/>
        </w:trPr>
        <w:tc>
          <w:tcPr>
            <w:tcW w:w="2269" w:type="dxa"/>
          </w:tcPr>
          <w:p w14:paraId="0F543A48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2D4C9CF8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F2EB480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DCF8D9B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E785DEE" w14:textId="77777777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E37B518" w14:textId="10A9DEAE" w:rsidR="003D47E9" w:rsidRPr="004A79E3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79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A2B04CE" w14:textId="4B0BDF0B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F641752" w14:textId="2A9B96BF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14:paraId="2DDF7F61" w14:textId="5C42A668" w:rsidR="003D47E9" w:rsidRPr="004A79E3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47E9" w:rsidRPr="00462EC5" w14:paraId="1FC7A16A" w14:textId="77777777" w:rsidTr="003D47E9">
        <w:trPr>
          <w:trHeight w:val="300"/>
        </w:trPr>
        <w:tc>
          <w:tcPr>
            <w:tcW w:w="2269" w:type="dxa"/>
          </w:tcPr>
          <w:p w14:paraId="48AAF931" w14:textId="77777777" w:rsidR="003D47E9" w:rsidRPr="00462EC5" w:rsidRDefault="003D47E9">
            <w:pPr>
              <w:pStyle w:val="ConsPlusNormal"/>
            </w:pPr>
          </w:p>
        </w:tc>
        <w:tc>
          <w:tcPr>
            <w:tcW w:w="1984" w:type="dxa"/>
          </w:tcPr>
          <w:p w14:paraId="62269ED8" w14:textId="77777777" w:rsidR="003D47E9" w:rsidRPr="00462EC5" w:rsidRDefault="003D47E9">
            <w:pPr>
              <w:pStyle w:val="ConsPlusNormal"/>
            </w:pPr>
          </w:p>
        </w:tc>
        <w:tc>
          <w:tcPr>
            <w:tcW w:w="1134" w:type="dxa"/>
          </w:tcPr>
          <w:p w14:paraId="7EA8C0B2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2AF57303" w14:textId="77777777" w:rsidR="003D47E9" w:rsidRPr="00462EC5" w:rsidRDefault="003D47E9">
            <w:pPr>
              <w:pStyle w:val="ConsPlusNormal"/>
            </w:pPr>
          </w:p>
        </w:tc>
        <w:tc>
          <w:tcPr>
            <w:tcW w:w="1701" w:type="dxa"/>
          </w:tcPr>
          <w:p w14:paraId="254A07CB" w14:textId="77777777" w:rsidR="003D47E9" w:rsidRPr="00462EC5" w:rsidRDefault="003D47E9">
            <w:pPr>
              <w:pStyle w:val="ConsPlusNormal"/>
            </w:pPr>
          </w:p>
        </w:tc>
        <w:tc>
          <w:tcPr>
            <w:tcW w:w="1842" w:type="dxa"/>
          </w:tcPr>
          <w:p w14:paraId="09B7E675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6F10CE66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72CB0C39" w14:textId="77777777" w:rsidR="003D47E9" w:rsidRPr="00462EC5" w:rsidRDefault="003D47E9">
            <w:pPr>
              <w:pStyle w:val="ConsPlusNormal"/>
            </w:pPr>
          </w:p>
        </w:tc>
        <w:tc>
          <w:tcPr>
            <w:tcW w:w="1277" w:type="dxa"/>
          </w:tcPr>
          <w:p w14:paraId="72A0D992" w14:textId="77777777" w:rsidR="003D47E9" w:rsidRPr="00462EC5" w:rsidRDefault="003D47E9">
            <w:pPr>
              <w:pStyle w:val="ConsPlusNormal"/>
            </w:pPr>
          </w:p>
        </w:tc>
      </w:tr>
      <w:tr w:rsidR="003D47E9" w:rsidRPr="00462EC5" w14:paraId="49EBDD7C" w14:textId="77777777" w:rsidTr="003D47E9">
        <w:trPr>
          <w:trHeight w:val="300"/>
        </w:trPr>
        <w:tc>
          <w:tcPr>
            <w:tcW w:w="2269" w:type="dxa"/>
          </w:tcPr>
          <w:p w14:paraId="48881E39" w14:textId="77777777" w:rsidR="003D47E9" w:rsidRPr="00462EC5" w:rsidRDefault="003D47E9">
            <w:pPr>
              <w:pStyle w:val="ConsPlusNormal"/>
            </w:pPr>
          </w:p>
        </w:tc>
        <w:tc>
          <w:tcPr>
            <w:tcW w:w="1984" w:type="dxa"/>
          </w:tcPr>
          <w:p w14:paraId="28FC4BD2" w14:textId="77777777" w:rsidR="003D47E9" w:rsidRPr="00462EC5" w:rsidRDefault="003D47E9">
            <w:pPr>
              <w:pStyle w:val="ConsPlusNormal"/>
            </w:pPr>
          </w:p>
        </w:tc>
        <w:tc>
          <w:tcPr>
            <w:tcW w:w="1134" w:type="dxa"/>
          </w:tcPr>
          <w:p w14:paraId="71F58C54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741578EF" w14:textId="77777777" w:rsidR="003D47E9" w:rsidRPr="00462EC5" w:rsidRDefault="003D47E9">
            <w:pPr>
              <w:pStyle w:val="ConsPlusNormal"/>
            </w:pPr>
          </w:p>
        </w:tc>
        <w:tc>
          <w:tcPr>
            <w:tcW w:w="1701" w:type="dxa"/>
          </w:tcPr>
          <w:p w14:paraId="76CD63EE" w14:textId="77777777" w:rsidR="003D47E9" w:rsidRPr="00462EC5" w:rsidRDefault="003D47E9">
            <w:pPr>
              <w:pStyle w:val="ConsPlusNormal"/>
            </w:pPr>
          </w:p>
        </w:tc>
        <w:tc>
          <w:tcPr>
            <w:tcW w:w="1842" w:type="dxa"/>
          </w:tcPr>
          <w:p w14:paraId="782DEDBF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1506BCB7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3E826391" w14:textId="77777777" w:rsidR="003D47E9" w:rsidRPr="00462EC5" w:rsidRDefault="003D47E9">
            <w:pPr>
              <w:pStyle w:val="ConsPlusNormal"/>
            </w:pPr>
          </w:p>
        </w:tc>
        <w:tc>
          <w:tcPr>
            <w:tcW w:w="1277" w:type="dxa"/>
          </w:tcPr>
          <w:p w14:paraId="2B327629" w14:textId="77777777" w:rsidR="003D47E9" w:rsidRPr="00462EC5" w:rsidRDefault="003D47E9">
            <w:pPr>
              <w:pStyle w:val="ConsPlusNormal"/>
            </w:pPr>
          </w:p>
        </w:tc>
      </w:tr>
      <w:tr w:rsidR="003D47E9" w:rsidRPr="00462EC5" w14:paraId="040E01CE" w14:textId="77777777" w:rsidTr="003D47E9">
        <w:trPr>
          <w:trHeight w:val="300"/>
        </w:trPr>
        <w:tc>
          <w:tcPr>
            <w:tcW w:w="2269" w:type="dxa"/>
          </w:tcPr>
          <w:p w14:paraId="789CA8AC" w14:textId="77777777" w:rsidR="003D47E9" w:rsidRPr="00462EC5" w:rsidRDefault="003D47E9">
            <w:pPr>
              <w:pStyle w:val="ConsPlusNormal"/>
              <w:jc w:val="right"/>
            </w:pPr>
            <w:r w:rsidRPr="00462EC5">
              <w:t>Итого</w:t>
            </w:r>
          </w:p>
        </w:tc>
        <w:tc>
          <w:tcPr>
            <w:tcW w:w="1984" w:type="dxa"/>
          </w:tcPr>
          <w:p w14:paraId="2CFFCB64" w14:textId="77777777" w:rsidR="003D47E9" w:rsidRPr="00462EC5" w:rsidRDefault="003D47E9">
            <w:pPr>
              <w:pStyle w:val="ConsPlusNormal"/>
            </w:pPr>
          </w:p>
        </w:tc>
        <w:tc>
          <w:tcPr>
            <w:tcW w:w="1134" w:type="dxa"/>
          </w:tcPr>
          <w:p w14:paraId="6C2A8D5F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377E71BE" w14:textId="77777777" w:rsidR="003D47E9" w:rsidRPr="00462EC5" w:rsidRDefault="003D47E9">
            <w:pPr>
              <w:pStyle w:val="ConsPlusNormal"/>
            </w:pPr>
          </w:p>
        </w:tc>
        <w:tc>
          <w:tcPr>
            <w:tcW w:w="1701" w:type="dxa"/>
          </w:tcPr>
          <w:p w14:paraId="08DE6629" w14:textId="77777777" w:rsidR="003D47E9" w:rsidRPr="00462EC5" w:rsidRDefault="003D47E9">
            <w:pPr>
              <w:pStyle w:val="ConsPlusNormal"/>
            </w:pPr>
          </w:p>
        </w:tc>
        <w:tc>
          <w:tcPr>
            <w:tcW w:w="1842" w:type="dxa"/>
          </w:tcPr>
          <w:p w14:paraId="7F31B935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319B13F3" w14:textId="77777777" w:rsidR="003D47E9" w:rsidRPr="00462EC5" w:rsidRDefault="003D47E9">
            <w:pPr>
              <w:pStyle w:val="ConsPlusNormal"/>
            </w:pPr>
          </w:p>
        </w:tc>
        <w:tc>
          <w:tcPr>
            <w:tcW w:w="1276" w:type="dxa"/>
          </w:tcPr>
          <w:p w14:paraId="2559281F" w14:textId="77777777" w:rsidR="003D47E9" w:rsidRPr="00462EC5" w:rsidRDefault="003D47E9">
            <w:pPr>
              <w:pStyle w:val="ConsPlusNormal"/>
            </w:pPr>
          </w:p>
        </w:tc>
        <w:tc>
          <w:tcPr>
            <w:tcW w:w="1277" w:type="dxa"/>
          </w:tcPr>
          <w:p w14:paraId="6864F4BE" w14:textId="77777777" w:rsidR="003D47E9" w:rsidRPr="00462EC5" w:rsidRDefault="003D47E9">
            <w:pPr>
              <w:pStyle w:val="ConsPlusNormal"/>
            </w:pPr>
          </w:p>
        </w:tc>
      </w:tr>
    </w:tbl>
    <w:p w14:paraId="2867FB14" w14:textId="77777777" w:rsidR="007E265E" w:rsidRPr="00462EC5" w:rsidRDefault="007E265E">
      <w:pPr>
        <w:pStyle w:val="ConsPlusNormal"/>
        <w:jc w:val="both"/>
      </w:pPr>
    </w:p>
    <w:p w14:paraId="3817ED6E" w14:textId="77777777" w:rsidR="009D7410" w:rsidRDefault="009D741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C354B35" w14:textId="77777777" w:rsidR="00E013D5" w:rsidRDefault="00E013D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8FC7386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57E897FF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  </w:t>
      </w:r>
      <w:r w:rsidR="009D7410">
        <w:rPr>
          <w:rFonts w:ascii="Times New Roman" w:hAnsi="Times New Roman" w:cs="Times New Roman"/>
          <w:sz w:val="22"/>
        </w:rPr>
        <w:t xml:space="preserve">             </w:t>
      </w:r>
      <w:r w:rsidRPr="009D7410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9D7410">
        <w:rPr>
          <w:rFonts w:ascii="Times New Roman" w:hAnsi="Times New Roman" w:cs="Times New Roman"/>
          <w:sz w:val="22"/>
        </w:rPr>
        <w:t xml:space="preserve">должность)   </w:t>
      </w:r>
      <w:proofErr w:type="gramEnd"/>
      <w:r w:rsidRPr="009D7410">
        <w:rPr>
          <w:rFonts w:ascii="Times New Roman" w:hAnsi="Times New Roman" w:cs="Times New Roman"/>
          <w:sz w:val="22"/>
        </w:rPr>
        <w:t>(подпись)   (расшифровка подписи)   (телефон)</w:t>
      </w:r>
    </w:p>
    <w:p w14:paraId="111BF3F2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80A6CBB" w14:textId="77777777" w:rsidR="007E265E" w:rsidRDefault="0086015B" w:rsidP="009D741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»</w:t>
      </w:r>
      <w:r w:rsidR="007E265E" w:rsidRPr="009D7410">
        <w:rPr>
          <w:rFonts w:ascii="Times New Roman" w:hAnsi="Times New Roman" w:cs="Times New Roman"/>
          <w:sz w:val="22"/>
        </w:rPr>
        <w:t xml:space="preserve"> ___________ </w:t>
      </w:r>
      <w:r w:rsidR="00D9781F">
        <w:rPr>
          <w:rFonts w:ascii="Times New Roman" w:hAnsi="Times New Roman" w:cs="Times New Roman"/>
          <w:sz w:val="22"/>
        </w:rPr>
        <w:t>20__ г.</w:t>
      </w:r>
    </w:p>
    <w:p w14:paraId="3F6A33B7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786A4A60" w14:textId="47B93A9D" w:rsidR="00593587" w:rsidRPr="009D7410" w:rsidRDefault="00593587" w:rsidP="009D7410">
      <w:pPr>
        <w:pStyle w:val="ConsPlusNonformat"/>
        <w:jc w:val="both"/>
        <w:rPr>
          <w:rFonts w:ascii="Times New Roman" w:hAnsi="Times New Roman" w:cs="Times New Roman"/>
          <w:sz w:val="22"/>
        </w:rPr>
        <w:sectPr w:rsidR="00593587" w:rsidRPr="009D741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20B43F4F" w14:textId="77777777" w:rsidR="007E265E" w:rsidRPr="009D7410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04F514E4" w14:textId="286C66A8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</w:p>
    <w:p w14:paraId="492F1FD5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2FE50047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7F486BB8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1859806F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3CA0EF47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343428C7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00D34B1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A1DAFB6" w14:textId="77777777" w:rsidR="00DB4E27" w:rsidRDefault="00DB4E27" w:rsidP="004A79E3">
      <w:pPr>
        <w:pStyle w:val="ConsPlusNonformat"/>
        <w:rPr>
          <w:rFonts w:ascii="Times New Roman" w:hAnsi="Times New Roman" w:cs="Times New Roman"/>
          <w:sz w:val="22"/>
        </w:rPr>
      </w:pPr>
    </w:p>
    <w:p w14:paraId="1FEAB9DA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7EC46E3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БЮДЖЕТНЫЕ АССИГНОВАНИЯ</w:t>
      </w:r>
    </w:p>
    <w:p w14:paraId="7E684ABA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НА ИСПОЛНЕНИЕ ПУБЛИЧНЫХ НОРМАТИВНЫХ ОБЯЗАТЕЛЬСТВ И ЛИМИТЫ</w:t>
      </w:r>
    </w:p>
    <w:p w14:paraId="0207C0BA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БЮДЖЕТНЫХ ОБЯЗАТЕЛЬСТВ ПО РАСХОДАМ, ФИНАНСОВОЕ ОБЕСПЕЧЕНИЕ КОТОРЫХ</w:t>
      </w:r>
    </w:p>
    <w:p w14:paraId="7E795C7C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ОСУЩЕСТВЛЯЕТСЯ ПРИ ВЫПОЛНЕНИИ УСЛОВИЙ, УСТАНОВЛЕННЫХ ЗАКОНОМ</w:t>
      </w:r>
    </w:p>
    <w:p w14:paraId="10DDF4BE" w14:textId="68D4D637" w:rsidR="007E265E" w:rsidRPr="009D7410" w:rsidRDefault="003E1CBB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</w:t>
      </w:r>
      <w:r w:rsidR="007E265E" w:rsidRPr="009D7410">
        <w:rPr>
          <w:rFonts w:ascii="Times New Roman" w:hAnsi="Times New Roman" w:cs="Times New Roman"/>
          <w:sz w:val="22"/>
        </w:rPr>
        <w:t xml:space="preserve"> РЕСПУБЛИКАНСКОМ БЮДЖЕТЕ НА ТЕКУЩИЙ ФИНАНСОВЫЙ ГОД И НА ПЛАНОВЫЙ</w:t>
      </w:r>
    </w:p>
    <w:p w14:paraId="2E02D299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ПЕРИОД (ПРИНЯТИЕ РЕШЕНИЯ О ПОДГОТОВКЕ И РЕАЛИЗАЦИИ БЮДЖЕТНЫХ</w:t>
      </w:r>
    </w:p>
    <w:p w14:paraId="3D560C8D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НВЕСТИЦИЙ В ОБЪЕКТ КАПИТАЛЬНОГО СТРОИТЕЛЬСТВА ГОСУДАРСТВЕННОЙ</w:t>
      </w:r>
    </w:p>
    <w:p w14:paraId="292C5650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СОБСТВЕННОСТИ РЕСПУБЛИКИ ДАГЕСТАН)</w:t>
      </w:r>
    </w:p>
    <w:p w14:paraId="69F128BE" w14:textId="44F6271C" w:rsidR="00E013D5" w:rsidRPr="009D7410" w:rsidRDefault="007E265E" w:rsidP="00E20D7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НА 20__ ФИНАНСОВЫЙ ГОД И НА ПЛАНОВЫЙ ПЕРИОД 20__ И 20__ ГОДОВ</w:t>
      </w:r>
    </w:p>
    <w:p w14:paraId="5C1B9587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29444CE3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3C46691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7439B1C0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64650743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13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1054│</w:t>
      </w:r>
    </w:p>
    <w:p w14:paraId="12D4809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7D54EB60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овый орган: Министерство финансов              │        │</w:t>
      </w:r>
    </w:p>
    <w:p w14:paraId="3DD6C4A0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Республики Дагестан                ├────────┤</w:t>
      </w:r>
    </w:p>
    <w:p w14:paraId="7342069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14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03E6347C" w14:textId="32472687" w:rsidR="00E013D5" w:rsidRPr="00E20D70" w:rsidRDefault="007E265E" w:rsidP="00E20D70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15E7B7C7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lastRenderedPageBreak/>
        <w:t>РАЗДЕЛ I. БЮДЖЕТНЫЕ АССИГНОВАНИЯ НА ИСПОЛНЕНИЕ ПУБЛИЧНЫХ</w:t>
      </w:r>
    </w:p>
    <w:p w14:paraId="75820BB5" w14:textId="77777777" w:rsidR="007E265E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НОРМАТИВНЫХ ОБЯЗАТЕЛЬСТВ</w:t>
      </w:r>
    </w:p>
    <w:p w14:paraId="680F1C58" w14:textId="77777777" w:rsidR="00E013D5" w:rsidRPr="009D7410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908045C" w14:textId="77777777" w:rsidR="007E265E" w:rsidRPr="00462EC5" w:rsidRDefault="007E26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1395"/>
        <w:gridCol w:w="1395"/>
        <w:gridCol w:w="1792"/>
        <w:gridCol w:w="1796"/>
        <w:gridCol w:w="1693"/>
        <w:gridCol w:w="1693"/>
        <w:gridCol w:w="1697"/>
      </w:tblGrid>
      <w:tr w:rsidR="007E265E" w:rsidRPr="009D7410" w14:paraId="18A10668" w14:textId="77777777" w:rsidTr="005232D3">
        <w:trPr>
          <w:trHeight w:val="280"/>
        </w:trPr>
        <w:tc>
          <w:tcPr>
            <w:tcW w:w="8370" w:type="dxa"/>
            <w:gridSpan w:val="5"/>
          </w:tcPr>
          <w:p w14:paraId="639BFC96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083" w:type="dxa"/>
            <w:gridSpan w:val="3"/>
          </w:tcPr>
          <w:p w14:paraId="7235E50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7E265E" w:rsidRPr="009D7410" w14:paraId="0C24CA0A" w14:textId="77777777" w:rsidTr="005232D3">
        <w:trPr>
          <w:trHeight w:val="296"/>
        </w:trPr>
        <w:tc>
          <w:tcPr>
            <w:tcW w:w="1992" w:type="dxa"/>
          </w:tcPr>
          <w:p w14:paraId="747F7FCC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395" w:type="dxa"/>
          </w:tcPr>
          <w:p w14:paraId="5A56A1E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95" w:type="dxa"/>
          </w:tcPr>
          <w:p w14:paraId="488E113B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92" w:type="dxa"/>
          </w:tcPr>
          <w:p w14:paraId="0D37D70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795" w:type="dxa"/>
          </w:tcPr>
          <w:p w14:paraId="324021A6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693" w:type="dxa"/>
          </w:tcPr>
          <w:p w14:paraId="6157A070" w14:textId="61B98701" w:rsidR="007E265E" w:rsidRPr="009D7410" w:rsidRDefault="007E265E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693" w:type="dxa"/>
          </w:tcPr>
          <w:p w14:paraId="79B2DF4C" w14:textId="257D1E16" w:rsidR="007E265E" w:rsidRPr="009D7410" w:rsidRDefault="007E265E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695" w:type="dxa"/>
          </w:tcPr>
          <w:p w14:paraId="5E2D550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7E265E" w:rsidRPr="009D7410" w14:paraId="18A3F314" w14:textId="77777777" w:rsidTr="005232D3">
        <w:trPr>
          <w:trHeight w:val="280"/>
        </w:trPr>
        <w:tc>
          <w:tcPr>
            <w:tcW w:w="1992" w:type="dxa"/>
          </w:tcPr>
          <w:p w14:paraId="7A678DD6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</w:tcPr>
          <w:p w14:paraId="71B95163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</w:tcPr>
          <w:p w14:paraId="6D742C8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</w:tcPr>
          <w:p w14:paraId="1CDD816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5" w:type="dxa"/>
          </w:tcPr>
          <w:p w14:paraId="78BAFD9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14:paraId="389FCFF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3" w:type="dxa"/>
          </w:tcPr>
          <w:p w14:paraId="65FA1A75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</w:tcPr>
          <w:p w14:paraId="46D5F1A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8</w:t>
            </w:r>
          </w:p>
        </w:tc>
      </w:tr>
      <w:tr w:rsidR="007E265E" w:rsidRPr="009D7410" w14:paraId="4F606225" w14:textId="77777777" w:rsidTr="005232D3">
        <w:trPr>
          <w:trHeight w:val="280"/>
        </w:trPr>
        <w:tc>
          <w:tcPr>
            <w:tcW w:w="1992" w:type="dxa"/>
          </w:tcPr>
          <w:p w14:paraId="64B0F93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455A09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3FF03D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14:paraId="39425B0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41AB80F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B7FB15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CC32B2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065A404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4E5F2C94" w14:textId="77777777" w:rsidTr="005232D3">
        <w:trPr>
          <w:trHeight w:val="280"/>
        </w:trPr>
        <w:tc>
          <w:tcPr>
            <w:tcW w:w="1992" w:type="dxa"/>
          </w:tcPr>
          <w:p w14:paraId="3FA1FF6E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4D0FE9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0C2F83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14:paraId="72B8186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1B8D5F3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198AB08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78A3D674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0671A0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16E42B2" w14:textId="2DB5B104" w:rsidR="004A79E3" w:rsidRDefault="004A79E3" w:rsidP="004A79E3">
      <w:pPr>
        <w:pStyle w:val="ConsPlusNonformat"/>
        <w:jc w:val="both"/>
        <w:rPr>
          <w:sz w:val="22"/>
        </w:rPr>
      </w:pPr>
    </w:p>
    <w:p w14:paraId="7E014B9A" w14:textId="77777777" w:rsidR="004A79E3" w:rsidRPr="004A79E3" w:rsidRDefault="004A79E3" w:rsidP="004A79E3">
      <w:pPr>
        <w:pStyle w:val="ConsPlusNonformat"/>
        <w:jc w:val="both"/>
        <w:rPr>
          <w:sz w:val="22"/>
        </w:rPr>
      </w:pPr>
    </w:p>
    <w:p w14:paraId="551B1D1C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1781D77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26BF4C10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3D5D177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CD178EE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B190CDD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2E3EF3EF" w14:textId="77777777" w:rsidR="00E013D5" w:rsidRDefault="00E013D5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0E99AA20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38204E4A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4A683D5B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1C06A90C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468FF4CB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1BAEFBDF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2301519C" w14:textId="77777777" w:rsidR="00D9781F" w:rsidRDefault="00D9781F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61AB158B" w14:textId="77777777" w:rsidR="0086015B" w:rsidRDefault="0086015B" w:rsidP="0086015B">
      <w:pPr>
        <w:pStyle w:val="ConsPlusNonformat"/>
        <w:rPr>
          <w:rFonts w:ascii="Times New Roman" w:hAnsi="Times New Roman" w:cs="Times New Roman"/>
          <w:sz w:val="22"/>
        </w:rPr>
      </w:pPr>
    </w:p>
    <w:p w14:paraId="4020E168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8741FFF" w14:textId="77777777" w:rsidR="00E013D5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00EC3C1" w14:textId="77777777" w:rsidR="007E265E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lastRenderedPageBreak/>
        <w:t>РАЗДЕЛ II. ЛИМИТЫ БЮДЖЕТНЫХ ОБЯЗАТЕЛЬСТВ</w:t>
      </w:r>
    </w:p>
    <w:p w14:paraId="29FC4744" w14:textId="77777777" w:rsidR="00E013D5" w:rsidRPr="009D7410" w:rsidRDefault="00E013D5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17869B3" w14:textId="77777777" w:rsidR="007E265E" w:rsidRPr="00462EC5" w:rsidRDefault="007E26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1418"/>
        <w:gridCol w:w="1701"/>
        <w:gridCol w:w="1816"/>
        <w:gridCol w:w="1334"/>
        <w:gridCol w:w="1690"/>
        <w:gridCol w:w="1424"/>
      </w:tblGrid>
      <w:tr w:rsidR="007E265E" w:rsidRPr="009D7410" w14:paraId="2767CA23" w14:textId="77777777" w:rsidTr="009D7410">
        <w:trPr>
          <w:trHeight w:val="231"/>
        </w:trPr>
        <w:tc>
          <w:tcPr>
            <w:tcW w:w="8899" w:type="dxa"/>
            <w:gridSpan w:val="5"/>
          </w:tcPr>
          <w:p w14:paraId="137BE6C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448" w:type="dxa"/>
            <w:gridSpan w:val="3"/>
          </w:tcPr>
          <w:p w14:paraId="13510CE1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Сумма на год</w:t>
            </w:r>
          </w:p>
        </w:tc>
      </w:tr>
      <w:tr w:rsidR="003D47E9" w:rsidRPr="009D7410" w14:paraId="322CEAEE" w14:textId="77777777" w:rsidTr="003D47E9">
        <w:trPr>
          <w:trHeight w:val="1693"/>
        </w:trPr>
        <w:tc>
          <w:tcPr>
            <w:tcW w:w="2830" w:type="dxa"/>
          </w:tcPr>
          <w:p w14:paraId="53C2759C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134" w:type="dxa"/>
          </w:tcPr>
          <w:p w14:paraId="6626B3CB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8" w:type="dxa"/>
          </w:tcPr>
          <w:p w14:paraId="75CC4F94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01" w:type="dxa"/>
          </w:tcPr>
          <w:p w14:paraId="3A15E2FE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816" w:type="dxa"/>
          </w:tcPr>
          <w:p w14:paraId="6A943261" w14:textId="2928682C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334" w:type="dxa"/>
          </w:tcPr>
          <w:p w14:paraId="525DA9D9" w14:textId="0C3898D6" w:rsidR="003D47E9" w:rsidRPr="009D7410" w:rsidRDefault="003D47E9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690" w:type="dxa"/>
          </w:tcPr>
          <w:p w14:paraId="6E49D846" w14:textId="655F76FF" w:rsidR="003D47E9" w:rsidRPr="009D7410" w:rsidRDefault="003D47E9" w:rsidP="00DB4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___ год </w:t>
            </w:r>
          </w:p>
        </w:tc>
        <w:tc>
          <w:tcPr>
            <w:tcW w:w="1424" w:type="dxa"/>
          </w:tcPr>
          <w:p w14:paraId="21FAEB98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3D47E9" w:rsidRPr="009D7410" w14:paraId="0E5AF032" w14:textId="77777777" w:rsidTr="003D47E9">
        <w:trPr>
          <w:trHeight w:val="246"/>
        </w:trPr>
        <w:tc>
          <w:tcPr>
            <w:tcW w:w="2830" w:type="dxa"/>
          </w:tcPr>
          <w:p w14:paraId="003D7598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D5067C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7669AB8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64A3446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14:paraId="1DD302AF" w14:textId="7777777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  <w:p w14:paraId="3E02F929" w14:textId="18427462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131D7A55" w14:textId="11FAD9D9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</w:tcPr>
          <w:p w14:paraId="6CEAB996" w14:textId="695E1197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</w:tcPr>
          <w:p w14:paraId="03DE9DDE" w14:textId="1CA26EE2" w:rsidR="003D47E9" w:rsidRPr="009D7410" w:rsidRDefault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47E9" w:rsidRPr="009D7410" w14:paraId="034647AC" w14:textId="77777777" w:rsidTr="003D47E9">
        <w:trPr>
          <w:trHeight w:val="231"/>
        </w:trPr>
        <w:tc>
          <w:tcPr>
            <w:tcW w:w="2830" w:type="dxa"/>
          </w:tcPr>
          <w:p w14:paraId="51BD5786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D393B5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D67367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5F86E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0EE8176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08E97C7D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0597B31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03D7A7A0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9D7410" w14:paraId="497144CC" w14:textId="77777777" w:rsidTr="003D47E9">
        <w:trPr>
          <w:trHeight w:val="231"/>
        </w:trPr>
        <w:tc>
          <w:tcPr>
            <w:tcW w:w="2830" w:type="dxa"/>
          </w:tcPr>
          <w:p w14:paraId="3A384938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5DB1B2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76C6EA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B9E343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7FA830D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14:paraId="60828C05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B42973A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14:paraId="14B045C5" w14:textId="77777777" w:rsidR="003D47E9" w:rsidRPr="009D7410" w:rsidRDefault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96922B9" w14:textId="77777777" w:rsidR="007E265E" w:rsidRPr="00462EC5" w:rsidRDefault="007E265E">
      <w:pPr>
        <w:pStyle w:val="ConsPlusNormal"/>
        <w:jc w:val="both"/>
      </w:pPr>
    </w:p>
    <w:p w14:paraId="12BE41D8" w14:textId="77777777" w:rsidR="004A79E3" w:rsidRDefault="004A79E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0302F20" w14:textId="77777777" w:rsidR="0057758C" w:rsidRDefault="005775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38CC25C" w14:textId="77777777" w:rsidR="0057758C" w:rsidRDefault="005775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A08EDD5" w14:textId="77777777" w:rsidR="0057758C" w:rsidRPr="0057758C" w:rsidRDefault="005775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65DA29" w14:textId="6140F766" w:rsidR="007E265E" w:rsidRPr="0057758C" w:rsidRDefault="00284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м</w:t>
      </w:r>
      <w:r w:rsidR="007E265E" w:rsidRPr="0057758C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265E" w:rsidRPr="0057758C">
        <w:rPr>
          <w:rFonts w:ascii="Times New Roman" w:hAnsi="Times New Roman" w:cs="Times New Roman"/>
          <w:sz w:val="24"/>
          <w:szCs w:val="24"/>
        </w:rPr>
        <w:t xml:space="preserve"> финансов        _________   _____________________</w:t>
      </w:r>
    </w:p>
    <w:p w14:paraId="6B6F579E" w14:textId="145FDF78" w:rsidR="007E265E" w:rsidRPr="0057758C" w:rsidRDefault="009D7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58C">
        <w:rPr>
          <w:rFonts w:ascii="Times New Roman" w:hAnsi="Times New Roman" w:cs="Times New Roman"/>
          <w:sz w:val="24"/>
          <w:szCs w:val="24"/>
        </w:rPr>
        <w:t xml:space="preserve">Республики Дагестан  </w:t>
      </w:r>
      <w:r w:rsidR="0086015B">
        <w:rPr>
          <w:rFonts w:ascii="Times New Roman" w:hAnsi="Times New Roman" w:cs="Times New Roman"/>
          <w:sz w:val="24"/>
          <w:szCs w:val="24"/>
        </w:rPr>
        <w:t xml:space="preserve"> </w:t>
      </w:r>
      <w:r w:rsidR="00284D3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84D3F">
        <w:rPr>
          <w:rFonts w:ascii="Times New Roman" w:hAnsi="Times New Roman" w:cs="Times New Roman"/>
          <w:sz w:val="24"/>
          <w:szCs w:val="24"/>
        </w:rPr>
        <w:t xml:space="preserve"> </w:t>
      </w:r>
      <w:r w:rsidRPr="0057758C">
        <w:rPr>
          <w:rFonts w:ascii="Times New Roman" w:hAnsi="Times New Roman" w:cs="Times New Roman"/>
          <w:sz w:val="24"/>
          <w:szCs w:val="24"/>
        </w:rPr>
        <w:t xml:space="preserve"> </w:t>
      </w:r>
      <w:r w:rsidR="007E265E" w:rsidRPr="0057758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E265E" w:rsidRPr="0057758C">
        <w:rPr>
          <w:rFonts w:ascii="Times New Roman" w:hAnsi="Times New Roman" w:cs="Times New Roman"/>
          <w:sz w:val="24"/>
          <w:szCs w:val="24"/>
        </w:rPr>
        <w:t>подпись)   (расшифровка подписи)</w:t>
      </w:r>
    </w:p>
    <w:p w14:paraId="29814B00" w14:textId="77777777" w:rsidR="007E265E" w:rsidRPr="0057758C" w:rsidRDefault="007E2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7098D" w14:textId="5EE3600D" w:rsidR="007E265E" w:rsidRDefault="008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7E265E" w:rsidRPr="0057758C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14:paraId="54A65C29" w14:textId="77777777" w:rsidR="007E265E" w:rsidRPr="00462EC5" w:rsidRDefault="007E265E">
      <w:pPr>
        <w:pStyle w:val="ConsPlusNormal"/>
        <w:jc w:val="both"/>
      </w:pPr>
    </w:p>
    <w:p w14:paraId="0D2A66FE" w14:textId="77777777" w:rsidR="007E265E" w:rsidRDefault="007E265E">
      <w:pPr>
        <w:pStyle w:val="ConsPlusNormal"/>
        <w:jc w:val="both"/>
      </w:pPr>
    </w:p>
    <w:p w14:paraId="2A1D4D6B" w14:textId="77777777" w:rsidR="00DB4E27" w:rsidRDefault="00DB4E27">
      <w:pPr>
        <w:pStyle w:val="ConsPlusNormal"/>
        <w:jc w:val="both"/>
      </w:pPr>
    </w:p>
    <w:p w14:paraId="412FC6BB" w14:textId="77777777" w:rsidR="00DB4E27" w:rsidRDefault="00DB4E27">
      <w:pPr>
        <w:pStyle w:val="ConsPlusNormal"/>
        <w:jc w:val="both"/>
      </w:pPr>
    </w:p>
    <w:p w14:paraId="6862158C" w14:textId="77777777" w:rsidR="00DB4E27" w:rsidRDefault="00DB4E27">
      <w:pPr>
        <w:pStyle w:val="ConsPlusNormal"/>
        <w:jc w:val="both"/>
      </w:pPr>
    </w:p>
    <w:p w14:paraId="21395617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136F32A7" w14:textId="77777777" w:rsidR="003D47E9" w:rsidRDefault="003D47E9">
      <w:pPr>
        <w:pStyle w:val="ConsPlusNormal"/>
        <w:jc w:val="both"/>
      </w:pPr>
    </w:p>
    <w:p w14:paraId="700A4ED8" w14:textId="77777777" w:rsidR="009F3ECD" w:rsidRPr="00462EC5" w:rsidRDefault="009F3ECD">
      <w:pPr>
        <w:pStyle w:val="ConsPlusNormal"/>
        <w:jc w:val="both"/>
      </w:pPr>
    </w:p>
    <w:p w14:paraId="2EBDC670" w14:textId="77777777" w:rsidR="007E265E" w:rsidRPr="009D7410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14F9C1F2" w14:textId="1646FE8C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5</w:t>
      </w:r>
    </w:p>
    <w:p w14:paraId="4C922FD0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1F4122AB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20DBC760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2A7C6BC4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023F1965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21F223A4" w14:textId="77777777" w:rsidR="007E265E" w:rsidRPr="009D7410" w:rsidRDefault="007E265E" w:rsidP="009D7410">
      <w:pPr>
        <w:pStyle w:val="ConsPlusNormal"/>
        <w:jc w:val="center"/>
        <w:rPr>
          <w:rFonts w:ascii="Times New Roman" w:hAnsi="Times New Roman" w:cs="Times New Roman"/>
        </w:rPr>
      </w:pPr>
    </w:p>
    <w:p w14:paraId="6DDE9C2E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3" w:name="P935"/>
      <w:bookmarkEnd w:id="3"/>
    </w:p>
    <w:p w14:paraId="4ACE77AC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FBB14E3" w14:textId="77777777" w:rsidR="00DB4E27" w:rsidRDefault="00DB4E27" w:rsidP="00DB4E27">
      <w:pPr>
        <w:pStyle w:val="ConsPlusNonformat"/>
        <w:rPr>
          <w:rFonts w:ascii="Times New Roman" w:hAnsi="Times New Roman" w:cs="Times New Roman"/>
          <w:sz w:val="22"/>
        </w:rPr>
      </w:pPr>
    </w:p>
    <w:p w14:paraId="614E12A8" w14:textId="5832030D" w:rsidR="007E265E" w:rsidRPr="009D7410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ПРАВКА </w:t>
      </w:r>
      <w:r w:rsidR="004A79E3">
        <w:rPr>
          <w:rFonts w:ascii="Times New Roman" w:hAnsi="Times New Roman" w:cs="Times New Roman"/>
          <w:sz w:val="22"/>
        </w:rPr>
        <w:t>№</w:t>
      </w:r>
      <w:r w:rsidR="007E265E" w:rsidRPr="009D7410">
        <w:rPr>
          <w:rFonts w:ascii="Times New Roman" w:hAnsi="Times New Roman" w:cs="Times New Roman"/>
          <w:sz w:val="22"/>
        </w:rPr>
        <w:t>______</w:t>
      </w:r>
    </w:p>
    <w:p w14:paraId="0B2EAD32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ОБ ИЗМЕНЕНИИ СВОДНОЙ БЮДЖЕТНОЙ РОСПИСИ РЕСПУБЛИКАНСКОГО БЮДЖЕТА</w:t>
      </w:r>
    </w:p>
    <w:p w14:paraId="18B71BCD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 ЛИМИТОВ БЮДЖЕТНЫХ ОБЯЗАТЕЛЬСТВ НА 20__ ФИНАНСОВЫЙ ГОД</w:t>
      </w:r>
    </w:p>
    <w:p w14:paraId="43B249A2" w14:textId="209CCCF9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 НА ПЛАНОВЫЙ ПЕРИОД 20__ И 20__ ГОДОВ</w:t>
      </w:r>
      <w:r w:rsidR="00A1794F">
        <w:rPr>
          <w:rFonts w:ascii="Times New Roman" w:hAnsi="Times New Roman" w:cs="Times New Roman"/>
          <w:sz w:val="22"/>
        </w:rPr>
        <w:t xml:space="preserve"> ПО ПРЕДЛОЖЕНИЮ ГЛАВНОГО </w:t>
      </w:r>
      <w:r w:rsidR="0057346B">
        <w:rPr>
          <w:rFonts w:ascii="Times New Roman" w:hAnsi="Times New Roman" w:cs="Times New Roman"/>
          <w:sz w:val="22"/>
        </w:rPr>
        <w:t xml:space="preserve">РАСПОРЯДИТЕЛЯ </w:t>
      </w:r>
      <w:r w:rsidR="00D063EC">
        <w:rPr>
          <w:rFonts w:ascii="Times New Roman" w:hAnsi="Times New Roman" w:cs="Times New Roman"/>
          <w:sz w:val="22"/>
        </w:rPr>
        <w:t xml:space="preserve">СРЕДСТВ </w:t>
      </w:r>
      <w:r w:rsidR="00D063EC" w:rsidRPr="009D7410">
        <w:rPr>
          <w:rFonts w:ascii="Times New Roman" w:hAnsi="Times New Roman" w:cs="Times New Roman"/>
          <w:sz w:val="22"/>
        </w:rPr>
        <w:t>РЕСПУБЛИКАНСКОГО БЮДЖЕТА</w:t>
      </w:r>
      <w:r w:rsidR="00D063EC">
        <w:rPr>
          <w:rFonts w:ascii="Times New Roman" w:hAnsi="Times New Roman" w:cs="Times New Roman"/>
          <w:sz w:val="22"/>
        </w:rPr>
        <w:t xml:space="preserve"> (ГЛАВНОГО АДМИНИСТРАТОРА ИСТОЧНИКОВ ФИНАНСИРОВАНИЯ ДЕФИЦИТА </w:t>
      </w:r>
      <w:r w:rsidR="00D063EC" w:rsidRPr="009D7410">
        <w:rPr>
          <w:rFonts w:ascii="Times New Roman" w:hAnsi="Times New Roman" w:cs="Times New Roman"/>
          <w:sz w:val="22"/>
        </w:rPr>
        <w:t>РЕСПУБЛИКАНСКОГО БЮДЖЕТА</w:t>
      </w:r>
      <w:r w:rsidR="00D063EC">
        <w:rPr>
          <w:rFonts w:ascii="Times New Roman" w:hAnsi="Times New Roman" w:cs="Times New Roman"/>
          <w:sz w:val="22"/>
        </w:rPr>
        <w:t>)</w:t>
      </w:r>
    </w:p>
    <w:p w14:paraId="29BFB49A" w14:textId="77777777" w:rsidR="007E265E" w:rsidRDefault="007E265E">
      <w:pPr>
        <w:pStyle w:val="ConsPlusNonformat"/>
        <w:jc w:val="both"/>
        <w:rPr>
          <w:sz w:val="22"/>
        </w:rPr>
      </w:pPr>
    </w:p>
    <w:p w14:paraId="44F5EB34" w14:textId="77777777" w:rsidR="009F3ECD" w:rsidRPr="00462EC5" w:rsidRDefault="009F3ECD">
      <w:pPr>
        <w:pStyle w:val="ConsPlusNonformat"/>
        <w:jc w:val="both"/>
        <w:rPr>
          <w:sz w:val="22"/>
        </w:rPr>
      </w:pPr>
    </w:p>
    <w:p w14:paraId="3A804F3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676CA21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4D931868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1F1C35A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15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1055│</w:t>
      </w:r>
    </w:p>
    <w:p w14:paraId="18425841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44406545" w14:textId="154739DB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</w:t>
      </w:r>
      <w:r w:rsidR="0086015B">
        <w:rPr>
          <w:sz w:val="22"/>
        </w:rPr>
        <w:t>от «__»</w:t>
      </w:r>
      <w:r w:rsidRPr="00462EC5">
        <w:rPr>
          <w:sz w:val="22"/>
        </w:rPr>
        <w:t xml:space="preserve"> _________ 20__ г.         Дата│        │</w:t>
      </w:r>
    </w:p>
    <w:p w14:paraId="7579CF9F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5D1EF28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Главный распорядитель средств республиканского       │        │</w:t>
      </w:r>
    </w:p>
    <w:p w14:paraId="074A46D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бюджета (главный администратор источников            │        │</w:t>
      </w:r>
    </w:p>
    <w:p w14:paraId="478D336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ирования дефицита республиканского             │        │</w:t>
      </w:r>
    </w:p>
    <w:p w14:paraId="0EF9A2DB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бюджета) ________________________________ Глава по БК│        │</w:t>
      </w:r>
    </w:p>
    <w:p w14:paraId="19E9540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lastRenderedPageBreak/>
        <w:t xml:space="preserve">                                                         ├────────┤</w:t>
      </w:r>
    </w:p>
    <w:p w14:paraId="274920F4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Отдел управления Минфина РД ________________________ │        │</w:t>
      </w:r>
    </w:p>
    <w:p w14:paraId="3B820203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059410F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Вид изменения ______________________________________ │        │</w:t>
      </w:r>
    </w:p>
    <w:p w14:paraId="1C5BD8CE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0A992118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16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2F97496C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59E87472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67FB1BF" w14:textId="77777777" w:rsidR="009F3ECD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</w:t>
      </w:r>
    </w:p>
    <w:p w14:paraId="45C82CCE" w14:textId="7BD2E132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Основание для внесения изменения ______________________________</w:t>
      </w:r>
    </w:p>
    <w:p w14:paraId="2B6BAA30" w14:textId="0CA7A26D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                        </w:t>
      </w:r>
      <w:r w:rsidR="0057758C">
        <w:rPr>
          <w:rFonts w:ascii="Times New Roman" w:hAnsi="Times New Roman" w:cs="Times New Roman"/>
          <w:sz w:val="22"/>
        </w:rPr>
        <w:t xml:space="preserve">                               </w:t>
      </w:r>
      <w:r w:rsidRPr="009D7410">
        <w:rPr>
          <w:rFonts w:ascii="Times New Roman" w:hAnsi="Times New Roman" w:cs="Times New Roman"/>
          <w:sz w:val="22"/>
        </w:rPr>
        <w:t xml:space="preserve">    (нормативный правовой акт)</w:t>
      </w:r>
    </w:p>
    <w:p w14:paraId="5C6CB4A0" w14:textId="5538556B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По вопросу ____________________</w:t>
      </w:r>
      <w:r w:rsidR="0057758C">
        <w:rPr>
          <w:rFonts w:ascii="Times New Roman" w:hAnsi="Times New Roman" w:cs="Times New Roman"/>
          <w:sz w:val="22"/>
        </w:rPr>
        <w:t>_______________________________</w:t>
      </w:r>
    </w:p>
    <w:p w14:paraId="515A3903" w14:textId="77777777" w:rsidR="00275FD3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</w:t>
      </w:r>
    </w:p>
    <w:p w14:paraId="0D4A0E98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Дополнительная информация _____________________________________</w:t>
      </w:r>
    </w:p>
    <w:p w14:paraId="6D1EA346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                  </w:t>
      </w:r>
      <w:r w:rsidR="009D7410">
        <w:rPr>
          <w:rFonts w:ascii="Times New Roman" w:hAnsi="Times New Roman" w:cs="Times New Roman"/>
          <w:sz w:val="22"/>
        </w:rPr>
        <w:t xml:space="preserve">                           </w:t>
      </w:r>
      <w:r w:rsidRPr="009D7410">
        <w:rPr>
          <w:rFonts w:ascii="Times New Roman" w:hAnsi="Times New Roman" w:cs="Times New Roman"/>
          <w:sz w:val="22"/>
        </w:rPr>
        <w:t xml:space="preserve">   (межведомственная реорганизация)</w:t>
      </w:r>
    </w:p>
    <w:p w14:paraId="4B6AAE43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8252AAC" w14:textId="77777777" w:rsidR="009F3ECD" w:rsidRDefault="009F3ECD" w:rsidP="0057758C">
      <w:pPr>
        <w:pStyle w:val="ConsPlusNonformat"/>
        <w:rPr>
          <w:rFonts w:ascii="Times New Roman" w:hAnsi="Times New Roman" w:cs="Times New Roman"/>
          <w:sz w:val="22"/>
        </w:rPr>
      </w:pPr>
    </w:p>
    <w:p w14:paraId="257A911B" w14:textId="77777777" w:rsidR="007E265E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РАЗДЕЛ I. БЮДЖЕТНЫЕ АССИГНОВАНИЯ ПО РАСХОДАМ РЕСПУБЛИКАНСКОГО БЮДЖЕТА</w:t>
      </w:r>
    </w:p>
    <w:p w14:paraId="6A1D854F" w14:textId="77777777" w:rsidR="00275FD3" w:rsidRPr="009D7410" w:rsidRDefault="00275FD3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9901300" w14:textId="77777777" w:rsidR="007E265E" w:rsidRPr="009D7410" w:rsidRDefault="007E26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1410"/>
        <w:gridCol w:w="1410"/>
        <w:gridCol w:w="1811"/>
        <w:gridCol w:w="1816"/>
        <w:gridCol w:w="1713"/>
        <w:gridCol w:w="1713"/>
        <w:gridCol w:w="1713"/>
      </w:tblGrid>
      <w:tr w:rsidR="007E265E" w:rsidRPr="009D7410" w14:paraId="4E2DDB14" w14:textId="77777777" w:rsidTr="009D7410">
        <w:trPr>
          <w:trHeight w:val="167"/>
        </w:trPr>
        <w:tc>
          <w:tcPr>
            <w:tcW w:w="3022" w:type="dxa"/>
            <w:vMerge w:val="restart"/>
          </w:tcPr>
          <w:p w14:paraId="77359EAB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447" w:type="dxa"/>
            <w:gridSpan w:val="4"/>
          </w:tcPr>
          <w:p w14:paraId="5F1504C0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139" w:type="dxa"/>
            <w:gridSpan w:val="3"/>
          </w:tcPr>
          <w:p w14:paraId="446412B1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Сумма изменения (+/-)</w:t>
            </w:r>
          </w:p>
        </w:tc>
      </w:tr>
      <w:tr w:rsidR="007E265E" w:rsidRPr="009D7410" w14:paraId="73866001" w14:textId="77777777" w:rsidTr="009D7410">
        <w:trPr>
          <w:trHeight w:val="299"/>
        </w:trPr>
        <w:tc>
          <w:tcPr>
            <w:tcW w:w="3022" w:type="dxa"/>
            <w:vMerge/>
          </w:tcPr>
          <w:p w14:paraId="503A72BE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6D50D31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410" w:type="dxa"/>
          </w:tcPr>
          <w:p w14:paraId="50BFF58C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811" w:type="dxa"/>
          </w:tcPr>
          <w:p w14:paraId="6F3BD8FE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816" w:type="dxa"/>
          </w:tcPr>
          <w:p w14:paraId="6600800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713" w:type="dxa"/>
          </w:tcPr>
          <w:p w14:paraId="3C3BB0C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713" w:type="dxa"/>
          </w:tcPr>
          <w:p w14:paraId="58F8C8C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713" w:type="dxa"/>
          </w:tcPr>
          <w:p w14:paraId="5B3AA2DA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7E265E" w:rsidRPr="009D7410" w14:paraId="70F1805A" w14:textId="77777777" w:rsidTr="009D7410">
        <w:trPr>
          <w:trHeight w:val="116"/>
        </w:trPr>
        <w:tc>
          <w:tcPr>
            <w:tcW w:w="3022" w:type="dxa"/>
          </w:tcPr>
          <w:p w14:paraId="051E0C4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14:paraId="6CC9309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14:paraId="7D5A114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</w:tcPr>
          <w:p w14:paraId="0355DDE3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14:paraId="102E0225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</w:tcPr>
          <w:p w14:paraId="5014ED2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</w:tcPr>
          <w:p w14:paraId="4DDAD55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</w:tcPr>
          <w:p w14:paraId="5F378B8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8</w:t>
            </w:r>
          </w:p>
        </w:tc>
      </w:tr>
      <w:tr w:rsidR="007E265E" w:rsidRPr="009D7410" w14:paraId="6483A092" w14:textId="77777777" w:rsidTr="009D7410">
        <w:trPr>
          <w:trHeight w:val="116"/>
        </w:trPr>
        <w:tc>
          <w:tcPr>
            <w:tcW w:w="3022" w:type="dxa"/>
          </w:tcPr>
          <w:p w14:paraId="7BD5FE9E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B95F26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2812EC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50EBC46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FDAB44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0441FFBA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72FC3B7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518132B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54F13EE1" w14:textId="77777777" w:rsidTr="009D7410">
        <w:trPr>
          <w:trHeight w:val="123"/>
        </w:trPr>
        <w:tc>
          <w:tcPr>
            <w:tcW w:w="3022" w:type="dxa"/>
          </w:tcPr>
          <w:p w14:paraId="28B3F82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B44A8D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40E3FC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1B1C94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3C8378A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1AB903BA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46D0B49C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4FADADCC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2068D7CE" w14:textId="77777777" w:rsidTr="009D7410">
        <w:trPr>
          <w:trHeight w:val="116"/>
        </w:trPr>
        <w:tc>
          <w:tcPr>
            <w:tcW w:w="3022" w:type="dxa"/>
          </w:tcPr>
          <w:p w14:paraId="46061A6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330958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9E50BE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5307394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572CF26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725CD15A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6DD86BC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22AB4AF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3C0C64F0" w14:textId="77777777" w:rsidTr="009D7410">
        <w:trPr>
          <w:trHeight w:val="116"/>
        </w:trPr>
        <w:tc>
          <w:tcPr>
            <w:tcW w:w="3022" w:type="dxa"/>
          </w:tcPr>
          <w:p w14:paraId="712BB208" w14:textId="77777777" w:rsidR="007E265E" w:rsidRPr="009D7410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0" w:type="dxa"/>
          </w:tcPr>
          <w:p w14:paraId="3459BF9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217BFD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1428BAD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7993672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26E8EF6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5134164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5648A5C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EA1E530" w14:textId="77777777" w:rsidR="009D7410" w:rsidRDefault="009D7410" w:rsidP="009D7410">
      <w:pPr>
        <w:pStyle w:val="ConsPlusNonformat"/>
        <w:rPr>
          <w:rFonts w:ascii="Calibri" w:hAnsi="Calibri" w:cs="Calibri"/>
          <w:sz w:val="22"/>
        </w:rPr>
      </w:pPr>
    </w:p>
    <w:p w14:paraId="14E2C76D" w14:textId="77777777" w:rsidR="009F3ECD" w:rsidRDefault="009D7410" w:rsidP="009F3ECD">
      <w:pPr>
        <w:pStyle w:val="ConsPlusNonformat"/>
        <w:rPr>
          <w:sz w:val="22"/>
        </w:rPr>
      </w:pPr>
      <w:r>
        <w:rPr>
          <w:sz w:val="22"/>
        </w:rPr>
        <w:t xml:space="preserve">     </w:t>
      </w:r>
      <w:r w:rsidR="007E265E" w:rsidRPr="00462EC5">
        <w:rPr>
          <w:sz w:val="22"/>
        </w:rPr>
        <w:t xml:space="preserve">                                                </w:t>
      </w:r>
    </w:p>
    <w:p w14:paraId="4CD88A4F" w14:textId="0D44FDB9" w:rsidR="003D47E9" w:rsidRDefault="003D47E9" w:rsidP="0086015B">
      <w:pPr>
        <w:pStyle w:val="ConsPlusNonformat"/>
        <w:rPr>
          <w:sz w:val="22"/>
        </w:rPr>
      </w:pPr>
    </w:p>
    <w:p w14:paraId="2AC64799" w14:textId="77777777" w:rsidR="0086015B" w:rsidRDefault="0086015B" w:rsidP="0086015B">
      <w:pPr>
        <w:pStyle w:val="ConsPlusNonformat"/>
        <w:rPr>
          <w:sz w:val="22"/>
        </w:rPr>
      </w:pPr>
    </w:p>
    <w:p w14:paraId="2A3EDA1C" w14:textId="77777777" w:rsidR="003D47E9" w:rsidRDefault="003D47E9" w:rsidP="00D063EC">
      <w:pPr>
        <w:pStyle w:val="ConsPlusNonformat"/>
        <w:jc w:val="right"/>
        <w:rPr>
          <w:sz w:val="22"/>
        </w:rPr>
      </w:pPr>
    </w:p>
    <w:p w14:paraId="0BF261A7" w14:textId="0DF1E19C" w:rsidR="007E265E" w:rsidRPr="00462EC5" w:rsidRDefault="007E265E" w:rsidP="00D063EC">
      <w:pPr>
        <w:pStyle w:val="ConsPlusNonformat"/>
        <w:jc w:val="right"/>
        <w:rPr>
          <w:sz w:val="22"/>
        </w:rPr>
      </w:pPr>
      <w:r w:rsidRPr="00462EC5">
        <w:rPr>
          <w:sz w:val="22"/>
        </w:rPr>
        <w:t xml:space="preserve"> </w:t>
      </w:r>
      <w:r w:rsidRPr="00072718">
        <w:rPr>
          <w:sz w:val="22"/>
        </w:rPr>
        <w:t>Ф</w:t>
      </w:r>
      <w:r w:rsidRPr="00072718">
        <w:rPr>
          <w:rFonts w:ascii="Times New Roman" w:hAnsi="Times New Roman" w:cs="Times New Roman"/>
          <w:sz w:val="22"/>
        </w:rPr>
        <w:t>орма 0501055 с. 2</w:t>
      </w:r>
    </w:p>
    <w:p w14:paraId="435A2033" w14:textId="77777777" w:rsidR="00D063EC" w:rsidRDefault="00D063EC" w:rsidP="00D063EC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641D3B9" w14:textId="2472A7E8" w:rsidR="003D47E9" w:rsidRDefault="00D063EC" w:rsidP="00D063E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</w:t>
      </w:r>
      <w:r w:rsidR="007E265E" w:rsidRPr="009D7410">
        <w:rPr>
          <w:rFonts w:ascii="Times New Roman" w:hAnsi="Times New Roman" w:cs="Times New Roman"/>
          <w:sz w:val="22"/>
        </w:rPr>
        <w:t>РАЗДЕЛ II. ЛИМИТЫ БЮДЖЕТНЫХ ОБЯЗАТЕЛЬСТВ</w:t>
      </w:r>
    </w:p>
    <w:p w14:paraId="0F5F339F" w14:textId="77777777" w:rsidR="003D47E9" w:rsidRPr="003D47E9" w:rsidRDefault="003D47E9" w:rsidP="003D47E9">
      <w:pPr>
        <w:rPr>
          <w:lang w:eastAsia="ru-RU"/>
        </w:rPr>
      </w:pPr>
    </w:p>
    <w:tbl>
      <w:tblPr>
        <w:tblpPr w:leftFromText="180" w:rightFromText="180" w:vertAnchor="text" w:horzAnchor="margin" w:tblpY="-17"/>
        <w:tblOverlap w:val="never"/>
        <w:tblW w:w="146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1559"/>
        <w:gridCol w:w="1843"/>
        <w:gridCol w:w="1890"/>
        <w:gridCol w:w="1507"/>
        <w:gridCol w:w="1507"/>
        <w:gridCol w:w="1509"/>
      </w:tblGrid>
      <w:tr w:rsidR="003D47E9" w:rsidRPr="009D7410" w14:paraId="0797662D" w14:textId="77777777" w:rsidTr="003D47E9">
        <w:trPr>
          <w:trHeight w:val="149"/>
        </w:trPr>
        <w:tc>
          <w:tcPr>
            <w:tcW w:w="3397" w:type="dxa"/>
            <w:vMerge w:val="restart"/>
            <w:tcBorders>
              <w:left w:val="single" w:sz="4" w:space="0" w:color="auto"/>
            </w:tcBorders>
          </w:tcPr>
          <w:p w14:paraId="28A536B4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10" w:type="dxa"/>
            <w:gridSpan w:val="4"/>
          </w:tcPr>
          <w:p w14:paraId="65305D5F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23" w:type="dxa"/>
            <w:gridSpan w:val="3"/>
            <w:tcBorders>
              <w:right w:val="single" w:sz="4" w:space="0" w:color="auto"/>
            </w:tcBorders>
          </w:tcPr>
          <w:p w14:paraId="0B7AF861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Сумма изменения (+/-)</w:t>
            </w:r>
          </w:p>
        </w:tc>
      </w:tr>
      <w:tr w:rsidR="003D47E9" w:rsidRPr="009D7410" w14:paraId="711B61BB" w14:textId="77777777" w:rsidTr="003D47E9">
        <w:trPr>
          <w:trHeight w:val="149"/>
        </w:trPr>
        <w:tc>
          <w:tcPr>
            <w:tcW w:w="3397" w:type="dxa"/>
            <w:vMerge/>
            <w:tcBorders>
              <w:left w:val="single" w:sz="4" w:space="0" w:color="auto"/>
            </w:tcBorders>
          </w:tcPr>
          <w:p w14:paraId="56378405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D08C15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559" w:type="dxa"/>
          </w:tcPr>
          <w:p w14:paraId="1D9ADA6C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843" w:type="dxa"/>
          </w:tcPr>
          <w:p w14:paraId="58BA1E13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890" w:type="dxa"/>
          </w:tcPr>
          <w:p w14:paraId="3B64E21B" w14:textId="3A9D89D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07" w:type="dxa"/>
          </w:tcPr>
          <w:p w14:paraId="2842FCA7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507" w:type="dxa"/>
          </w:tcPr>
          <w:p w14:paraId="2CE35A27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29064896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3D47E9" w:rsidRPr="009D7410" w14:paraId="3045F091" w14:textId="77777777" w:rsidTr="003D47E9">
        <w:trPr>
          <w:trHeight w:val="103"/>
        </w:trPr>
        <w:tc>
          <w:tcPr>
            <w:tcW w:w="3397" w:type="dxa"/>
            <w:tcBorders>
              <w:left w:val="single" w:sz="4" w:space="0" w:color="auto"/>
            </w:tcBorders>
          </w:tcPr>
          <w:p w14:paraId="42812876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FFA1580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817B926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7126C523" w14:textId="7777777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16177104" w14:textId="11CD0E07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dxa"/>
          </w:tcPr>
          <w:p w14:paraId="1C5772CF" w14:textId="5F09831A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dxa"/>
          </w:tcPr>
          <w:p w14:paraId="61DC2632" w14:textId="5164D5C6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14:paraId="55B23271" w14:textId="0C5CB589" w:rsidR="003D47E9" w:rsidRPr="009D7410" w:rsidRDefault="003D47E9" w:rsidP="003D4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47E9" w:rsidRPr="009D7410" w14:paraId="030A8F2A" w14:textId="77777777" w:rsidTr="003D47E9">
        <w:tblPrEx>
          <w:tblBorders>
            <w:right w:val="single" w:sz="4" w:space="0" w:color="auto"/>
          </w:tblBorders>
        </w:tblPrEx>
        <w:trPr>
          <w:trHeight w:val="103"/>
        </w:trPr>
        <w:tc>
          <w:tcPr>
            <w:tcW w:w="3397" w:type="dxa"/>
            <w:tcBorders>
              <w:left w:val="single" w:sz="4" w:space="0" w:color="auto"/>
            </w:tcBorders>
          </w:tcPr>
          <w:p w14:paraId="062ACA83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A7C348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FB63C4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2F4267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0F1BBB9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4BB857E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68FD1214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FAB8B44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9D7410" w14:paraId="6C4A5B9B" w14:textId="77777777" w:rsidTr="003D47E9">
        <w:tblPrEx>
          <w:tblBorders>
            <w:right w:val="single" w:sz="4" w:space="0" w:color="auto"/>
          </w:tblBorders>
        </w:tblPrEx>
        <w:trPr>
          <w:trHeight w:val="103"/>
        </w:trPr>
        <w:tc>
          <w:tcPr>
            <w:tcW w:w="3397" w:type="dxa"/>
            <w:tcBorders>
              <w:left w:val="single" w:sz="4" w:space="0" w:color="auto"/>
            </w:tcBorders>
          </w:tcPr>
          <w:p w14:paraId="47230178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FC2FD1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C31986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B71726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46DC086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17FB437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5B316C28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20F33FE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9D7410" w14:paraId="3E3F8789" w14:textId="77777777" w:rsidTr="003D47E9">
        <w:tblPrEx>
          <w:tblBorders>
            <w:right w:val="single" w:sz="4" w:space="0" w:color="auto"/>
          </w:tblBorders>
        </w:tblPrEx>
        <w:trPr>
          <w:trHeight w:val="103"/>
        </w:trPr>
        <w:tc>
          <w:tcPr>
            <w:tcW w:w="3397" w:type="dxa"/>
            <w:tcBorders>
              <w:left w:val="single" w:sz="4" w:space="0" w:color="auto"/>
            </w:tcBorders>
          </w:tcPr>
          <w:p w14:paraId="7BA93C52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7C0F1A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5C0EEC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B5293B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8BA6DB5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130F8C4D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56862DC1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74961F66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9D7410" w14:paraId="730B0AEA" w14:textId="77777777" w:rsidTr="003D47E9">
        <w:tblPrEx>
          <w:tblBorders>
            <w:right w:val="single" w:sz="4" w:space="0" w:color="auto"/>
          </w:tblBorders>
        </w:tblPrEx>
        <w:trPr>
          <w:trHeight w:val="103"/>
        </w:trPr>
        <w:tc>
          <w:tcPr>
            <w:tcW w:w="3397" w:type="dxa"/>
            <w:tcBorders>
              <w:left w:val="single" w:sz="4" w:space="0" w:color="auto"/>
            </w:tcBorders>
          </w:tcPr>
          <w:p w14:paraId="263F79CC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305794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9CCC1E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4F5E69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C727AD9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EDFCEF1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7B12D3FB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C5B3B9F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7E9" w:rsidRPr="009D7410" w14:paraId="372BF226" w14:textId="77777777" w:rsidTr="003D47E9">
        <w:tblPrEx>
          <w:tblBorders>
            <w:right w:val="single" w:sz="4" w:space="0" w:color="auto"/>
          </w:tblBorders>
        </w:tblPrEx>
        <w:trPr>
          <w:trHeight w:val="10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09AEB024" w14:textId="77777777" w:rsidR="003D47E9" w:rsidRPr="009D7410" w:rsidRDefault="003D47E9" w:rsidP="003D47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14:paraId="0DA815BF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56EA80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6EE720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9487D93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0D062801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4039594C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73239585" w14:textId="77777777" w:rsidR="003D47E9" w:rsidRPr="009D7410" w:rsidRDefault="003D47E9" w:rsidP="003D4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E637C66" w14:textId="7A848634" w:rsidR="009D7410" w:rsidRDefault="003D47E9" w:rsidP="00593587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lang w:eastAsia="ru-RU"/>
        </w:rPr>
        <w:tab/>
      </w:r>
    </w:p>
    <w:p w14:paraId="39A810C6" w14:textId="77777777" w:rsidR="009D7410" w:rsidRDefault="009D7410">
      <w:pPr>
        <w:pStyle w:val="ConsPlusNormal"/>
        <w:rPr>
          <w:rFonts w:ascii="Times New Roman" w:hAnsi="Times New Roman" w:cs="Times New Roman"/>
        </w:rPr>
      </w:pPr>
    </w:p>
    <w:p w14:paraId="7F984CD9" w14:textId="77777777" w:rsidR="009D7410" w:rsidRPr="009D7410" w:rsidRDefault="009D7410" w:rsidP="009D7410">
      <w:pPr>
        <w:pStyle w:val="ConsPlusNormal"/>
        <w:rPr>
          <w:rFonts w:ascii="Times New Roman" w:hAnsi="Times New Roman" w:cs="Times New Roman"/>
        </w:rPr>
      </w:pPr>
      <w:r w:rsidRPr="009D7410">
        <w:rPr>
          <w:rFonts w:ascii="Times New Roman" w:hAnsi="Times New Roman" w:cs="Times New Roman"/>
        </w:rPr>
        <w:br w:type="textWrapping" w:clear="all"/>
      </w:r>
    </w:p>
    <w:p w14:paraId="10C927A2" w14:textId="46D7C1E5" w:rsidR="007E265E" w:rsidRPr="009D7410" w:rsidRDefault="007E265E" w:rsidP="009D7410">
      <w:pPr>
        <w:tabs>
          <w:tab w:val="left" w:pos="3525"/>
        </w:tabs>
        <w:rPr>
          <w:lang w:eastAsia="ru-RU"/>
        </w:rPr>
        <w:sectPr w:rsidR="007E265E" w:rsidRPr="009D741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0021CA4" w14:textId="77777777" w:rsidR="007E265E" w:rsidRPr="009D7410" w:rsidRDefault="007E265E" w:rsidP="009D7410">
      <w:pPr>
        <w:pStyle w:val="ConsPlusNormal"/>
        <w:jc w:val="center"/>
        <w:rPr>
          <w:rFonts w:ascii="Times New Roman" w:hAnsi="Times New Roman" w:cs="Times New Roman"/>
        </w:rPr>
      </w:pPr>
    </w:p>
    <w:p w14:paraId="3C116831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РАЗДЕЛ III. БЮДЖЕТНЫЕ АССИГНОВАНИЯ ПО ИСТОЧНИКАМ</w:t>
      </w:r>
    </w:p>
    <w:p w14:paraId="02D6E484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ФИНАНСИРОВАНИЯ ДЕФИЦИТА РЕСПУБЛИКАНСКОГО БЮДЖЕТА</w:t>
      </w:r>
    </w:p>
    <w:p w14:paraId="09093EB9" w14:textId="77777777" w:rsidR="007E265E" w:rsidRPr="00462EC5" w:rsidRDefault="007E26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7"/>
        <w:gridCol w:w="5935"/>
        <w:gridCol w:w="1681"/>
        <w:gridCol w:w="1681"/>
        <w:gridCol w:w="1682"/>
      </w:tblGrid>
      <w:tr w:rsidR="007E265E" w:rsidRPr="00462EC5" w14:paraId="1F2EE977" w14:textId="77777777" w:rsidTr="009D7410">
        <w:trPr>
          <w:trHeight w:val="145"/>
        </w:trPr>
        <w:tc>
          <w:tcPr>
            <w:tcW w:w="2967" w:type="dxa"/>
            <w:vMerge w:val="restart"/>
            <w:tcBorders>
              <w:left w:val="single" w:sz="4" w:space="0" w:color="auto"/>
            </w:tcBorders>
          </w:tcPr>
          <w:p w14:paraId="42B7FD7A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35" w:type="dxa"/>
            <w:vMerge w:val="restart"/>
          </w:tcPr>
          <w:p w14:paraId="2783F99E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источника финансирования дефицита республиканского бюджета по бюджетной классификации</w:t>
            </w:r>
          </w:p>
        </w:tc>
        <w:tc>
          <w:tcPr>
            <w:tcW w:w="5044" w:type="dxa"/>
            <w:gridSpan w:val="3"/>
            <w:tcBorders>
              <w:right w:val="single" w:sz="4" w:space="0" w:color="auto"/>
            </w:tcBorders>
          </w:tcPr>
          <w:p w14:paraId="0D0BF7D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Сумма изменения (+/-)</w:t>
            </w:r>
          </w:p>
        </w:tc>
      </w:tr>
      <w:tr w:rsidR="007E265E" w:rsidRPr="00462EC5" w14:paraId="35A8B6E5" w14:textId="77777777" w:rsidTr="009D7410">
        <w:trPr>
          <w:trHeight w:val="284"/>
        </w:trPr>
        <w:tc>
          <w:tcPr>
            <w:tcW w:w="2967" w:type="dxa"/>
            <w:vMerge/>
            <w:tcBorders>
              <w:left w:val="single" w:sz="4" w:space="0" w:color="auto"/>
            </w:tcBorders>
          </w:tcPr>
          <w:p w14:paraId="65BF3A3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vMerge/>
          </w:tcPr>
          <w:p w14:paraId="742954D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70A824BA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681" w:type="dxa"/>
          </w:tcPr>
          <w:p w14:paraId="7D95D9FE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14:paraId="78D8F12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7E265E" w:rsidRPr="00462EC5" w14:paraId="68DA735E" w14:textId="77777777" w:rsidTr="009D7410">
        <w:trPr>
          <w:trHeight w:val="102"/>
        </w:trPr>
        <w:tc>
          <w:tcPr>
            <w:tcW w:w="2967" w:type="dxa"/>
            <w:tcBorders>
              <w:left w:val="single" w:sz="4" w:space="0" w:color="auto"/>
            </w:tcBorders>
          </w:tcPr>
          <w:p w14:paraId="247D328E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5" w:type="dxa"/>
          </w:tcPr>
          <w:p w14:paraId="72093060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14:paraId="6591B4F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</w:tcPr>
          <w:p w14:paraId="21D7EC01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14:paraId="7385A366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</w:tc>
      </w:tr>
      <w:tr w:rsidR="007E265E" w:rsidRPr="00462EC5" w14:paraId="421E5708" w14:textId="77777777" w:rsidTr="009D7410">
        <w:tblPrEx>
          <w:tblBorders>
            <w:right w:val="single" w:sz="4" w:space="0" w:color="auto"/>
          </w:tblBorders>
        </w:tblPrEx>
        <w:trPr>
          <w:trHeight w:val="102"/>
        </w:trPr>
        <w:tc>
          <w:tcPr>
            <w:tcW w:w="2967" w:type="dxa"/>
            <w:tcBorders>
              <w:left w:val="single" w:sz="4" w:space="0" w:color="auto"/>
            </w:tcBorders>
          </w:tcPr>
          <w:p w14:paraId="1F88CBF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5E05B55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1C0BD3E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0CCD2F5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369D0D9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462EC5" w14:paraId="44A32DC1" w14:textId="77777777" w:rsidTr="004F44F0">
        <w:tblPrEx>
          <w:tblBorders>
            <w:right w:val="single" w:sz="4" w:space="0" w:color="auto"/>
          </w:tblBorders>
        </w:tblPrEx>
        <w:trPr>
          <w:trHeight w:val="59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</w:tcBorders>
          </w:tcPr>
          <w:p w14:paraId="20FDA234" w14:textId="77777777" w:rsidR="007E265E" w:rsidRPr="009D7410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35" w:type="dxa"/>
          </w:tcPr>
          <w:p w14:paraId="3D4465A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03FBA8E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688C8B5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72C9D95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31F0E78" w14:textId="77777777" w:rsidR="007E265E" w:rsidRPr="00462EC5" w:rsidRDefault="007E265E">
      <w:pPr>
        <w:pStyle w:val="ConsPlusNormal"/>
        <w:jc w:val="both"/>
      </w:pPr>
    </w:p>
    <w:p w14:paraId="288CF608" w14:textId="77777777" w:rsidR="0057758C" w:rsidRDefault="005775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97AE4C4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Главный распорядитель средств республиканского бюджета</w:t>
      </w:r>
    </w:p>
    <w:p w14:paraId="1AA6FE82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37E89C3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Руководитель   _________   ________________________</w:t>
      </w:r>
    </w:p>
    <w:p w14:paraId="7877AAB8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  </w:t>
      </w:r>
      <w:r w:rsidR="009D7410">
        <w:rPr>
          <w:rFonts w:ascii="Times New Roman" w:hAnsi="Times New Roman" w:cs="Times New Roman"/>
          <w:sz w:val="22"/>
        </w:rPr>
        <w:t xml:space="preserve">            </w:t>
      </w:r>
      <w:r w:rsidRPr="009D7410">
        <w:rPr>
          <w:rFonts w:ascii="Times New Roman" w:hAnsi="Times New Roman" w:cs="Times New Roman"/>
          <w:sz w:val="22"/>
        </w:rPr>
        <w:t xml:space="preserve">  (</w:t>
      </w:r>
      <w:proofErr w:type="gramStart"/>
      <w:r w:rsidRPr="009D7410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9D7410">
        <w:rPr>
          <w:rFonts w:ascii="Times New Roman" w:hAnsi="Times New Roman" w:cs="Times New Roman"/>
          <w:sz w:val="22"/>
        </w:rPr>
        <w:t xml:space="preserve"> (расшифровка подписи)</w:t>
      </w:r>
    </w:p>
    <w:p w14:paraId="21DD4D7B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1F22C3E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Руководитель               </w:t>
      </w:r>
      <w:r w:rsidR="009D7410">
        <w:rPr>
          <w:rFonts w:ascii="Times New Roman" w:hAnsi="Times New Roman" w:cs="Times New Roman"/>
          <w:sz w:val="22"/>
        </w:rPr>
        <w:t xml:space="preserve">                       </w:t>
      </w:r>
      <w:r w:rsidRPr="009D7410">
        <w:rPr>
          <w:rFonts w:ascii="Times New Roman" w:hAnsi="Times New Roman" w:cs="Times New Roman"/>
          <w:sz w:val="22"/>
        </w:rPr>
        <w:t xml:space="preserve"> _________   _______________________</w:t>
      </w:r>
    </w:p>
    <w:p w14:paraId="02982816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финансового подразделения  </w:t>
      </w:r>
      <w:r w:rsidR="009D7410">
        <w:rPr>
          <w:rFonts w:ascii="Times New Roman" w:hAnsi="Times New Roman" w:cs="Times New Roman"/>
          <w:sz w:val="22"/>
        </w:rPr>
        <w:t xml:space="preserve">          </w:t>
      </w:r>
      <w:proofErr w:type="gramStart"/>
      <w:r w:rsidR="009D7410">
        <w:rPr>
          <w:rFonts w:ascii="Times New Roman" w:hAnsi="Times New Roman" w:cs="Times New Roman"/>
          <w:sz w:val="22"/>
        </w:rPr>
        <w:t xml:space="preserve">  </w:t>
      </w:r>
      <w:r w:rsidRPr="009D7410">
        <w:rPr>
          <w:rFonts w:ascii="Times New Roman" w:hAnsi="Times New Roman" w:cs="Times New Roman"/>
          <w:sz w:val="22"/>
        </w:rPr>
        <w:t xml:space="preserve"> (</w:t>
      </w:r>
      <w:proofErr w:type="gramEnd"/>
      <w:r w:rsidRPr="009D7410">
        <w:rPr>
          <w:rFonts w:ascii="Times New Roman" w:hAnsi="Times New Roman" w:cs="Times New Roman"/>
          <w:sz w:val="22"/>
        </w:rPr>
        <w:t>подпись)    (расшифровка подписи)</w:t>
      </w:r>
    </w:p>
    <w:p w14:paraId="22467423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3E239A3" w14:textId="203D6146" w:rsidR="007E265E" w:rsidRPr="009D7410" w:rsidRDefault="0086015B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»</w:t>
      </w:r>
      <w:r w:rsidR="007E265E" w:rsidRPr="009D7410">
        <w:rPr>
          <w:rFonts w:ascii="Times New Roman" w:hAnsi="Times New Roman" w:cs="Times New Roman"/>
          <w:sz w:val="22"/>
        </w:rPr>
        <w:t xml:space="preserve"> ___________ 20___ г.</w:t>
      </w:r>
    </w:p>
    <w:p w14:paraId="18C9E14F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3D544EE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Министерство финансов Республики Дагестан</w:t>
      </w:r>
    </w:p>
    <w:p w14:paraId="77C21EE5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D283F7C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Начальник отдела            _________   _______________________</w:t>
      </w:r>
    </w:p>
    <w:p w14:paraId="3C186179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                </w:t>
      </w:r>
      <w:r w:rsidR="009D7410">
        <w:rPr>
          <w:rFonts w:ascii="Times New Roman" w:hAnsi="Times New Roman" w:cs="Times New Roman"/>
          <w:sz w:val="22"/>
        </w:rPr>
        <w:t xml:space="preserve">                </w:t>
      </w:r>
      <w:r w:rsidRPr="009D7410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9D7410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9D7410">
        <w:rPr>
          <w:rFonts w:ascii="Times New Roman" w:hAnsi="Times New Roman" w:cs="Times New Roman"/>
          <w:sz w:val="22"/>
        </w:rPr>
        <w:t xml:space="preserve"> (расшифровка подписи)</w:t>
      </w:r>
    </w:p>
    <w:p w14:paraId="0E602851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9F7583C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4100C11A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</w:t>
      </w:r>
      <w:r w:rsidR="009D7410">
        <w:rPr>
          <w:rFonts w:ascii="Times New Roman" w:hAnsi="Times New Roman" w:cs="Times New Roman"/>
          <w:sz w:val="22"/>
        </w:rPr>
        <w:t xml:space="preserve">             </w:t>
      </w:r>
      <w:r w:rsidRPr="009D7410">
        <w:rPr>
          <w:rFonts w:ascii="Times New Roman" w:hAnsi="Times New Roman" w:cs="Times New Roman"/>
          <w:sz w:val="22"/>
        </w:rPr>
        <w:t xml:space="preserve">    (</w:t>
      </w:r>
      <w:proofErr w:type="gramStart"/>
      <w:r w:rsidRPr="009D7410">
        <w:rPr>
          <w:rFonts w:ascii="Times New Roman" w:hAnsi="Times New Roman" w:cs="Times New Roman"/>
          <w:sz w:val="22"/>
        </w:rPr>
        <w:t xml:space="preserve">должность)   </w:t>
      </w:r>
      <w:proofErr w:type="gramEnd"/>
      <w:r w:rsidRPr="009D7410">
        <w:rPr>
          <w:rFonts w:ascii="Times New Roman" w:hAnsi="Times New Roman" w:cs="Times New Roman"/>
          <w:sz w:val="22"/>
        </w:rPr>
        <w:t>(подпись)   (расшифровка подписи)   (телефон)</w:t>
      </w:r>
    </w:p>
    <w:p w14:paraId="54FCCAFA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D853231" w14:textId="491D81B6" w:rsidR="007E265E" w:rsidRPr="0057758C" w:rsidRDefault="0057758C" w:rsidP="0057758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86015B">
        <w:rPr>
          <w:rFonts w:ascii="Times New Roman" w:hAnsi="Times New Roman" w:cs="Times New Roman"/>
          <w:sz w:val="22"/>
        </w:rPr>
        <w:t>«__»</w:t>
      </w:r>
      <w:r>
        <w:rPr>
          <w:rFonts w:ascii="Times New Roman" w:hAnsi="Times New Roman" w:cs="Times New Roman"/>
          <w:sz w:val="22"/>
        </w:rPr>
        <w:t xml:space="preserve"> ___________ 20__ г.</w:t>
      </w:r>
      <w:r w:rsidR="00593587">
        <w:rPr>
          <w:rFonts w:ascii="Times New Roman" w:hAnsi="Times New Roman" w:cs="Times New Roman"/>
          <w:sz w:val="22"/>
        </w:rPr>
        <w:t xml:space="preserve"> </w:t>
      </w:r>
    </w:p>
    <w:p w14:paraId="0C05F0AC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49E33A8E" w14:textId="77777777" w:rsidR="007E265E" w:rsidRPr="00462EC5" w:rsidRDefault="007E265E">
      <w:pPr>
        <w:pStyle w:val="ConsPlusNormal"/>
        <w:jc w:val="both"/>
      </w:pPr>
    </w:p>
    <w:p w14:paraId="04526FFB" w14:textId="45635639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6</w:t>
      </w:r>
    </w:p>
    <w:p w14:paraId="699EA4DB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06275A00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2EB46FD1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5B327925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3A5E6093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28AAED15" w14:textId="77777777" w:rsidR="007E265E" w:rsidRPr="00462EC5" w:rsidRDefault="007E265E">
      <w:pPr>
        <w:pStyle w:val="ConsPlusNormal"/>
        <w:jc w:val="both"/>
      </w:pPr>
    </w:p>
    <w:p w14:paraId="4055FC4C" w14:textId="77777777" w:rsidR="009D7410" w:rsidRDefault="009D7410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" w:name="P1209"/>
      <w:bookmarkEnd w:id="4"/>
    </w:p>
    <w:p w14:paraId="5E36494D" w14:textId="77777777" w:rsidR="00DB4E27" w:rsidRDefault="00DB4E27" w:rsidP="00DB4E27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63A70A61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0D04F8CB" w14:textId="77777777" w:rsidR="004A79E3" w:rsidRDefault="004A79E3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A460B4D" w14:textId="77777777" w:rsidR="00DB4E27" w:rsidRDefault="00DB4E27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DBCB5E5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ПЕРЕЧЕНЬ</w:t>
      </w:r>
    </w:p>
    <w:p w14:paraId="0B9AD435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ПУБЛИЧНЫХ НОРМАТИВНЫХ ОБЯЗАТЕЛЬСТВ, ПОДЛЕЖАЩИХ ИСПОЛНЕНИЮ</w:t>
      </w:r>
    </w:p>
    <w:p w14:paraId="4DCBA9B4" w14:textId="77777777" w:rsidR="007E265E" w:rsidRPr="009D7410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ЗА СЧЕТ СРЕДСТВ РЕСПУБЛИКАНСКОГО БЮДЖЕТА НА 20__ ФИНАНСОВЫЙ ГОД</w:t>
      </w:r>
    </w:p>
    <w:p w14:paraId="193A3DED" w14:textId="77777777" w:rsidR="007E265E" w:rsidRDefault="007E265E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 НА ПЛАНОВЫЙ ПЕРИОД 20__ И 20__ ГОДОВ</w:t>
      </w:r>
    </w:p>
    <w:p w14:paraId="6A667746" w14:textId="77777777" w:rsidR="009D7410" w:rsidRPr="009D7410" w:rsidRDefault="009D7410" w:rsidP="009D7410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7FAB1E3" w14:textId="77777777" w:rsidR="007E265E" w:rsidRDefault="007E265E">
      <w:pPr>
        <w:pStyle w:val="ConsPlusNonformat"/>
        <w:jc w:val="both"/>
        <w:rPr>
          <w:sz w:val="22"/>
        </w:rPr>
      </w:pPr>
    </w:p>
    <w:p w14:paraId="08608E90" w14:textId="77777777" w:rsidR="004A79E3" w:rsidRPr="00462EC5" w:rsidRDefault="004A79E3">
      <w:pPr>
        <w:pStyle w:val="ConsPlusNonformat"/>
        <w:jc w:val="both"/>
        <w:rPr>
          <w:sz w:val="22"/>
        </w:rPr>
      </w:pPr>
    </w:p>
    <w:p w14:paraId="67873C2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4A1BE3E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2B033484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350281BF" w14:textId="5C427ED9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17">
        <w:r w:rsidRPr="00462EC5">
          <w:rPr>
            <w:color w:val="0000FF"/>
            <w:sz w:val="22"/>
          </w:rPr>
          <w:t>ОКУД</w:t>
        </w:r>
      </w:hyperlink>
      <w:r w:rsidR="00D063EC">
        <w:rPr>
          <w:sz w:val="22"/>
        </w:rPr>
        <w:t>│ 05010</w:t>
      </w:r>
      <w:r w:rsidR="00725FA5">
        <w:rPr>
          <w:sz w:val="22"/>
        </w:rPr>
        <w:t>56</w:t>
      </w:r>
      <w:r w:rsidRPr="00462EC5">
        <w:rPr>
          <w:sz w:val="22"/>
        </w:rPr>
        <w:t>│</w:t>
      </w:r>
    </w:p>
    <w:p w14:paraId="3C385567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5831222A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овый орган: Министерство финансов              │        │</w:t>
      </w:r>
    </w:p>
    <w:p w14:paraId="3157B489" w14:textId="0EEF900B" w:rsidR="00DB4E27" w:rsidRDefault="007E265E" w:rsidP="0086015B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Республики Дагестан                └────────┘</w:t>
      </w:r>
    </w:p>
    <w:p w14:paraId="1775A67A" w14:textId="77777777" w:rsidR="0086015B" w:rsidRPr="0086015B" w:rsidRDefault="0086015B" w:rsidP="0086015B">
      <w:pPr>
        <w:pStyle w:val="ConsPlusNonformat"/>
        <w:jc w:val="both"/>
        <w:rPr>
          <w:sz w:val="22"/>
        </w:rPr>
      </w:pPr>
    </w:p>
    <w:p w14:paraId="0CB5C11E" w14:textId="77777777" w:rsidR="00DB4E27" w:rsidRPr="00462EC5" w:rsidRDefault="00DB4E2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3"/>
        <w:gridCol w:w="1895"/>
        <w:gridCol w:w="1327"/>
        <w:gridCol w:w="1327"/>
        <w:gridCol w:w="1705"/>
        <w:gridCol w:w="1706"/>
        <w:gridCol w:w="1869"/>
        <w:gridCol w:w="1869"/>
      </w:tblGrid>
      <w:tr w:rsidR="007E265E" w:rsidRPr="009D7410" w14:paraId="532ECDD0" w14:textId="77777777" w:rsidTr="009D7410">
        <w:trPr>
          <w:trHeight w:val="316"/>
        </w:trPr>
        <w:tc>
          <w:tcPr>
            <w:tcW w:w="2843" w:type="dxa"/>
            <w:vMerge w:val="restart"/>
            <w:tcBorders>
              <w:left w:val="single" w:sz="4" w:space="0" w:color="auto"/>
            </w:tcBorders>
          </w:tcPr>
          <w:p w14:paraId="005AC91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7960" w:type="dxa"/>
            <w:gridSpan w:val="5"/>
          </w:tcPr>
          <w:p w14:paraId="35E0609A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69" w:type="dxa"/>
            <w:vMerge w:val="restart"/>
          </w:tcPr>
          <w:p w14:paraId="7BE6BC1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869" w:type="dxa"/>
            <w:vMerge w:val="restart"/>
            <w:tcBorders>
              <w:right w:val="single" w:sz="4" w:space="0" w:color="auto"/>
            </w:tcBorders>
          </w:tcPr>
          <w:p w14:paraId="5DCB169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Дата окончания действия &lt;*&gt;</w:t>
            </w:r>
          </w:p>
        </w:tc>
      </w:tr>
      <w:tr w:rsidR="007E265E" w:rsidRPr="009D7410" w14:paraId="5BB21BDE" w14:textId="77777777" w:rsidTr="009D7410">
        <w:trPr>
          <w:trHeight w:val="316"/>
        </w:trPr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A836C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3B09E6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9BA8D6C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4D02932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0C94F8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5FC2117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748E5AA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38A22C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47047284" w14:textId="77777777" w:rsidTr="009D7410">
        <w:trPr>
          <w:trHeight w:val="247"/>
        </w:trPr>
        <w:tc>
          <w:tcPr>
            <w:tcW w:w="2843" w:type="dxa"/>
            <w:tcBorders>
              <w:left w:val="single" w:sz="4" w:space="0" w:color="auto"/>
            </w:tcBorders>
          </w:tcPr>
          <w:p w14:paraId="5AE40217" w14:textId="77777777" w:rsidR="007E265E" w:rsidRPr="00462EC5" w:rsidRDefault="007E265E">
            <w:pPr>
              <w:pStyle w:val="ConsPlusNormal"/>
              <w:jc w:val="center"/>
            </w:pPr>
            <w:r w:rsidRPr="00462EC5">
              <w:t>1</w:t>
            </w:r>
          </w:p>
        </w:tc>
        <w:tc>
          <w:tcPr>
            <w:tcW w:w="1895" w:type="dxa"/>
          </w:tcPr>
          <w:p w14:paraId="7831228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14:paraId="10060CF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</w:tcPr>
          <w:p w14:paraId="532BAEC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</w:tcPr>
          <w:p w14:paraId="4DDDD739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14:paraId="52967CFF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14:paraId="724633ED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0A42FD84" w14:textId="77777777" w:rsidR="007E265E" w:rsidRPr="009D7410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410">
              <w:rPr>
                <w:rFonts w:ascii="Times New Roman" w:hAnsi="Times New Roman" w:cs="Times New Roman"/>
              </w:rPr>
              <w:t>8</w:t>
            </w:r>
          </w:p>
        </w:tc>
      </w:tr>
      <w:tr w:rsidR="007E265E" w:rsidRPr="009D7410" w14:paraId="620D0603" w14:textId="77777777" w:rsidTr="009D7410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2843" w:type="dxa"/>
            <w:tcBorders>
              <w:left w:val="single" w:sz="4" w:space="0" w:color="auto"/>
            </w:tcBorders>
          </w:tcPr>
          <w:p w14:paraId="10AA0953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663460A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26E07D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230B7D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20AD94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653D6B0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003FD24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2B727C08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3552031E" w14:textId="77777777" w:rsidTr="009D7410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2843" w:type="dxa"/>
            <w:tcBorders>
              <w:left w:val="single" w:sz="4" w:space="0" w:color="auto"/>
            </w:tcBorders>
          </w:tcPr>
          <w:p w14:paraId="28AC97C7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00477C59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17A07A5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184305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73E607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0F07117E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D36CFF7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AD4EB4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52DAD7DD" w14:textId="77777777" w:rsidTr="009D7410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2843" w:type="dxa"/>
            <w:tcBorders>
              <w:left w:val="single" w:sz="4" w:space="0" w:color="auto"/>
            </w:tcBorders>
          </w:tcPr>
          <w:p w14:paraId="264E5BF5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272A997A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284E9E2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6B155CC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D94799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340933C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601338CC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C76C11A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41021C45" w14:textId="77777777" w:rsidTr="009D7410">
        <w:tblPrEx>
          <w:tblBorders>
            <w:right w:val="single" w:sz="4" w:space="0" w:color="auto"/>
          </w:tblBorders>
        </w:tblPrEx>
        <w:trPr>
          <w:trHeight w:val="247"/>
        </w:trPr>
        <w:tc>
          <w:tcPr>
            <w:tcW w:w="2843" w:type="dxa"/>
            <w:tcBorders>
              <w:left w:val="single" w:sz="4" w:space="0" w:color="auto"/>
            </w:tcBorders>
          </w:tcPr>
          <w:p w14:paraId="309815D3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5589FFA4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2A211510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231E286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ECC151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5652924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38C1EBE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0284F044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4D2F3B9E" w14:textId="77777777" w:rsidTr="009D7410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2843" w:type="dxa"/>
            <w:tcBorders>
              <w:left w:val="single" w:sz="4" w:space="0" w:color="auto"/>
            </w:tcBorders>
          </w:tcPr>
          <w:p w14:paraId="09036C6C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63631E2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6C89DEB1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031228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806D3E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38FB777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22221952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1322E84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D7410" w14:paraId="0EC7D1F0" w14:textId="77777777" w:rsidTr="009D7410">
        <w:tblPrEx>
          <w:tblBorders>
            <w:right w:val="single" w:sz="4" w:space="0" w:color="auto"/>
          </w:tblBorders>
        </w:tblPrEx>
        <w:trPr>
          <w:trHeight w:val="233"/>
        </w:trPr>
        <w:tc>
          <w:tcPr>
            <w:tcW w:w="2843" w:type="dxa"/>
            <w:tcBorders>
              <w:left w:val="single" w:sz="4" w:space="0" w:color="auto"/>
            </w:tcBorders>
          </w:tcPr>
          <w:p w14:paraId="280F090C" w14:textId="77777777" w:rsidR="007E265E" w:rsidRPr="00462EC5" w:rsidRDefault="007E265E">
            <w:pPr>
              <w:pStyle w:val="ConsPlusNormal"/>
            </w:pPr>
          </w:p>
        </w:tc>
        <w:tc>
          <w:tcPr>
            <w:tcW w:w="1895" w:type="dxa"/>
          </w:tcPr>
          <w:p w14:paraId="63DAD35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CEBBE53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5AF155AF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7710B1D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46C450FE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74640B0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3D089EFB" w14:textId="77777777" w:rsidR="007E265E" w:rsidRPr="009D7410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2CD93FE" w14:textId="77777777" w:rsidR="007E265E" w:rsidRPr="00462EC5" w:rsidRDefault="007E265E">
      <w:pPr>
        <w:pStyle w:val="ConsPlusNormal"/>
        <w:jc w:val="both"/>
      </w:pPr>
    </w:p>
    <w:p w14:paraId="6C15CA37" w14:textId="77777777" w:rsidR="0057758C" w:rsidRDefault="005775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3B34CC4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5094DEB5" w14:textId="38CCF9D1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D7410">
        <w:rPr>
          <w:rFonts w:ascii="Times New Roman" w:hAnsi="Times New Roman" w:cs="Times New Roman"/>
          <w:sz w:val="22"/>
        </w:rPr>
        <w:t xml:space="preserve">           </w:t>
      </w:r>
      <w:r w:rsidR="009D7410">
        <w:rPr>
          <w:rFonts w:ascii="Times New Roman" w:hAnsi="Times New Roman" w:cs="Times New Roman"/>
          <w:sz w:val="22"/>
        </w:rPr>
        <w:t xml:space="preserve">              </w:t>
      </w:r>
      <w:r w:rsidRPr="009D7410">
        <w:rPr>
          <w:rFonts w:ascii="Times New Roman" w:hAnsi="Times New Roman" w:cs="Times New Roman"/>
          <w:sz w:val="22"/>
        </w:rPr>
        <w:t xml:space="preserve">  (</w:t>
      </w:r>
      <w:proofErr w:type="gramStart"/>
      <w:r w:rsidRPr="009D7410">
        <w:rPr>
          <w:rFonts w:ascii="Times New Roman" w:hAnsi="Times New Roman" w:cs="Times New Roman"/>
          <w:sz w:val="22"/>
        </w:rPr>
        <w:t>должность)</w:t>
      </w:r>
      <w:r w:rsidR="0086015B">
        <w:rPr>
          <w:rFonts w:ascii="Times New Roman" w:hAnsi="Times New Roman" w:cs="Times New Roman"/>
          <w:sz w:val="22"/>
        </w:rPr>
        <w:t xml:space="preserve"> </w:t>
      </w:r>
      <w:r w:rsidRPr="009D7410">
        <w:rPr>
          <w:rFonts w:ascii="Times New Roman" w:hAnsi="Times New Roman" w:cs="Times New Roman"/>
          <w:sz w:val="22"/>
        </w:rPr>
        <w:t xml:space="preserve">  </w:t>
      </w:r>
      <w:proofErr w:type="gramEnd"/>
      <w:r w:rsidRPr="009D7410">
        <w:rPr>
          <w:rFonts w:ascii="Times New Roman" w:hAnsi="Times New Roman" w:cs="Times New Roman"/>
          <w:sz w:val="22"/>
        </w:rPr>
        <w:t xml:space="preserve"> (подпись)   (расшифровка подписи)   (телефон)</w:t>
      </w:r>
    </w:p>
    <w:p w14:paraId="7A30A7FB" w14:textId="77777777" w:rsidR="007E265E" w:rsidRPr="009D7410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7A94D68" w14:textId="3995899C" w:rsidR="007E265E" w:rsidRPr="009D7410" w:rsidRDefault="0086015B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»</w:t>
      </w:r>
      <w:r w:rsidR="007E265E" w:rsidRPr="009D7410">
        <w:rPr>
          <w:rFonts w:ascii="Times New Roman" w:hAnsi="Times New Roman" w:cs="Times New Roman"/>
          <w:sz w:val="22"/>
        </w:rPr>
        <w:t xml:space="preserve"> ___________ 20__ г.</w:t>
      </w:r>
    </w:p>
    <w:p w14:paraId="750B671E" w14:textId="77777777" w:rsidR="007E265E" w:rsidRPr="009D7410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1CF63322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517FF005" w14:textId="77777777" w:rsidR="007E265E" w:rsidRPr="009D7410" w:rsidRDefault="007E26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427CF0D" w14:textId="77777777" w:rsidR="007E265E" w:rsidRPr="009D7410" w:rsidRDefault="007E2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D7410">
        <w:rPr>
          <w:rFonts w:ascii="Times New Roman" w:hAnsi="Times New Roman" w:cs="Times New Roman"/>
        </w:rPr>
        <w:t>&lt;*&gt; Графа 8 заполняется в случае, если срок окончания действия публичного нормативного обязательства установлен.</w:t>
      </w:r>
    </w:p>
    <w:p w14:paraId="01760E0C" w14:textId="77777777" w:rsidR="00725FA5" w:rsidRDefault="00725FA5" w:rsidP="008859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905808F" w14:textId="77777777" w:rsidR="00725FA5" w:rsidRDefault="00725F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321A925" w14:textId="77777777" w:rsidR="00725FA5" w:rsidRDefault="00725F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D62C273" w14:textId="77777777" w:rsidR="00725FA5" w:rsidRDefault="00725F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0CA9B61" w14:textId="77777777" w:rsidR="00725FA5" w:rsidRDefault="00725F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A98A018" w14:textId="711478D3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7</w:t>
      </w:r>
    </w:p>
    <w:p w14:paraId="3C42720A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5C1DC1BF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7C9EAD9A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6E76D864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60586073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1D00C0E8" w14:textId="77777777" w:rsidR="007E265E" w:rsidRPr="009E4812" w:rsidRDefault="007E265E" w:rsidP="009E4812">
      <w:pPr>
        <w:pStyle w:val="ConsPlusNormal"/>
        <w:jc w:val="center"/>
        <w:rPr>
          <w:rFonts w:ascii="Times New Roman" w:hAnsi="Times New Roman" w:cs="Times New Roman"/>
        </w:rPr>
      </w:pPr>
    </w:p>
    <w:p w14:paraId="26540EEC" w14:textId="77777777" w:rsidR="00DB4E27" w:rsidRDefault="00DB4E27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" w:name="P1792"/>
      <w:bookmarkEnd w:id="5"/>
    </w:p>
    <w:p w14:paraId="01CD2B7C" w14:textId="77777777" w:rsidR="00DB4E27" w:rsidRDefault="00DB4E27" w:rsidP="00DB4E27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3709ECEB" w14:textId="77777777" w:rsidR="00DB4E27" w:rsidRDefault="00DB4E27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B512237" w14:textId="77777777" w:rsidR="00DB4E27" w:rsidRDefault="00DB4E27" w:rsidP="00DB4E27">
      <w:pPr>
        <w:pStyle w:val="ConsPlusNonformat"/>
        <w:rPr>
          <w:rFonts w:ascii="Times New Roman" w:hAnsi="Times New Roman" w:cs="Times New Roman"/>
          <w:sz w:val="22"/>
        </w:rPr>
      </w:pPr>
    </w:p>
    <w:p w14:paraId="329A781D" w14:textId="77777777" w:rsidR="00DB4E27" w:rsidRDefault="00DB4E27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0F535CF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ОТЧЕТ</w:t>
      </w:r>
    </w:p>
    <w:p w14:paraId="1A1E2283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О КАССОВЫХ ПОСТУПЛЕНИЯХ В РЕСПУБЛИКАНСКИЙ БЮДЖЕТ</w:t>
      </w:r>
    </w:p>
    <w:p w14:paraId="111ECD0A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65ACBD1E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2EE0027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62CC400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50C1962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18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3371│</w:t>
      </w:r>
    </w:p>
    <w:p w14:paraId="2DAB0E5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16512EB1" w14:textId="58C3F4CE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</w:t>
      </w:r>
      <w:r w:rsidR="0086015B">
        <w:rPr>
          <w:sz w:val="22"/>
        </w:rPr>
        <w:t>от «__»</w:t>
      </w:r>
      <w:r w:rsidRPr="00462EC5">
        <w:rPr>
          <w:sz w:val="22"/>
        </w:rPr>
        <w:t xml:space="preserve"> _________ 20__ г.         Дата│        │</w:t>
      </w:r>
    </w:p>
    <w:p w14:paraId="4378FA0B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131D4540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Главный администратор                     Глава по БК│        │</w:t>
      </w:r>
    </w:p>
    <w:p w14:paraId="64F66624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доходов республиканского бюджета _________________</w:t>
      </w:r>
      <w:proofErr w:type="gramStart"/>
      <w:r w:rsidRPr="00462EC5">
        <w:rPr>
          <w:sz w:val="22"/>
        </w:rPr>
        <w:t>_  │</w:t>
      </w:r>
      <w:proofErr w:type="gramEnd"/>
      <w:r w:rsidRPr="00462EC5">
        <w:rPr>
          <w:sz w:val="22"/>
        </w:rPr>
        <w:t xml:space="preserve">        │</w:t>
      </w:r>
    </w:p>
    <w:p w14:paraId="5BB94E44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6EFC62B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19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tbl>
      <w:tblPr>
        <w:tblW w:w="0" w:type="auto"/>
        <w:tblInd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</w:tblGrid>
      <w:tr w:rsidR="006A6892" w14:paraId="1A8F26CE" w14:textId="77777777">
        <w:tc>
          <w:tcPr>
            <w:tcW w:w="1178" w:type="dxa"/>
          </w:tcPr>
          <w:p w14:paraId="751AA740" w14:textId="77777777" w:rsidR="006A6892" w:rsidRDefault="006A6892" w:rsidP="006A6892">
            <w:pPr>
              <w:pStyle w:val="ConsPlusNonformat"/>
              <w:jc w:val="both"/>
              <w:rPr>
                <w:sz w:val="22"/>
              </w:rPr>
            </w:pPr>
          </w:p>
        </w:tc>
      </w:tr>
    </w:tbl>
    <w:p w14:paraId="76EBB212" w14:textId="77777777" w:rsidR="006A6892" w:rsidRDefault="006A6892" w:rsidP="006A6892">
      <w:pPr>
        <w:pStyle w:val="ConsPlusNonformat"/>
        <w:jc w:val="both"/>
        <w:rPr>
          <w:sz w:val="22"/>
        </w:rPr>
      </w:pPr>
    </w:p>
    <w:p w14:paraId="3588F7A2" w14:textId="77777777" w:rsidR="004F44F0" w:rsidRDefault="004F44F0" w:rsidP="006A6892">
      <w:pPr>
        <w:pStyle w:val="ConsPlusNonformat"/>
        <w:jc w:val="both"/>
        <w:rPr>
          <w:sz w:val="22"/>
        </w:rPr>
      </w:pPr>
    </w:p>
    <w:p w14:paraId="6290CD14" w14:textId="77777777" w:rsidR="004F44F0" w:rsidRDefault="004F44F0" w:rsidP="006A6892">
      <w:pPr>
        <w:pStyle w:val="ConsPlusNonformat"/>
        <w:jc w:val="both"/>
        <w:rPr>
          <w:sz w:val="22"/>
        </w:rPr>
      </w:pPr>
    </w:p>
    <w:p w14:paraId="68186030" w14:textId="77777777" w:rsidR="004F44F0" w:rsidRDefault="004F44F0" w:rsidP="006A6892">
      <w:pPr>
        <w:pStyle w:val="ConsPlusNonformat"/>
        <w:jc w:val="both"/>
        <w:rPr>
          <w:sz w:val="22"/>
        </w:rPr>
      </w:pPr>
    </w:p>
    <w:p w14:paraId="0A2F0F2C" w14:textId="77777777" w:rsidR="004F44F0" w:rsidRDefault="004F44F0" w:rsidP="006A6892">
      <w:pPr>
        <w:pStyle w:val="ConsPlusNonformat"/>
        <w:jc w:val="both"/>
        <w:rPr>
          <w:sz w:val="22"/>
        </w:rPr>
      </w:pPr>
    </w:p>
    <w:p w14:paraId="4A65B684" w14:textId="77777777" w:rsidR="004F44F0" w:rsidRPr="006A6892" w:rsidRDefault="004F44F0" w:rsidP="006A6892">
      <w:pPr>
        <w:pStyle w:val="ConsPlusNonformat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5"/>
        <w:gridCol w:w="7111"/>
        <w:gridCol w:w="2222"/>
      </w:tblGrid>
      <w:tr w:rsidR="007E265E" w:rsidRPr="009E4812" w14:paraId="751B01AA" w14:textId="77777777" w:rsidTr="009E4812">
        <w:trPr>
          <w:trHeight w:val="200"/>
        </w:trPr>
        <w:tc>
          <w:tcPr>
            <w:tcW w:w="4445" w:type="dxa"/>
          </w:tcPr>
          <w:p w14:paraId="22C0AC11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Наименование поступления</w:t>
            </w:r>
          </w:p>
        </w:tc>
        <w:tc>
          <w:tcPr>
            <w:tcW w:w="7111" w:type="dxa"/>
          </w:tcPr>
          <w:p w14:paraId="5495DCC5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2222" w:type="dxa"/>
          </w:tcPr>
          <w:p w14:paraId="14434E2E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Сумма</w:t>
            </w:r>
          </w:p>
        </w:tc>
      </w:tr>
      <w:tr w:rsidR="007E265E" w:rsidRPr="009E4812" w14:paraId="070DA39C" w14:textId="77777777" w:rsidTr="009E4812">
        <w:trPr>
          <w:trHeight w:val="200"/>
        </w:trPr>
        <w:tc>
          <w:tcPr>
            <w:tcW w:w="4445" w:type="dxa"/>
          </w:tcPr>
          <w:p w14:paraId="281BD77D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1" w:type="dxa"/>
          </w:tcPr>
          <w:p w14:paraId="4F268C48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</w:tcPr>
          <w:p w14:paraId="14E09700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3</w:t>
            </w:r>
          </w:p>
        </w:tc>
      </w:tr>
      <w:tr w:rsidR="007E265E" w:rsidRPr="009E4812" w14:paraId="2025F45C" w14:textId="77777777" w:rsidTr="009E4812">
        <w:trPr>
          <w:trHeight w:val="200"/>
        </w:trPr>
        <w:tc>
          <w:tcPr>
            <w:tcW w:w="4445" w:type="dxa"/>
          </w:tcPr>
          <w:p w14:paraId="314A4B8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0A4021D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595EAD2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728A5202" w14:textId="77777777" w:rsidTr="009E4812">
        <w:trPr>
          <w:trHeight w:val="213"/>
        </w:trPr>
        <w:tc>
          <w:tcPr>
            <w:tcW w:w="4445" w:type="dxa"/>
          </w:tcPr>
          <w:p w14:paraId="6B1C279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3226BDB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1348FFC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6985A539" w14:textId="77777777" w:rsidTr="009E4812">
        <w:trPr>
          <w:trHeight w:val="200"/>
        </w:trPr>
        <w:tc>
          <w:tcPr>
            <w:tcW w:w="4445" w:type="dxa"/>
          </w:tcPr>
          <w:p w14:paraId="3F78FE3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1FBCE4E3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2CA5A3B2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3AD25876" w14:textId="77777777" w:rsidTr="009E4812">
        <w:trPr>
          <w:trHeight w:val="200"/>
        </w:trPr>
        <w:tc>
          <w:tcPr>
            <w:tcW w:w="4445" w:type="dxa"/>
          </w:tcPr>
          <w:p w14:paraId="4720797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43DF8F9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7294356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519E4442" w14:textId="77777777" w:rsidTr="009E4812">
        <w:trPr>
          <w:trHeight w:val="200"/>
        </w:trPr>
        <w:tc>
          <w:tcPr>
            <w:tcW w:w="4445" w:type="dxa"/>
          </w:tcPr>
          <w:p w14:paraId="329873D2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1DA007A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1F5316C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7922688D" w14:textId="77777777" w:rsidTr="009E4812">
        <w:trPr>
          <w:trHeight w:val="200"/>
        </w:trPr>
        <w:tc>
          <w:tcPr>
            <w:tcW w:w="4445" w:type="dxa"/>
          </w:tcPr>
          <w:p w14:paraId="3FAD820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1" w:type="dxa"/>
          </w:tcPr>
          <w:p w14:paraId="7E6114A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6D628F5A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11B21D8" w14:textId="77777777" w:rsidR="009E4812" w:rsidRDefault="009E481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8EE35FC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Руководитель ___________   _______________________</w:t>
      </w:r>
    </w:p>
    <w:p w14:paraId="0599C836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         </w:t>
      </w:r>
      <w:r w:rsidR="009E4812">
        <w:rPr>
          <w:rFonts w:ascii="Times New Roman" w:hAnsi="Times New Roman" w:cs="Times New Roman"/>
          <w:sz w:val="22"/>
        </w:rPr>
        <w:t xml:space="preserve">              </w:t>
      </w:r>
      <w:r w:rsidRPr="009E4812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9E4812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9E4812">
        <w:rPr>
          <w:rFonts w:ascii="Times New Roman" w:hAnsi="Times New Roman" w:cs="Times New Roman"/>
          <w:sz w:val="22"/>
        </w:rPr>
        <w:t xml:space="preserve">  (расшифровка подписи)</w:t>
      </w:r>
    </w:p>
    <w:p w14:paraId="77A273EA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E45CFF8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Исполнитель   ___________   _________   _____________________   __________</w:t>
      </w:r>
    </w:p>
    <w:p w14:paraId="47482F97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     </w:t>
      </w:r>
      <w:r w:rsidR="009E4812">
        <w:rPr>
          <w:rFonts w:ascii="Times New Roman" w:hAnsi="Times New Roman" w:cs="Times New Roman"/>
          <w:sz w:val="22"/>
        </w:rPr>
        <w:t xml:space="preserve">             </w:t>
      </w:r>
      <w:r w:rsidRPr="009E4812">
        <w:rPr>
          <w:rFonts w:ascii="Times New Roman" w:hAnsi="Times New Roman" w:cs="Times New Roman"/>
          <w:sz w:val="22"/>
        </w:rPr>
        <w:t xml:space="preserve">     (</w:t>
      </w:r>
      <w:proofErr w:type="gramStart"/>
      <w:r w:rsidRPr="009E4812">
        <w:rPr>
          <w:rFonts w:ascii="Times New Roman" w:hAnsi="Times New Roman" w:cs="Times New Roman"/>
          <w:sz w:val="22"/>
        </w:rPr>
        <w:t xml:space="preserve">должность)   </w:t>
      </w:r>
      <w:proofErr w:type="gramEnd"/>
      <w:r w:rsidRPr="009E4812">
        <w:rPr>
          <w:rFonts w:ascii="Times New Roman" w:hAnsi="Times New Roman" w:cs="Times New Roman"/>
          <w:sz w:val="22"/>
        </w:rPr>
        <w:t>(подпись)   (расшифровка подписи)   (телефон)</w:t>
      </w:r>
    </w:p>
    <w:p w14:paraId="37568D2C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E72983F" w14:textId="2681ECE6" w:rsidR="007E265E" w:rsidRPr="009E4812" w:rsidRDefault="0086015B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»</w:t>
      </w:r>
      <w:r w:rsidR="007E265E" w:rsidRPr="009E4812">
        <w:rPr>
          <w:rFonts w:ascii="Times New Roman" w:hAnsi="Times New Roman" w:cs="Times New Roman"/>
          <w:sz w:val="22"/>
        </w:rPr>
        <w:t xml:space="preserve"> ___________ 20__ г.</w:t>
      </w:r>
    </w:p>
    <w:p w14:paraId="1430DEA9" w14:textId="77777777" w:rsidR="009E4812" w:rsidRDefault="009E481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1DAB770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Согласовано</w:t>
      </w:r>
    </w:p>
    <w:p w14:paraId="2EBC0673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E503D8B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Руководитель Управления Федерального казначейства по РД</w:t>
      </w:r>
    </w:p>
    <w:p w14:paraId="6756008B" w14:textId="77777777" w:rsidR="007E265E" w:rsidRPr="009E4812" w:rsidRDefault="009E4812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2"/>
        </w:rPr>
        <w:t>лицо)</w:t>
      </w:r>
      <w:r w:rsidR="007E265E" w:rsidRPr="009E4812">
        <w:rPr>
          <w:rFonts w:ascii="Times New Roman" w:hAnsi="Times New Roman" w:cs="Times New Roman"/>
          <w:sz w:val="22"/>
        </w:rPr>
        <w:t xml:space="preserve">   </w:t>
      </w:r>
      <w:proofErr w:type="gramEnd"/>
      <w:r w:rsidR="007E265E" w:rsidRPr="009E4812">
        <w:rPr>
          <w:rFonts w:ascii="Times New Roman" w:hAnsi="Times New Roman" w:cs="Times New Roman"/>
          <w:sz w:val="22"/>
        </w:rPr>
        <w:t xml:space="preserve">           ___________  _________  ______________</w:t>
      </w:r>
    </w:p>
    <w:p w14:paraId="695FC8DC" w14:textId="616A06CC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                             </w:t>
      </w:r>
      <w:r w:rsidR="009E4812">
        <w:rPr>
          <w:rFonts w:ascii="Times New Roman" w:hAnsi="Times New Roman" w:cs="Times New Roman"/>
          <w:sz w:val="22"/>
        </w:rPr>
        <w:t xml:space="preserve">                    </w:t>
      </w:r>
      <w:r w:rsidRPr="009E4812">
        <w:rPr>
          <w:rFonts w:ascii="Times New Roman" w:hAnsi="Times New Roman" w:cs="Times New Roman"/>
          <w:sz w:val="22"/>
        </w:rPr>
        <w:t xml:space="preserve">   (</w:t>
      </w:r>
      <w:proofErr w:type="gramStart"/>
      <w:r w:rsidRPr="009E4812">
        <w:rPr>
          <w:rFonts w:ascii="Times New Roman" w:hAnsi="Times New Roman" w:cs="Times New Roman"/>
          <w:sz w:val="22"/>
        </w:rPr>
        <w:t>должн</w:t>
      </w:r>
      <w:r w:rsidR="009E4812">
        <w:rPr>
          <w:rFonts w:ascii="Times New Roman" w:hAnsi="Times New Roman" w:cs="Times New Roman"/>
          <w:sz w:val="22"/>
        </w:rPr>
        <w:t xml:space="preserve">ость)  </w:t>
      </w:r>
      <w:r w:rsidR="0086015B">
        <w:rPr>
          <w:rFonts w:ascii="Times New Roman" w:hAnsi="Times New Roman" w:cs="Times New Roman"/>
          <w:sz w:val="22"/>
        </w:rPr>
        <w:t xml:space="preserve"> </w:t>
      </w:r>
      <w:proofErr w:type="gramEnd"/>
      <w:r w:rsidR="009E4812">
        <w:rPr>
          <w:rFonts w:ascii="Times New Roman" w:hAnsi="Times New Roman" w:cs="Times New Roman"/>
          <w:sz w:val="22"/>
        </w:rPr>
        <w:t>(подпись)   (расшифровка</w:t>
      </w:r>
      <w:r w:rsidRPr="009E4812">
        <w:rPr>
          <w:rFonts w:ascii="Times New Roman" w:hAnsi="Times New Roman" w:cs="Times New Roman"/>
          <w:sz w:val="22"/>
        </w:rPr>
        <w:t xml:space="preserve">  подписи)</w:t>
      </w:r>
    </w:p>
    <w:p w14:paraId="2B38B8E3" w14:textId="5E96EB56" w:rsidR="009F3ECD" w:rsidRDefault="007E265E" w:rsidP="004F44F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"__" ________ 20__ г.</w:t>
      </w:r>
    </w:p>
    <w:p w14:paraId="4B219B8A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5ECF2093" w14:textId="77777777" w:rsidR="00593587" w:rsidRDefault="00593587" w:rsidP="004F44F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5548457" w14:textId="6AAC22E3" w:rsidR="0086015B" w:rsidRPr="00462EC5" w:rsidRDefault="0086015B" w:rsidP="0086015B">
      <w:pPr>
        <w:pStyle w:val="ConsPlusNormal"/>
        <w:ind w:left="8505"/>
        <w:outlineLvl w:val="1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8</w:t>
      </w:r>
    </w:p>
    <w:p w14:paraId="5665E561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к Порядку </w:t>
      </w:r>
      <w:r w:rsidRPr="009730F2">
        <w:rPr>
          <w:rFonts w:ascii="Times New Roman" w:hAnsi="Times New Roman" w:cs="Times New Roman"/>
        </w:rPr>
        <w:t xml:space="preserve">составления и ведения сводной бюджетной росписи республиканского бюджета Республики Дагестан и бюджетных росписей главных распорядителей средств республиканского бюджета Республики Дагестан (главных администраторов источников финансирования дефицита республиканского бюджета Республики Дагестан), а также утверждения (изменения) и доведения (отзывов) </w:t>
      </w:r>
    </w:p>
    <w:p w14:paraId="1E1DAA09" w14:textId="77777777" w:rsidR="0086015B" w:rsidRPr="009730F2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 xml:space="preserve">лимитов бюджетных обязательств при организации исполнения </w:t>
      </w:r>
    </w:p>
    <w:p w14:paraId="7310CF0B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9730F2">
        <w:rPr>
          <w:rFonts w:ascii="Times New Roman" w:hAnsi="Times New Roman" w:cs="Times New Roman"/>
        </w:rPr>
        <w:t>республиканского бюджета Республики Дагестан</w:t>
      </w:r>
      <w:r w:rsidRPr="00462EC5">
        <w:rPr>
          <w:rFonts w:ascii="Times New Roman" w:hAnsi="Times New Roman" w:cs="Times New Roman"/>
        </w:rPr>
        <w:t>, утвержденному</w:t>
      </w:r>
    </w:p>
    <w:p w14:paraId="66E3C68A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>приказом Министерства финансов Республики Дагестан</w:t>
      </w:r>
    </w:p>
    <w:p w14:paraId="4B448B8D" w14:textId="77777777" w:rsidR="0086015B" w:rsidRPr="00462EC5" w:rsidRDefault="0086015B" w:rsidP="0086015B">
      <w:pPr>
        <w:pStyle w:val="ConsPlusNormal"/>
        <w:ind w:left="8505"/>
        <w:rPr>
          <w:rFonts w:ascii="Times New Roman" w:hAnsi="Times New Roman" w:cs="Times New Roman"/>
        </w:rPr>
      </w:pPr>
      <w:r w:rsidRPr="00462E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Pr="00462EC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462EC5">
        <w:rPr>
          <w:rFonts w:ascii="Times New Roman" w:hAnsi="Times New Roman" w:cs="Times New Roman"/>
        </w:rPr>
        <w:t xml:space="preserve"> _________ 20__ г. № ____</w:t>
      </w:r>
    </w:p>
    <w:p w14:paraId="0D88DADE" w14:textId="77777777" w:rsidR="007E265E" w:rsidRPr="00462EC5" w:rsidRDefault="007E265E" w:rsidP="00072718">
      <w:pPr>
        <w:pStyle w:val="ConsPlusNormal"/>
        <w:jc w:val="right"/>
      </w:pPr>
    </w:p>
    <w:p w14:paraId="293FCFB2" w14:textId="77777777" w:rsidR="007E265E" w:rsidRPr="009E4812" w:rsidRDefault="007E265E" w:rsidP="00072718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100F96F7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" w:name="P1876"/>
      <w:bookmarkEnd w:id="6"/>
      <w:r w:rsidRPr="009E4812">
        <w:rPr>
          <w:rFonts w:ascii="Times New Roman" w:hAnsi="Times New Roman" w:cs="Times New Roman"/>
          <w:sz w:val="22"/>
        </w:rPr>
        <w:t>БЮДЖЕТНЫЕ АССИГНОВАНИЯ И ЛИМИТЫ БЮДЖЕТНЫХ ОБЯЗАТЕЛЬСТВ</w:t>
      </w:r>
    </w:p>
    <w:p w14:paraId="411F3728" w14:textId="7AC99273" w:rsidR="007E265E" w:rsidRPr="009E4812" w:rsidRDefault="00D063EC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ПЕРИОД ВРЕМЕННОГО УПРАВЛЕНИЯ РЕСПУБЛИКАНСКИМ БЮДЖЕТОМ</w:t>
      </w:r>
    </w:p>
    <w:p w14:paraId="6593C090" w14:textId="22043FD6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04F35A4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29C9D2E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┌────────┐</w:t>
      </w:r>
    </w:p>
    <w:p w14:paraId="3EACF1B6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</w:t>
      </w:r>
      <w:proofErr w:type="gramStart"/>
      <w:r w:rsidRPr="00462EC5">
        <w:rPr>
          <w:sz w:val="22"/>
        </w:rPr>
        <w:t>│  КОДЫ</w:t>
      </w:r>
      <w:proofErr w:type="gramEnd"/>
      <w:r w:rsidRPr="00462EC5">
        <w:rPr>
          <w:sz w:val="22"/>
        </w:rPr>
        <w:t xml:space="preserve">  │</w:t>
      </w:r>
    </w:p>
    <w:p w14:paraId="0BC1AE62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204BA239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Форма по </w:t>
      </w:r>
      <w:hyperlink r:id="rId20">
        <w:r w:rsidRPr="00462EC5">
          <w:rPr>
            <w:color w:val="0000FF"/>
            <w:sz w:val="22"/>
          </w:rPr>
          <w:t>ОКУД</w:t>
        </w:r>
      </w:hyperlink>
      <w:r w:rsidRPr="00462EC5">
        <w:rPr>
          <w:sz w:val="22"/>
        </w:rPr>
        <w:t>│ 0501062│</w:t>
      </w:r>
    </w:p>
    <w:p w14:paraId="109B162A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28ADF83D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Дата│        │</w:t>
      </w:r>
    </w:p>
    <w:p w14:paraId="351911BB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├────────┤</w:t>
      </w:r>
    </w:p>
    <w:p w14:paraId="1DC9F70C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Финансовый орган: Министерство финансов              │        │</w:t>
      </w:r>
    </w:p>
    <w:p w14:paraId="68173F1B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Республики Дагестан                ├────────┤</w:t>
      </w:r>
    </w:p>
    <w:p w14:paraId="5EDCCE0A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Единица измерения: тыс. руб.                  по ОКЕИ│   </w:t>
      </w:r>
      <w:hyperlink r:id="rId21">
        <w:r w:rsidRPr="00462EC5">
          <w:rPr>
            <w:color w:val="0000FF"/>
            <w:sz w:val="22"/>
          </w:rPr>
          <w:t>384</w:t>
        </w:r>
      </w:hyperlink>
      <w:r w:rsidRPr="00462EC5">
        <w:rPr>
          <w:sz w:val="22"/>
        </w:rPr>
        <w:t xml:space="preserve">  │</w:t>
      </w:r>
    </w:p>
    <w:p w14:paraId="57D950AA" w14:textId="77777777" w:rsidR="007E265E" w:rsidRPr="00462EC5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  └────────┘</w:t>
      </w:r>
    </w:p>
    <w:p w14:paraId="46F86D56" w14:textId="77777777" w:rsidR="007E265E" w:rsidRPr="00462EC5" w:rsidRDefault="007E265E">
      <w:pPr>
        <w:pStyle w:val="ConsPlusNonformat"/>
        <w:jc w:val="both"/>
        <w:rPr>
          <w:sz w:val="22"/>
        </w:rPr>
      </w:pPr>
    </w:p>
    <w:p w14:paraId="43876571" w14:textId="77777777" w:rsidR="009E4812" w:rsidRDefault="009E4812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C4B7ACA" w14:textId="77777777" w:rsidR="009E4812" w:rsidRDefault="009E4812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36B26FF3" w14:textId="77777777" w:rsidR="009E4812" w:rsidRDefault="009E4812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767D8B93" w14:textId="77777777" w:rsidR="009E4812" w:rsidRDefault="009E4812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68C34BDC" w14:textId="77777777" w:rsidR="0086015B" w:rsidRDefault="0086015B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49607F7C" w14:textId="77777777" w:rsidR="009E4812" w:rsidRDefault="009E4812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1607A645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РАЗДЕЛ I. БЮДЖЕТНЫЕ АССИГНОВАНИЯ ПО РАСХОДАМ РЕСПУБЛИКАНСКОГО БЮДЖЕТА</w:t>
      </w:r>
    </w:p>
    <w:p w14:paraId="3E825FF6" w14:textId="77777777" w:rsidR="007E265E" w:rsidRPr="00462EC5" w:rsidRDefault="007E265E">
      <w:pPr>
        <w:pStyle w:val="ConsPlusNormal"/>
        <w:jc w:val="both"/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4"/>
        <w:gridCol w:w="2189"/>
        <w:gridCol w:w="1532"/>
        <w:gridCol w:w="1532"/>
        <w:gridCol w:w="1969"/>
        <w:gridCol w:w="1972"/>
        <w:gridCol w:w="2158"/>
      </w:tblGrid>
      <w:tr w:rsidR="007E265E" w:rsidRPr="009E4812" w14:paraId="0971CEB6" w14:textId="77777777" w:rsidTr="009E4812">
        <w:trPr>
          <w:trHeight w:val="203"/>
        </w:trPr>
        <w:tc>
          <w:tcPr>
            <w:tcW w:w="3284" w:type="dxa"/>
            <w:vMerge w:val="restart"/>
          </w:tcPr>
          <w:p w14:paraId="2AA8315E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194" w:type="dxa"/>
            <w:gridSpan w:val="5"/>
          </w:tcPr>
          <w:p w14:paraId="117AA430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158" w:type="dxa"/>
            <w:vMerge w:val="restart"/>
          </w:tcPr>
          <w:p w14:paraId="28F99264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Сумма на месяц</w:t>
            </w:r>
          </w:p>
        </w:tc>
      </w:tr>
      <w:tr w:rsidR="007E265E" w:rsidRPr="009E4812" w14:paraId="6B32E092" w14:textId="77777777" w:rsidTr="009E4812">
        <w:trPr>
          <w:trHeight w:val="203"/>
        </w:trPr>
        <w:tc>
          <w:tcPr>
            <w:tcW w:w="3284" w:type="dxa"/>
            <w:vMerge/>
          </w:tcPr>
          <w:p w14:paraId="6E13E16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0BBBED1D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532" w:type="dxa"/>
          </w:tcPr>
          <w:p w14:paraId="43843532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532" w:type="dxa"/>
          </w:tcPr>
          <w:p w14:paraId="41F999D4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969" w:type="dxa"/>
          </w:tcPr>
          <w:p w14:paraId="1F8F2B9D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969" w:type="dxa"/>
          </w:tcPr>
          <w:p w14:paraId="5288F875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158" w:type="dxa"/>
            <w:vMerge/>
          </w:tcPr>
          <w:p w14:paraId="6BB072D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44503AD8" w14:textId="77777777" w:rsidTr="009E4812">
        <w:trPr>
          <w:trHeight w:val="191"/>
        </w:trPr>
        <w:tc>
          <w:tcPr>
            <w:tcW w:w="3284" w:type="dxa"/>
          </w:tcPr>
          <w:p w14:paraId="19DE370E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</w:tcPr>
          <w:p w14:paraId="7CF2CADB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14:paraId="095D2B4C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</w:tcPr>
          <w:p w14:paraId="5652C046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14:paraId="3FA72A13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</w:tcPr>
          <w:p w14:paraId="0B060348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</w:tcPr>
          <w:p w14:paraId="00B8959C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7</w:t>
            </w:r>
          </w:p>
        </w:tc>
      </w:tr>
      <w:tr w:rsidR="007E265E" w:rsidRPr="009E4812" w14:paraId="70855196" w14:textId="77777777" w:rsidTr="009E4812">
        <w:trPr>
          <w:trHeight w:val="203"/>
        </w:trPr>
        <w:tc>
          <w:tcPr>
            <w:tcW w:w="3284" w:type="dxa"/>
          </w:tcPr>
          <w:p w14:paraId="54EE3AA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24CD0D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67F590F7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2C7360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3F70DD1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7DEDC2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6BB0965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1D85A20E" w14:textId="77777777" w:rsidTr="009E4812">
        <w:trPr>
          <w:trHeight w:val="191"/>
        </w:trPr>
        <w:tc>
          <w:tcPr>
            <w:tcW w:w="3284" w:type="dxa"/>
          </w:tcPr>
          <w:p w14:paraId="4597E59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F4FED0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68452C9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40CB767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88B96A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7E1E868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741D279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646BDD1E" w14:textId="77777777" w:rsidTr="009E4812">
        <w:trPr>
          <w:trHeight w:val="191"/>
        </w:trPr>
        <w:tc>
          <w:tcPr>
            <w:tcW w:w="3284" w:type="dxa"/>
          </w:tcPr>
          <w:p w14:paraId="2AA6BBD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9810F4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47331CE2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EE7F60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73D5270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34821B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143785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46E27CB7" w14:textId="77777777" w:rsidTr="009E4812">
        <w:trPr>
          <w:trHeight w:val="191"/>
        </w:trPr>
        <w:tc>
          <w:tcPr>
            <w:tcW w:w="3284" w:type="dxa"/>
          </w:tcPr>
          <w:p w14:paraId="190EC75B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702A06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6AD0B86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643E521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5DFB862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32B16FC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5C19050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7FB4D350" w14:textId="77777777" w:rsidTr="009E4812">
        <w:trPr>
          <w:trHeight w:val="191"/>
        </w:trPr>
        <w:tc>
          <w:tcPr>
            <w:tcW w:w="3284" w:type="dxa"/>
          </w:tcPr>
          <w:p w14:paraId="79D7418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1FA026E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F3C11E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E87798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E4DE2EB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3D07380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58FD1253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66C3F302" w14:textId="77777777" w:rsidTr="009E4812">
        <w:trPr>
          <w:trHeight w:val="191"/>
        </w:trPr>
        <w:tc>
          <w:tcPr>
            <w:tcW w:w="3284" w:type="dxa"/>
          </w:tcPr>
          <w:p w14:paraId="571BAA1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B59CC5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F01DD9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59F6AA3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FCAB532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E963207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730A21EA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58A7D5AA" w14:textId="77777777" w:rsidTr="009E4812">
        <w:trPr>
          <w:trHeight w:val="191"/>
        </w:trPr>
        <w:tc>
          <w:tcPr>
            <w:tcW w:w="3284" w:type="dxa"/>
          </w:tcPr>
          <w:p w14:paraId="064E8E3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0EB36CF7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467F90E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3CA3FD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30FFE5F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425D38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A30AE9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6AB8C1C0" w14:textId="77777777" w:rsidTr="009E4812">
        <w:trPr>
          <w:trHeight w:val="203"/>
        </w:trPr>
        <w:tc>
          <w:tcPr>
            <w:tcW w:w="3284" w:type="dxa"/>
          </w:tcPr>
          <w:p w14:paraId="39BCB4A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176C032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5C0B7E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6D5B9ACA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E4E25F9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713C58E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5C8EBB6A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30CBA55B" w14:textId="77777777" w:rsidTr="009E4812">
        <w:trPr>
          <w:trHeight w:val="179"/>
        </w:trPr>
        <w:tc>
          <w:tcPr>
            <w:tcW w:w="3284" w:type="dxa"/>
          </w:tcPr>
          <w:p w14:paraId="4CEDC056" w14:textId="77777777" w:rsidR="007E265E" w:rsidRPr="009E4812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89" w:type="dxa"/>
          </w:tcPr>
          <w:p w14:paraId="57F8780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222C8F6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B848CB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7161793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59341D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0D527E8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935806" w14:textId="77777777" w:rsidR="007E265E" w:rsidRPr="00462EC5" w:rsidRDefault="007E265E">
      <w:pPr>
        <w:pStyle w:val="ConsPlusNormal"/>
        <w:jc w:val="both"/>
      </w:pPr>
    </w:p>
    <w:p w14:paraId="22A487FE" w14:textId="77777777" w:rsidR="009E4812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                                                     </w:t>
      </w:r>
    </w:p>
    <w:p w14:paraId="1D01DC63" w14:textId="77777777" w:rsidR="009E4812" w:rsidRDefault="009E4812">
      <w:pPr>
        <w:pStyle w:val="ConsPlusNonformat"/>
        <w:jc w:val="both"/>
        <w:rPr>
          <w:sz w:val="22"/>
        </w:rPr>
      </w:pPr>
    </w:p>
    <w:p w14:paraId="6B7095E2" w14:textId="77777777" w:rsidR="009E4812" w:rsidRDefault="009E4812">
      <w:pPr>
        <w:pStyle w:val="ConsPlusNonformat"/>
        <w:jc w:val="both"/>
        <w:rPr>
          <w:sz w:val="22"/>
        </w:rPr>
      </w:pPr>
    </w:p>
    <w:p w14:paraId="5932E9B9" w14:textId="77777777" w:rsidR="009E4812" w:rsidRDefault="009E4812">
      <w:pPr>
        <w:pStyle w:val="ConsPlusNonformat"/>
        <w:jc w:val="both"/>
        <w:rPr>
          <w:sz w:val="22"/>
        </w:rPr>
      </w:pPr>
    </w:p>
    <w:p w14:paraId="113D4A55" w14:textId="77777777" w:rsidR="009E4812" w:rsidRDefault="009E4812">
      <w:pPr>
        <w:pStyle w:val="ConsPlusNonformat"/>
        <w:jc w:val="both"/>
        <w:rPr>
          <w:sz w:val="22"/>
        </w:rPr>
      </w:pPr>
    </w:p>
    <w:p w14:paraId="3957579E" w14:textId="77777777" w:rsidR="009E4812" w:rsidRDefault="009E4812">
      <w:pPr>
        <w:pStyle w:val="ConsPlusNonformat"/>
        <w:jc w:val="both"/>
        <w:rPr>
          <w:sz w:val="22"/>
        </w:rPr>
      </w:pPr>
    </w:p>
    <w:p w14:paraId="3B1FAE11" w14:textId="77777777" w:rsidR="009F3ECD" w:rsidRDefault="009F3ECD">
      <w:pPr>
        <w:pStyle w:val="ConsPlusNonformat"/>
        <w:jc w:val="both"/>
        <w:rPr>
          <w:sz w:val="22"/>
        </w:rPr>
      </w:pPr>
    </w:p>
    <w:p w14:paraId="66C92562" w14:textId="77777777" w:rsidR="007E265E" w:rsidRPr="009E4812" w:rsidRDefault="007E265E" w:rsidP="009E4812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</w:t>
      </w:r>
      <w:r w:rsidRPr="00174905">
        <w:rPr>
          <w:rFonts w:ascii="Times New Roman" w:hAnsi="Times New Roman" w:cs="Times New Roman"/>
          <w:sz w:val="22"/>
        </w:rPr>
        <w:t>Форма 0501062 с. 2</w:t>
      </w:r>
    </w:p>
    <w:p w14:paraId="4DAC0A66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14:paraId="5C17D72D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РАЗДЕЛ II. ЛИМИТЫ БЮДЖЕТНЫХ ОБЯЗАТЕЛЬСТВ</w:t>
      </w:r>
    </w:p>
    <w:p w14:paraId="19A6B74F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>ПО РАСХОДАМ РЕСПУБЛИКАНСКОГО БЮДЖЕТА</w:t>
      </w:r>
    </w:p>
    <w:p w14:paraId="2BD322FF" w14:textId="77777777" w:rsidR="007E265E" w:rsidRPr="00462EC5" w:rsidRDefault="007E265E">
      <w:pPr>
        <w:pStyle w:val="ConsPlusNormal"/>
        <w:jc w:val="both"/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2324"/>
        <w:gridCol w:w="1418"/>
        <w:gridCol w:w="1701"/>
        <w:gridCol w:w="2126"/>
        <w:gridCol w:w="2268"/>
        <w:gridCol w:w="2285"/>
      </w:tblGrid>
      <w:tr w:rsidR="007E265E" w:rsidRPr="009E4812" w14:paraId="10DF784D" w14:textId="77777777" w:rsidTr="00956611">
        <w:trPr>
          <w:trHeight w:val="272"/>
        </w:trPr>
        <w:tc>
          <w:tcPr>
            <w:tcW w:w="2916" w:type="dxa"/>
            <w:vMerge w:val="restart"/>
          </w:tcPr>
          <w:p w14:paraId="5DF26D8C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37" w:type="dxa"/>
            <w:gridSpan w:val="5"/>
          </w:tcPr>
          <w:p w14:paraId="386176B1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285" w:type="dxa"/>
            <w:vMerge w:val="restart"/>
          </w:tcPr>
          <w:p w14:paraId="0E132E2F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Сумма на месяц</w:t>
            </w:r>
          </w:p>
        </w:tc>
      </w:tr>
      <w:tr w:rsidR="00956611" w:rsidRPr="009E4812" w14:paraId="6A2AE54B" w14:textId="77777777" w:rsidTr="00956611">
        <w:trPr>
          <w:trHeight w:val="1483"/>
        </w:trPr>
        <w:tc>
          <w:tcPr>
            <w:tcW w:w="2916" w:type="dxa"/>
            <w:vMerge/>
          </w:tcPr>
          <w:p w14:paraId="6816D06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4E46D71D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главного распорядителя средств республиканского бюджета</w:t>
            </w:r>
          </w:p>
        </w:tc>
        <w:tc>
          <w:tcPr>
            <w:tcW w:w="1418" w:type="dxa"/>
          </w:tcPr>
          <w:p w14:paraId="0EB7547F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701" w:type="dxa"/>
          </w:tcPr>
          <w:p w14:paraId="2A314143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2126" w:type="dxa"/>
          </w:tcPr>
          <w:p w14:paraId="3EA178DD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2268" w:type="dxa"/>
          </w:tcPr>
          <w:p w14:paraId="35CC0621" w14:textId="69351D96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285" w:type="dxa"/>
            <w:vMerge/>
          </w:tcPr>
          <w:p w14:paraId="6F13EAF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5A3D3096" w14:textId="77777777" w:rsidTr="00956611">
        <w:trPr>
          <w:trHeight w:val="201"/>
        </w:trPr>
        <w:tc>
          <w:tcPr>
            <w:tcW w:w="2916" w:type="dxa"/>
          </w:tcPr>
          <w:p w14:paraId="0AAB51FB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14:paraId="6974B497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D40FDB7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1522ECD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8DA0F5E" w14:textId="77777777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5340123F" w14:textId="32E6CB18" w:rsidR="00956611" w:rsidRPr="009E4812" w:rsidRDefault="00956611" w:rsidP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5" w:type="dxa"/>
          </w:tcPr>
          <w:p w14:paraId="5C08D76C" w14:textId="30BA5105" w:rsidR="00956611" w:rsidRPr="009E4812" w:rsidRDefault="00956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6611" w:rsidRPr="009E4812" w14:paraId="45D79D59" w14:textId="77777777" w:rsidTr="00956611">
        <w:trPr>
          <w:trHeight w:val="189"/>
        </w:trPr>
        <w:tc>
          <w:tcPr>
            <w:tcW w:w="2916" w:type="dxa"/>
          </w:tcPr>
          <w:p w14:paraId="787DC8F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C93FA8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FF19D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8EE5D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13F3F8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CFCE20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0123649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52A274EA" w14:textId="77777777" w:rsidTr="00956611">
        <w:trPr>
          <w:trHeight w:val="189"/>
        </w:trPr>
        <w:tc>
          <w:tcPr>
            <w:tcW w:w="2916" w:type="dxa"/>
          </w:tcPr>
          <w:p w14:paraId="7BBC2FA7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D7D1A8B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703085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02390E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53A6A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A356D1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114657C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398C89A9" w14:textId="77777777" w:rsidTr="00956611">
        <w:trPr>
          <w:trHeight w:val="189"/>
        </w:trPr>
        <w:tc>
          <w:tcPr>
            <w:tcW w:w="2916" w:type="dxa"/>
          </w:tcPr>
          <w:p w14:paraId="3D6C0601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42F3BC3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149B27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9115FC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55730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E9896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57497EA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5B7C9F52" w14:textId="77777777" w:rsidTr="00956611">
        <w:trPr>
          <w:trHeight w:val="189"/>
        </w:trPr>
        <w:tc>
          <w:tcPr>
            <w:tcW w:w="2916" w:type="dxa"/>
          </w:tcPr>
          <w:p w14:paraId="5F89ECB0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494A030A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636E13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82A7C4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6AF461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4BC48C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37BFFDE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1511943E" w14:textId="77777777" w:rsidTr="00956611">
        <w:trPr>
          <w:trHeight w:val="189"/>
        </w:trPr>
        <w:tc>
          <w:tcPr>
            <w:tcW w:w="2916" w:type="dxa"/>
          </w:tcPr>
          <w:p w14:paraId="56F8F829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85521E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0248B2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ABD432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F83B7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21021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015AD7B3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734D3835" w14:textId="77777777" w:rsidTr="00956611">
        <w:trPr>
          <w:trHeight w:val="189"/>
        </w:trPr>
        <w:tc>
          <w:tcPr>
            <w:tcW w:w="2916" w:type="dxa"/>
          </w:tcPr>
          <w:p w14:paraId="5E70DA6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A786D04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AF357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5635FB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61D52B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E35F0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23C26298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6611" w:rsidRPr="009E4812" w14:paraId="2A3E793E" w14:textId="77777777" w:rsidTr="00956611">
        <w:trPr>
          <w:trHeight w:val="189"/>
        </w:trPr>
        <w:tc>
          <w:tcPr>
            <w:tcW w:w="2916" w:type="dxa"/>
          </w:tcPr>
          <w:p w14:paraId="74724508" w14:textId="77777777" w:rsidR="00956611" w:rsidRPr="009E4812" w:rsidRDefault="0095661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</w:tcPr>
          <w:p w14:paraId="5ECF46CE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DC3343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A776CB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852156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4CD2ED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14:paraId="1F44B773" w14:textId="77777777" w:rsidR="00956611" w:rsidRPr="009E4812" w:rsidRDefault="009566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9BDF76C" w14:textId="77777777" w:rsidR="007E265E" w:rsidRPr="00462EC5" w:rsidRDefault="007E265E">
      <w:pPr>
        <w:pStyle w:val="ConsPlusNormal"/>
        <w:jc w:val="both"/>
      </w:pPr>
    </w:p>
    <w:p w14:paraId="47C9B10B" w14:textId="77777777" w:rsidR="009E4812" w:rsidRDefault="007E265E">
      <w:pPr>
        <w:pStyle w:val="ConsPlusNonformat"/>
        <w:jc w:val="both"/>
        <w:rPr>
          <w:sz w:val="22"/>
        </w:rPr>
      </w:pPr>
      <w:r w:rsidRPr="00462EC5">
        <w:rPr>
          <w:sz w:val="22"/>
        </w:rPr>
        <w:t xml:space="preserve">  </w:t>
      </w:r>
    </w:p>
    <w:p w14:paraId="1F99BF6D" w14:textId="77777777" w:rsidR="009E4812" w:rsidRDefault="009E4812">
      <w:pPr>
        <w:pStyle w:val="ConsPlusNonformat"/>
        <w:jc w:val="both"/>
        <w:rPr>
          <w:sz w:val="22"/>
        </w:rPr>
      </w:pPr>
    </w:p>
    <w:p w14:paraId="68517690" w14:textId="77777777" w:rsidR="009E4812" w:rsidRDefault="009E4812">
      <w:pPr>
        <w:pStyle w:val="ConsPlusNonformat"/>
        <w:jc w:val="both"/>
        <w:rPr>
          <w:sz w:val="22"/>
        </w:rPr>
      </w:pPr>
    </w:p>
    <w:p w14:paraId="183E5479" w14:textId="77777777" w:rsidR="009E4812" w:rsidRDefault="009E4812">
      <w:pPr>
        <w:pStyle w:val="ConsPlusNonformat"/>
        <w:jc w:val="both"/>
        <w:rPr>
          <w:sz w:val="22"/>
        </w:rPr>
      </w:pPr>
    </w:p>
    <w:p w14:paraId="2A3B577C" w14:textId="77777777" w:rsidR="009E4812" w:rsidRDefault="009E4812">
      <w:pPr>
        <w:pStyle w:val="ConsPlusNonformat"/>
        <w:jc w:val="both"/>
        <w:rPr>
          <w:sz w:val="22"/>
        </w:rPr>
      </w:pPr>
    </w:p>
    <w:p w14:paraId="41980C5C" w14:textId="77777777" w:rsidR="009E4812" w:rsidRDefault="009E4812">
      <w:pPr>
        <w:pStyle w:val="ConsPlusNonformat"/>
        <w:jc w:val="both"/>
        <w:rPr>
          <w:sz w:val="22"/>
        </w:rPr>
      </w:pPr>
    </w:p>
    <w:p w14:paraId="011EF6E0" w14:textId="77777777" w:rsidR="009E4812" w:rsidRDefault="009E4812">
      <w:pPr>
        <w:pStyle w:val="ConsPlusNonformat"/>
        <w:jc w:val="both"/>
        <w:rPr>
          <w:sz w:val="22"/>
        </w:rPr>
      </w:pPr>
    </w:p>
    <w:p w14:paraId="1BF18D80" w14:textId="77777777" w:rsidR="007E265E" w:rsidRPr="009E4812" w:rsidRDefault="007E265E" w:rsidP="009E481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7165B">
        <w:rPr>
          <w:rFonts w:ascii="Times New Roman" w:hAnsi="Times New Roman" w:cs="Times New Roman"/>
          <w:sz w:val="22"/>
        </w:rPr>
        <w:t>РАЗДЕЛ III. ИСТОЧНИКИ ФИНАНСИРОВАНИЯ ДЕФИЦИТА РЕСПУБЛИКАНСКОГО БЮДЖЕТА</w:t>
      </w:r>
    </w:p>
    <w:p w14:paraId="1CCE1BBB" w14:textId="77777777" w:rsidR="007E265E" w:rsidRPr="009E4812" w:rsidRDefault="007E26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7475"/>
        <w:gridCol w:w="2335"/>
      </w:tblGrid>
      <w:tr w:rsidR="007E265E" w:rsidRPr="009E4812" w14:paraId="5A3D6BA6" w14:textId="77777777" w:rsidTr="009E4812">
        <w:trPr>
          <w:trHeight w:val="652"/>
        </w:trPr>
        <w:tc>
          <w:tcPr>
            <w:tcW w:w="4673" w:type="dxa"/>
          </w:tcPr>
          <w:p w14:paraId="2A0A84B4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75" w:type="dxa"/>
          </w:tcPr>
          <w:p w14:paraId="7091AC37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Код источника финансирования дефицита республиканского бюджета по бюджетной классификации</w:t>
            </w:r>
          </w:p>
        </w:tc>
        <w:tc>
          <w:tcPr>
            <w:tcW w:w="2335" w:type="dxa"/>
          </w:tcPr>
          <w:p w14:paraId="1F88B2BB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Сумма на месяц</w:t>
            </w:r>
          </w:p>
        </w:tc>
      </w:tr>
      <w:tr w:rsidR="007E265E" w:rsidRPr="009E4812" w14:paraId="522E4C83" w14:textId="77777777" w:rsidTr="009E4812">
        <w:trPr>
          <w:trHeight w:val="209"/>
        </w:trPr>
        <w:tc>
          <w:tcPr>
            <w:tcW w:w="4673" w:type="dxa"/>
          </w:tcPr>
          <w:p w14:paraId="0157B698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5" w:type="dxa"/>
          </w:tcPr>
          <w:p w14:paraId="1D049F4A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</w:tcPr>
          <w:p w14:paraId="555FAAF5" w14:textId="77777777" w:rsidR="007E265E" w:rsidRPr="009E4812" w:rsidRDefault="007E2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3</w:t>
            </w:r>
          </w:p>
        </w:tc>
      </w:tr>
      <w:tr w:rsidR="007E265E" w:rsidRPr="009E4812" w14:paraId="7409EA76" w14:textId="77777777" w:rsidTr="009E4812">
        <w:trPr>
          <w:trHeight w:val="209"/>
        </w:trPr>
        <w:tc>
          <w:tcPr>
            <w:tcW w:w="4673" w:type="dxa"/>
          </w:tcPr>
          <w:p w14:paraId="553A151B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30488CA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6A4855A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03091AD1" w14:textId="77777777" w:rsidTr="009E4812">
        <w:trPr>
          <w:trHeight w:val="209"/>
        </w:trPr>
        <w:tc>
          <w:tcPr>
            <w:tcW w:w="4673" w:type="dxa"/>
          </w:tcPr>
          <w:p w14:paraId="3B749D1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03BA53B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E2B6D3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62405FB6" w14:textId="77777777" w:rsidTr="009E4812">
        <w:trPr>
          <w:trHeight w:val="221"/>
        </w:trPr>
        <w:tc>
          <w:tcPr>
            <w:tcW w:w="4673" w:type="dxa"/>
          </w:tcPr>
          <w:p w14:paraId="0F567CE0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040152A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41CCA0C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377B4D98" w14:textId="77777777" w:rsidTr="009E4812">
        <w:trPr>
          <w:trHeight w:val="209"/>
        </w:trPr>
        <w:tc>
          <w:tcPr>
            <w:tcW w:w="4673" w:type="dxa"/>
          </w:tcPr>
          <w:p w14:paraId="5AA4A128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78C765C7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49872D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4C63C7B8" w14:textId="77777777" w:rsidTr="009E4812">
        <w:trPr>
          <w:trHeight w:val="209"/>
        </w:trPr>
        <w:tc>
          <w:tcPr>
            <w:tcW w:w="4673" w:type="dxa"/>
          </w:tcPr>
          <w:p w14:paraId="105C9AB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4BA8E1F5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28F14EAB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572085F1" w14:textId="77777777" w:rsidTr="009E4812">
        <w:trPr>
          <w:trHeight w:val="209"/>
        </w:trPr>
        <w:tc>
          <w:tcPr>
            <w:tcW w:w="4673" w:type="dxa"/>
          </w:tcPr>
          <w:p w14:paraId="2AF1B044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1503F30D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5390051A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4EE36060" w14:textId="77777777" w:rsidTr="009E4812">
        <w:trPr>
          <w:trHeight w:val="209"/>
        </w:trPr>
        <w:tc>
          <w:tcPr>
            <w:tcW w:w="4673" w:type="dxa"/>
          </w:tcPr>
          <w:p w14:paraId="15BF640B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</w:tcPr>
          <w:p w14:paraId="6A6DA647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B90D90C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265E" w:rsidRPr="009E4812" w14:paraId="11903A63" w14:textId="77777777" w:rsidTr="009E4812">
        <w:trPr>
          <w:trHeight w:val="209"/>
        </w:trPr>
        <w:tc>
          <w:tcPr>
            <w:tcW w:w="4673" w:type="dxa"/>
          </w:tcPr>
          <w:p w14:paraId="03F51380" w14:textId="77777777" w:rsidR="007E265E" w:rsidRPr="009E4812" w:rsidRDefault="007E26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48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75" w:type="dxa"/>
          </w:tcPr>
          <w:p w14:paraId="6BF9DA0F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6B2F5301" w14:textId="77777777" w:rsidR="007E265E" w:rsidRPr="009E4812" w:rsidRDefault="007E2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51CA687" w14:textId="77777777" w:rsidR="007E265E" w:rsidRPr="009E4812" w:rsidRDefault="007E265E">
      <w:pPr>
        <w:pStyle w:val="ConsPlusNormal"/>
        <w:jc w:val="both"/>
        <w:rPr>
          <w:rFonts w:ascii="Times New Roman" w:hAnsi="Times New Roman" w:cs="Times New Roman"/>
        </w:rPr>
      </w:pPr>
    </w:p>
    <w:p w14:paraId="172D7C96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Исполнитель ___________ _________ _____________________ __________</w:t>
      </w:r>
    </w:p>
    <w:p w14:paraId="47113D6A" w14:textId="77777777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         </w:t>
      </w:r>
      <w:r w:rsidR="009E4812">
        <w:rPr>
          <w:rFonts w:ascii="Times New Roman" w:hAnsi="Times New Roman" w:cs="Times New Roman"/>
          <w:sz w:val="22"/>
        </w:rPr>
        <w:t xml:space="preserve">           </w:t>
      </w:r>
      <w:r w:rsidRPr="009E4812">
        <w:rPr>
          <w:rFonts w:ascii="Times New Roman" w:hAnsi="Times New Roman" w:cs="Times New Roman"/>
          <w:sz w:val="22"/>
        </w:rPr>
        <w:t xml:space="preserve">  </w:t>
      </w:r>
      <w:r w:rsidR="00275FD3">
        <w:rPr>
          <w:rFonts w:ascii="Times New Roman" w:hAnsi="Times New Roman" w:cs="Times New Roman"/>
          <w:sz w:val="22"/>
        </w:rPr>
        <w:t xml:space="preserve"> </w:t>
      </w:r>
      <w:r w:rsidRPr="009E4812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9E4812">
        <w:rPr>
          <w:rFonts w:ascii="Times New Roman" w:hAnsi="Times New Roman" w:cs="Times New Roman"/>
          <w:sz w:val="22"/>
        </w:rPr>
        <w:t xml:space="preserve">должность) </w:t>
      </w:r>
      <w:r w:rsidR="00B13F97">
        <w:rPr>
          <w:rFonts w:ascii="Times New Roman" w:hAnsi="Times New Roman" w:cs="Times New Roman"/>
          <w:sz w:val="22"/>
        </w:rPr>
        <w:t xml:space="preserve">  </w:t>
      </w:r>
      <w:proofErr w:type="gramEnd"/>
      <w:r w:rsidRPr="009E4812">
        <w:rPr>
          <w:rFonts w:ascii="Times New Roman" w:hAnsi="Times New Roman" w:cs="Times New Roman"/>
          <w:sz w:val="22"/>
        </w:rPr>
        <w:t xml:space="preserve">(подпись) </w:t>
      </w:r>
      <w:r w:rsidR="00B13F97">
        <w:rPr>
          <w:rFonts w:ascii="Times New Roman" w:hAnsi="Times New Roman" w:cs="Times New Roman"/>
          <w:sz w:val="22"/>
        </w:rPr>
        <w:t xml:space="preserve"> </w:t>
      </w:r>
      <w:r w:rsidRPr="009E4812">
        <w:rPr>
          <w:rFonts w:ascii="Times New Roman" w:hAnsi="Times New Roman" w:cs="Times New Roman"/>
          <w:sz w:val="22"/>
        </w:rPr>
        <w:t xml:space="preserve">(расшифровка подписи) </w:t>
      </w:r>
      <w:r w:rsidR="00B13F97">
        <w:rPr>
          <w:rFonts w:ascii="Times New Roman" w:hAnsi="Times New Roman" w:cs="Times New Roman"/>
          <w:sz w:val="22"/>
        </w:rPr>
        <w:t xml:space="preserve">  </w:t>
      </w:r>
      <w:r w:rsidRPr="009E4812">
        <w:rPr>
          <w:rFonts w:ascii="Times New Roman" w:hAnsi="Times New Roman" w:cs="Times New Roman"/>
          <w:sz w:val="22"/>
        </w:rPr>
        <w:t>(телефон)</w:t>
      </w:r>
    </w:p>
    <w:p w14:paraId="7B6DEAD0" w14:textId="77777777" w:rsidR="007E265E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2D62F90" w14:textId="77777777" w:rsidR="009E4812" w:rsidRDefault="009E481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DEB86D9" w14:textId="77777777" w:rsidR="009E4812" w:rsidRPr="009E4812" w:rsidRDefault="009E481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FA0FD03" w14:textId="526DB09A" w:rsidR="007E265E" w:rsidRPr="009E4812" w:rsidRDefault="007E265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E4812">
        <w:rPr>
          <w:rFonts w:ascii="Times New Roman" w:hAnsi="Times New Roman" w:cs="Times New Roman"/>
          <w:sz w:val="22"/>
        </w:rPr>
        <w:t xml:space="preserve">    </w:t>
      </w:r>
      <w:r w:rsidR="0086015B">
        <w:rPr>
          <w:rFonts w:ascii="Times New Roman" w:hAnsi="Times New Roman" w:cs="Times New Roman"/>
          <w:sz w:val="22"/>
        </w:rPr>
        <w:t>«__»</w:t>
      </w:r>
      <w:r w:rsidRPr="009E4812">
        <w:rPr>
          <w:rFonts w:ascii="Times New Roman" w:hAnsi="Times New Roman" w:cs="Times New Roman"/>
          <w:sz w:val="22"/>
        </w:rPr>
        <w:t xml:space="preserve"> ___________ 20__ г.</w:t>
      </w:r>
    </w:p>
    <w:p w14:paraId="1E172F30" w14:textId="77777777" w:rsidR="007E265E" w:rsidRDefault="007E265E">
      <w:pPr>
        <w:pStyle w:val="ConsPlusNormal"/>
        <w:jc w:val="both"/>
      </w:pPr>
    </w:p>
    <w:p w14:paraId="7A7A08C5" w14:textId="77777777" w:rsidR="007E265E" w:rsidRDefault="007E265E">
      <w:pPr>
        <w:pStyle w:val="ConsPlusNormal"/>
        <w:jc w:val="both"/>
      </w:pPr>
    </w:p>
    <w:p w14:paraId="6E8928FB" w14:textId="77777777" w:rsidR="00593587" w:rsidRPr="00567155" w:rsidRDefault="00593587" w:rsidP="0059358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55">
        <w:rPr>
          <w:rFonts w:ascii="Times New Roman" w:hAnsi="Times New Roman" w:cs="Times New Roman"/>
          <w:sz w:val="28"/>
          <w:szCs w:val="28"/>
        </w:rPr>
        <w:t>[</w:t>
      </w:r>
      <w:r w:rsidRPr="004E665B">
        <w:rPr>
          <w:rFonts w:ascii="Times New Roman" w:hAnsi="Times New Roman" w:cs="Times New Roman"/>
          <w:sz w:val="28"/>
          <w:szCs w:val="28"/>
        </w:rPr>
        <w:t>SIGNERSTAMP1</w:t>
      </w:r>
      <w:r w:rsidRPr="00567155">
        <w:rPr>
          <w:rFonts w:ascii="Times New Roman" w:hAnsi="Times New Roman" w:cs="Times New Roman"/>
          <w:sz w:val="28"/>
          <w:szCs w:val="28"/>
        </w:rPr>
        <w:t>]</w:t>
      </w:r>
    </w:p>
    <w:p w14:paraId="36AF6095" w14:textId="77777777" w:rsidR="00893580" w:rsidRDefault="00893580"/>
    <w:p w14:paraId="485F9BB4" w14:textId="77777777" w:rsidR="006A6892" w:rsidRDefault="006A6892"/>
    <w:sectPr w:rsidR="006A6892" w:rsidSect="00462EC5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E46F" w14:textId="77777777" w:rsidR="00FC5BF6" w:rsidRDefault="00FC5BF6" w:rsidP="009D7410">
      <w:pPr>
        <w:spacing w:after="0" w:line="240" w:lineRule="auto"/>
      </w:pPr>
      <w:r>
        <w:separator/>
      </w:r>
    </w:p>
  </w:endnote>
  <w:endnote w:type="continuationSeparator" w:id="0">
    <w:p w14:paraId="419DC647" w14:textId="77777777" w:rsidR="00FC5BF6" w:rsidRDefault="00FC5BF6" w:rsidP="009D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0714" w14:textId="77777777" w:rsidR="00FC5BF6" w:rsidRDefault="00FC5BF6" w:rsidP="009D7410">
      <w:pPr>
        <w:spacing w:after="0" w:line="240" w:lineRule="auto"/>
      </w:pPr>
      <w:r>
        <w:separator/>
      </w:r>
    </w:p>
  </w:footnote>
  <w:footnote w:type="continuationSeparator" w:id="0">
    <w:p w14:paraId="548A8EA7" w14:textId="77777777" w:rsidR="00FC5BF6" w:rsidRDefault="00FC5BF6" w:rsidP="009D7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5E"/>
    <w:rsid w:val="00072718"/>
    <w:rsid w:val="00174905"/>
    <w:rsid w:val="00186FDB"/>
    <w:rsid w:val="001B29AC"/>
    <w:rsid w:val="0025193C"/>
    <w:rsid w:val="00275FD3"/>
    <w:rsid w:val="00284D3F"/>
    <w:rsid w:val="00327AEC"/>
    <w:rsid w:val="003D47E9"/>
    <w:rsid w:val="003E1CBB"/>
    <w:rsid w:val="003E7998"/>
    <w:rsid w:val="00462EC5"/>
    <w:rsid w:val="004A79E3"/>
    <w:rsid w:val="004F44F0"/>
    <w:rsid w:val="005232D3"/>
    <w:rsid w:val="0057346B"/>
    <w:rsid w:val="0057758C"/>
    <w:rsid w:val="00593587"/>
    <w:rsid w:val="005C00ED"/>
    <w:rsid w:val="006024A6"/>
    <w:rsid w:val="006A6892"/>
    <w:rsid w:val="00725FA5"/>
    <w:rsid w:val="0075622E"/>
    <w:rsid w:val="007E265E"/>
    <w:rsid w:val="0086015B"/>
    <w:rsid w:val="00860617"/>
    <w:rsid w:val="0087165B"/>
    <w:rsid w:val="00885961"/>
    <w:rsid w:val="00893580"/>
    <w:rsid w:val="008D05CD"/>
    <w:rsid w:val="00956611"/>
    <w:rsid w:val="009730F2"/>
    <w:rsid w:val="009D7410"/>
    <w:rsid w:val="009E4812"/>
    <w:rsid w:val="009F3ECD"/>
    <w:rsid w:val="00A1794F"/>
    <w:rsid w:val="00A446A0"/>
    <w:rsid w:val="00A5718A"/>
    <w:rsid w:val="00B13F97"/>
    <w:rsid w:val="00C344F7"/>
    <w:rsid w:val="00D063EC"/>
    <w:rsid w:val="00D9781F"/>
    <w:rsid w:val="00DB4E27"/>
    <w:rsid w:val="00E013D5"/>
    <w:rsid w:val="00E20D70"/>
    <w:rsid w:val="00E878EA"/>
    <w:rsid w:val="00EF4AC6"/>
    <w:rsid w:val="00F50523"/>
    <w:rsid w:val="00F86395"/>
    <w:rsid w:val="00FB4FB1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CA39"/>
  <w15:chartTrackingRefBased/>
  <w15:docId w15:val="{EDDB1056-9C5F-44DB-BE87-6626A52E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6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E26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E26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E26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E26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E26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E26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E26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410"/>
  </w:style>
  <w:style w:type="paragraph" w:styleId="a5">
    <w:name w:val="footer"/>
    <w:basedOn w:val="a"/>
    <w:link w:val="a6"/>
    <w:uiPriority w:val="99"/>
    <w:unhideWhenUsed/>
    <w:rsid w:val="009D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410"/>
  </w:style>
  <w:style w:type="table" w:styleId="a7">
    <w:name w:val="Table Grid"/>
    <w:basedOn w:val="a1"/>
    <w:uiPriority w:val="39"/>
    <w:rsid w:val="00FB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&amp;dst=101920" TargetMode="External"/><Relationship Id="rId13" Type="http://schemas.openxmlformats.org/officeDocument/2006/relationships/hyperlink" Target="https://login.consultant.ru/link/?req=doc&amp;base=LAW&amp;n=471732" TargetMode="External"/><Relationship Id="rId18" Type="http://schemas.openxmlformats.org/officeDocument/2006/relationships/hyperlink" Target="https://login.consultant.ru/link/?req=doc&amp;base=LAW&amp;n=4717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1135&amp;dst=101920" TargetMode="External"/><Relationship Id="rId7" Type="http://schemas.openxmlformats.org/officeDocument/2006/relationships/hyperlink" Target="https://login.consultant.ru/link/?req=doc&amp;base=LAW&amp;n=471732" TargetMode="External"/><Relationship Id="rId12" Type="http://schemas.openxmlformats.org/officeDocument/2006/relationships/hyperlink" Target="https://login.consultant.ru/link/?req=doc&amp;base=LAW&amp;n=441135&amp;dst=101920" TargetMode="External"/><Relationship Id="rId17" Type="http://schemas.openxmlformats.org/officeDocument/2006/relationships/hyperlink" Target="https://login.consultant.ru/link/?req=doc&amp;base=LAW&amp;n=47173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1135&amp;dst=101920" TargetMode="External"/><Relationship Id="rId20" Type="http://schemas.openxmlformats.org/officeDocument/2006/relationships/hyperlink" Target="https://login.consultant.ru/link/?req=doc&amp;base=LAW&amp;n=4717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17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17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1135&amp;dst=101920" TargetMode="External"/><Relationship Id="rId19" Type="http://schemas.openxmlformats.org/officeDocument/2006/relationships/hyperlink" Target="https://login.consultant.ru/link/?req=doc&amp;base=LAW&amp;n=441135&amp;dst=1019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1732" TargetMode="External"/><Relationship Id="rId14" Type="http://schemas.openxmlformats.org/officeDocument/2006/relationships/hyperlink" Target="https://login.consultant.ru/link/?req=doc&amp;base=LAW&amp;n=441135&amp;dst=1019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B1C-84D7-4913-B577-F1EF326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Абдулкаримова</dc:creator>
  <cp:keywords/>
  <dc:description/>
  <cp:lastModifiedBy>Наида Шахназарова</cp:lastModifiedBy>
  <cp:revision>39</cp:revision>
  <cp:lastPrinted>2024-10-15T12:21:00Z</cp:lastPrinted>
  <dcterms:created xsi:type="dcterms:W3CDTF">2024-06-04T12:00:00Z</dcterms:created>
  <dcterms:modified xsi:type="dcterms:W3CDTF">2024-10-17T13:54:00Z</dcterms:modified>
</cp:coreProperties>
</file>